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68F8" w14:textId="43C9A60A" w:rsidR="00C65485" w:rsidRPr="00F879DD" w:rsidRDefault="009329A2" w:rsidP="00880B0F">
      <w:pPr>
        <w:spacing w:after="160" w:line="259" w:lineRule="auto"/>
        <w:rPr>
          <w:rFonts w:eastAsiaTheme="majorEastAsia" w:cstheme="majorBidi"/>
          <w:b/>
          <w:color w:val="44546A" w:themeColor="text2"/>
          <w:kern w:val="28"/>
          <w:sz w:val="44"/>
          <w:szCs w:val="44"/>
        </w:rPr>
      </w:pPr>
      <w:r w:rsidRPr="00F96E28">
        <w:rPr>
          <w:rFonts w:cs="Arial"/>
          <w:sz w:val="22"/>
        </w:rPr>
        <w:t>1</w:t>
      </w:r>
      <w:r w:rsidR="008E214D" w:rsidRPr="00F96E28">
        <w:rPr>
          <w:rFonts w:cs="Arial"/>
          <w:sz w:val="22"/>
        </w:rPr>
        <w:t>6</w:t>
      </w:r>
      <w:r w:rsidR="00293351" w:rsidRPr="00F96E28">
        <w:rPr>
          <w:rFonts w:cs="Arial"/>
          <w:sz w:val="22"/>
        </w:rPr>
        <w:t xml:space="preserve"> </w:t>
      </w:r>
      <w:r w:rsidR="001F5ED0" w:rsidRPr="00F96E28">
        <w:rPr>
          <w:rFonts w:cs="Arial"/>
          <w:sz w:val="22"/>
        </w:rPr>
        <w:t>Ju</w:t>
      </w:r>
      <w:r w:rsidRPr="00F96E28">
        <w:rPr>
          <w:rFonts w:cs="Arial"/>
          <w:sz w:val="22"/>
        </w:rPr>
        <w:t>ly</w:t>
      </w:r>
      <w:r w:rsidR="001F5ED0" w:rsidRPr="00F96E28">
        <w:rPr>
          <w:rFonts w:cs="Arial"/>
          <w:sz w:val="22"/>
        </w:rPr>
        <w:t xml:space="preserve"> </w:t>
      </w:r>
      <w:r w:rsidR="009929CF" w:rsidRPr="00F96E28">
        <w:rPr>
          <w:rFonts w:cs="Arial"/>
          <w:sz w:val="22"/>
        </w:rPr>
        <w:t>202</w:t>
      </w:r>
      <w:r w:rsidR="001F5ED0" w:rsidRPr="00F96E28">
        <w:rPr>
          <w:rFonts w:cs="Arial"/>
          <w:sz w:val="22"/>
        </w:rPr>
        <w:t>1</w:t>
      </w:r>
      <w:r w:rsidR="00A07D78" w:rsidRPr="00F96E28">
        <w:rPr>
          <w:rFonts w:cs="Arial"/>
          <w:sz w:val="22"/>
        </w:rPr>
        <w:tab/>
      </w:r>
      <w:r w:rsidR="00A07D78" w:rsidRPr="00F96E28">
        <w:rPr>
          <w:rFonts w:eastAsia="Times New Roman"/>
          <w:b/>
          <w:color w:val="343645"/>
          <w:kern w:val="28"/>
          <w:sz w:val="40"/>
          <w:szCs w:val="40"/>
        </w:rPr>
        <w:tab/>
        <w:t xml:space="preserve">  </w:t>
      </w:r>
      <w:r w:rsidR="00F879DD" w:rsidRPr="00F96E28">
        <w:rPr>
          <w:rFonts w:eastAsia="Times New Roman" w:cs="Arial"/>
          <w:b/>
          <w:color w:val="343645"/>
          <w:kern w:val="28"/>
          <w:sz w:val="40"/>
          <w:szCs w:val="40"/>
        </w:rPr>
        <w:tab/>
      </w:r>
      <w:r w:rsidR="00F879DD" w:rsidRPr="00F96E28">
        <w:rPr>
          <w:rFonts w:eastAsia="Times New Roman" w:cs="Arial"/>
          <w:b/>
          <w:color w:val="343645"/>
          <w:kern w:val="28"/>
          <w:sz w:val="40"/>
          <w:szCs w:val="40"/>
        </w:rPr>
        <w:tab/>
      </w:r>
      <w:r w:rsidR="00B816A1" w:rsidRPr="00F96E28">
        <w:rPr>
          <w:rFonts w:eastAsia="Times New Roman" w:cs="Arial"/>
          <w:b/>
          <w:color w:val="343645"/>
          <w:kern w:val="28"/>
          <w:sz w:val="40"/>
          <w:szCs w:val="40"/>
        </w:rPr>
        <w:tab/>
      </w:r>
      <w:r w:rsidR="00B816A1" w:rsidRPr="00F96E28">
        <w:rPr>
          <w:rFonts w:eastAsia="Times New Roman" w:cs="Arial"/>
          <w:b/>
          <w:color w:val="343645"/>
          <w:kern w:val="28"/>
          <w:sz w:val="40"/>
          <w:szCs w:val="40"/>
        </w:rPr>
        <w:tab/>
      </w:r>
      <w:r w:rsidR="00F879DD" w:rsidRPr="00F96E28">
        <w:rPr>
          <w:rFonts w:eastAsia="Times New Roman" w:cs="Arial"/>
          <w:b/>
          <w:color w:val="343645"/>
          <w:kern w:val="28"/>
          <w:sz w:val="40"/>
          <w:szCs w:val="40"/>
        </w:rPr>
        <w:tab/>
      </w:r>
      <w:r w:rsidR="00F879DD" w:rsidRPr="00F96E28">
        <w:rPr>
          <w:rFonts w:eastAsia="Times New Roman" w:cs="Arial"/>
          <w:b/>
          <w:color w:val="343645"/>
          <w:kern w:val="28"/>
          <w:sz w:val="40"/>
          <w:szCs w:val="40"/>
        </w:rPr>
        <w:tab/>
      </w:r>
      <w:r w:rsidR="00F879DD" w:rsidRPr="00F96E28">
        <w:rPr>
          <w:rFonts w:cs="Arial"/>
          <w:sz w:val="22"/>
        </w:rPr>
        <w:tab/>
        <w:t>WES</w:t>
      </w:r>
      <w:r w:rsidR="00B816A1" w:rsidRPr="00F96E28">
        <w:rPr>
          <w:rFonts w:cs="Arial"/>
          <w:sz w:val="22"/>
        </w:rPr>
        <w:t>210</w:t>
      </w:r>
      <w:r w:rsidR="00816499" w:rsidRPr="00F96E28">
        <w:rPr>
          <w:rFonts w:cs="Arial"/>
          <w:sz w:val="22"/>
        </w:rPr>
        <w:t>7</w:t>
      </w:r>
      <w:r w:rsidR="00B816A1" w:rsidRPr="00F96E28">
        <w:rPr>
          <w:rFonts w:cs="Arial"/>
          <w:sz w:val="22"/>
        </w:rPr>
        <w:t>.0</w:t>
      </w:r>
      <w:r w:rsidR="00816499" w:rsidRPr="00F96E28">
        <w:rPr>
          <w:rFonts w:cs="Arial"/>
          <w:sz w:val="22"/>
        </w:rPr>
        <w:t>4</w:t>
      </w:r>
      <w:r w:rsidR="00A07D78" w:rsidRPr="0044382F">
        <w:rPr>
          <w:rFonts w:cs="Arial"/>
          <w:sz w:val="22"/>
        </w:rPr>
        <w:t xml:space="preserve"> </w:t>
      </w:r>
      <w:r w:rsidR="00E84791" w:rsidRPr="00F879DD">
        <w:rPr>
          <w:rFonts w:eastAsiaTheme="majorEastAsia" w:cstheme="majorBidi"/>
          <w:b/>
          <w:color w:val="44546A" w:themeColor="text2"/>
          <w:kern w:val="28"/>
          <w:sz w:val="44"/>
          <w:szCs w:val="44"/>
        </w:rPr>
        <w:tab/>
      </w:r>
    </w:p>
    <w:p w14:paraId="14E3A144" w14:textId="2FC2263E" w:rsidR="001D3E20" w:rsidRPr="001148C8" w:rsidRDefault="00533216" w:rsidP="001148C8">
      <w:pPr>
        <w:pStyle w:val="Title"/>
        <w:rPr>
          <w:rFonts w:eastAsiaTheme="majorEastAsia" w:cstheme="majorBidi"/>
          <w:color w:val="44546A" w:themeColor="text2"/>
        </w:rPr>
        <w:sectPr w:rsidR="001D3E20" w:rsidRPr="001148C8" w:rsidSect="005F0645">
          <w:footerReference w:type="default" r:id="rId13"/>
          <w:headerReference w:type="first" r:id="rId14"/>
          <w:footerReference w:type="first" r:id="rId15"/>
          <w:pgSz w:w="11906" w:h="16838"/>
          <w:pgMar w:top="2460" w:right="1558" w:bottom="1440" w:left="993" w:header="0" w:footer="297" w:gutter="0"/>
          <w:cols w:space="708"/>
          <w:titlePg/>
          <w:docGrid w:linePitch="360"/>
        </w:sectPr>
      </w:pPr>
      <w:r>
        <w:rPr>
          <w:rFonts w:eastAsiaTheme="majorEastAsia" w:cstheme="majorBidi"/>
          <w:color w:val="44546A" w:themeColor="text2"/>
        </w:rPr>
        <w:t>M80 ramp</w:t>
      </w:r>
      <w:r w:rsidR="00ED1C52">
        <w:rPr>
          <w:rFonts w:eastAsiaTheme="majorEastAsia" w:cstheme="majorBidi"/>
          <w:color w:val="44546A" w:themeColor="text2"/>
        </w:rPr>
        <w:t xml:space="preserve"> weekend closure</w:t>
      </w:r>
      <w:r w:rsidR="00533554">
        <w:rPr>
          <w:rFonts w:eastAsiaTheme="majorEastAsia" w:cstheme="majorBidi"/>
          <w:color w:val="44546A" w:themeColor="text2"/>
        </w:rPr>
        <w:t>s</w:t>
      </w:r>
      <w:r w:rsidR="00ED1C52">
        <w:rPr>
          <w:rFonts w:eastAsiaTheme="majorEastAsia" w:cstheme="majorBidi"/>
          <w:color w:val="44546A" w:themeColor="text2"/>
        </w:rPr>
        <w:t xml:space="preserve"> </w:t>
      </w:r>
      <w:r w:rsidR="00F96E28">
        <w:rPr>
          <w:rFonts w:eastAsiaTheme="majorEastAsia" w:cstheme="majorBidi"/>
          <w:color w:val="44546A" w:themeColor="text2"/>
        </w:rPr>
        <w:t xml:space="preserve"> </w:t>
      </w:r>
    </w:p>
    <w:p w14:paraId="4E94DD9F" w14:textId="69AB5A96" w:rsidR="005D16AD" w:rsidRPr="00816499" w:rsidRDefault="0092026D" w:rsidP="00880B0F">
      <w:pPr>
        <w:spacing w:after="160" w:line="259" w:lineRule="auto"/>
        <w:ind w:right="481"/>
        <w:rPr>
          <w:rFonts w:cs="Arial"/>
          <w:sz w:val="24"/>
          <w:szCs w:val="24"/>
        </w:rPr>
      </w:pPr>
      <w:r w:rsidRPr="00816499">
        <w:rPr>
          <w:rFonts w:cs="Arial"/>
          <w:sz w:val="24"/>
          <w:szCs w:val="24"/>
        </w:rPr>
        <w:t xml:space="preserve">From </w:t>
      </w:r>
      <w:r w:rsidR="009C3E64" w:rsidRPr="00816499">
        <w:rPr>
          <w:rFonts w:cs="Arial"/>
          <w:sz w:val="24"/>
          <w:szCs w:val="24"/>
        </w:rPr>
        <w:t>9</w:t>
      </w:r>
      <w:r w:rsidRPr="00816499">
        <w:rPr>
          <w:rFonts w:cs="Arial"/>
          <w:sz w:val="24"/>
          <w:szCs w:val="24"/>
        </w:rPr>
        <w:t xml:space="preserve">pm Friday </w:t>
      </w:r>
      <w:r w:rsidR="009C3E64" w:rsidRPr="00816499">
        <w:rPr>
          <w:rFonts w:cs="Arial"/>
          <w:sz w:val="24"/>
          <w:szCs w:val="24"/>
        </w:rPr>
        <w:t>30 July</w:t>
      </w:r>
      <w:r w:rsidR="00D60F7E" w:rsidRPr="00816499">
        <w:rPr>
          <w:rFonts w:cs="Arial"/>
          <w:sz w:val="24"/>
          <w:szCs w:val="24"/>
        </w:rPr>
        <w:t xml:space="preserve"> until 5am Monday </w:t>
      </w:r>
      <w:r w:rsidR="00533554" w:rsidRPr="00816499">
        <w:rPr>
          <w:rFonts w:cs="Arial"/>
          <w:sz w:val="24"/>
          <w:szCs w:val="24"/>
        </w:rPr>
        <w:t>2 August</w:t>
      </w:r>
      <w:r w:rsidR="00722330" w:rsidRPr="00816499">
        <w:rPr>
          <w:rFonts w:cs="Arial"/>
          <w:sz w:val="24"/>
          <w:szCs w:val="24"/>
        </w:rPr>
        <w:t>, and 9pm Friday</w:t>
      </w:r>
      <w:r w:rsidR="00B94273" w:rsidRPr="00816499">
        <w:rPr>
          <w:rFonts w:cs="Arial"/>
          <w:sz w:val="24"/>
          <w:szCs w:val="24"/>
        </w:rPr>
        <w:t xml:space="preserve"> 13 August until 5am Monday 16 August</w:t>
      </w:r>
      <w:r w:rsidR="001F5ED0" w:rsidRPr="00816499">
        <w:rPr>
          <w:rFonts w:cs="Arial"/>
          <w:sz w:val="24"/>
          <w:szCs w:val="24"/>
        </w:rPr>
        <w:t xml:space="preserve">, </w:t>
      </w:r>
      <w:r w:rsidR="00F24A0F" w:rsidRPr="00816499">
        <w:rPr>
          <w:rFonts w:cs="Arial"/>
          <w:sz w:val="24"/>
          <w:szCs w:val="24"/>
        </w:rPr>
        <w:t>t</w:t>
      </w:r>
      <w:r w:rsidR="00037007" w:rsidRPr="00816499">
        <w:rPr>
          <w:rFonts w:cs="Arial"/>
          <w:sz w:val="24"/>
          <w:szCs w:val="24"/>
        </w:rPr>
        <w:t xml:space="preserve">he West Gate Tunnel Project team will </w:t>
      </w:r>
      <w:r w:rsidR="002950BD" w:rsidRPr="00816499">
        <w:rPr>
          <w:rFonts w:cs="Arial"/>
          <w:sz w:val="24"/>
          <w:szCs w:val="24"/>
        </w:rPr>
        <w:t>be</w:t>
      </w:r>
      <w:r w:rsidR="008B57A4" w:rsidRPr="00816499">
        <w:rPr>
          <w:rFonts w:cs="Arial"/>
          <w:sz w:val="24"/>
          <w:szCs w:val="24"/>
        </w:rPr>
        <w:t xml:space="preserve"> closing </w:t>
      </w:r>
      <w:r w:rsidR="00B94273" w:rsidRPr="00816499">
        <w:rPr>
          <w:rFonts w:cs="Arial"/>
          <w:sz w:val="24"/>
          <w:szCs w:val="24"/>
        </w:rPr>
        <w:t>the M80 outbound ramp</w:t>
      </w:r>
      <w:r w:rsidR="00E34414" w:rsidRPr="00816499">
        <w:rPr>
          <w:rFonts w:cs="Arial"/>
          <w:sz w:val="24"/>
          <w:szCs w:val="24"/>
        </w:rPr>
        <w:t xml:space="preserve"> </w:t>
      </w:r>
      <w:r w:rsidR="00F96E28">
        <w:rPr>
          <w:rFonts w:cs="Arial"/>
          <w:sz w:val="24"/>
          <w:szCs w:val="24"/>
        </w:rPr>
        <w:t>from</w:t>
      </w:r>
      <w:r w:rsidR="00F96E28" w:rsidRPr="00816499">
        <w:rPr>
          <w:rFonts w:cs="Arial"/>
          <w:sz w:val="24"/>
          <w:szCs w:val="24"/>
        </w:rPr>
        <w:t xml:space="preserve"> </w:t>
      </w:r>
      <w:r w:rsidR="00BB7B50" w:rsidRPr="00816499">
        <w:rPr>
          <w:rFonts w:cs="Arial"/>
          <w:sz w:val="24"/>
          <w:szCs w:val="24"/>
        </w:rPr>
        <w:t>the West Gate Freeway</w:t>
      </w:r>
      <w:r w:rsidR="00A27095" w:rsidRPr="00816499">
        <w:rPr>
          <w:rFonts w:cs="Arial"/>
          <w:sz w:val="24"/>
          <w:szCs w:val="24"/>
        </w:rPr>
        <w:t xml:space="preserve"> </w:t>
      </w:r>
      <w:r w:rsidR="00270474" w:rsidRPr="00816499">
        <w:rPr>
          <w:rFonts w:cs="Arial"/>
          <w:sz w:val="24"/>
          <w:szCs w:val="24"/>
        </w:rPr>
        <w:t>(</w:t>
      </w:r>
      <w:r w:rsidR="0002316B" w:rsidRPr="00816499">
        <w:rPr>
          <w:rFonts w:cs="Arial"/>
          <w:sz w:val="24"/>
          <w:szCs w:val="24"/>
        </w:rPr>
        <w:t xml:space="preserve">heading </w:t>
      </w:r>
      <w:r w:rsidR="00E34414" w:rsidRPr="00816499">
        <w:rPr>
          <w:rFonts w:cs="Arial"/>
          <w:sz w:val="24"/>
          <w:szCs w:val="24"/>
        </w:rPr>
        <w:t>west</w:t>
      </w:r>
      <w:r w:rsidR="00D62342" w:rsidRPr="00816499">
        <w:rPr>
          <w:rFonts w:cs="Arial"/>
          <w:sz w:val="24"/>
          <w:szCs w:val="24"/>
        </w:rPr>
        <w:t xml:space="preserve"> </w:t>
      </w:r>
      <w:r w:rsidR="0002316B" w:rsidRPr="00816499">
        <w:rPr>
          <w:rFonts w:cs="Arial"/>
          <w:sz w:val="24"/>
          <w:szCs w:val="24"/>
        </w:rPr>
        <w:t xml:space="preserve">towards </w:t>
      </w:r>
      <w:r w:rsidR="00E34414" w:rsidRPr="00816499">
        <w:rPr>
          <w:rFonts w:cs="Arial"/>
          <w:sz w:val="24"/>
          <w:szCs w:val="24"/>
        </w:rPr>
        <w:t>Geelong</w:t>
      </w:r>
      <w:r w:rsidR="0002316B" w:rsidRPr="00816499">
        <w:rPr>
          <w:rFonts w:cs="Arial"/>
          <w:sz w:val="24"/>
          <w:szCs w:val="24"/>
        </w:rPr>
        <w:t>)</w:t>
      </w:r>
      <w:r w:rsidR="00BB7B50" w:rsidRPr="00816499">
        <w:rPr>
          <w:rFonts w:cs="Arial"/>
          <w:sz w:val="24"/>
          <w:szCs w:val="24"/>
        </w:rPr>
        <w:t xml:space="preserve">. </w:t>
      </w:r>
      <w:r w:rsidR="0002316B" w:rsidRPr="00816499">
        <w:rPr>
          <w:rFonts w:cs="Arial"/>
          <w:sz w:val="24"/>
          <w:szCs w:val="24"/>
        </w:rPr>
        <w:t xml:space="preserve">This is so </w:t>
      </w:r>
      <w:r w:rsidR="00062710" w:rsidRPr="00816499">
        <w:rPr>
          <w:rFonts w:cs="Arial"/>
          <w:sz w:val="24"/>
          <w:szCs w:val="24"/>
        </w:rPr>
        <w:t xml:space="preserve">we </w:t>
      </w:r>
      <w:r w:rsidR="0002316B" w:rsidRPr="00816499">
        <w:rPr>
          <w:rFonts w:cs="Arial"/>
          <w:sz w:val="24"/>
          <w:szCs w:val="24"/>
        </w:rPr>
        <w:t xml:space="preserve">can </w:t>
      </w:r>
      <w:r w:rsidR="000A56D9" w:rsidRPr="00816499">
        <w:rPr>
          <w:rFonts w:cs="Arial"/>
          <w:sz w:val="24"/>
          <w:szCs w:val="24"/>
        </w:rPr>
        <w:t xml:space="preserve">safely </w:t>
      </w:r>
      <w:r w:rsidR="00850E58" w:rsidRPr="00816499">
        <w:rPr>
          <w:rFonts w:cs="Arial"/>
          <w:sz w:val="24"/>
          <w:szCs w:val="24"/>
        </w:rPr>
        <w:t>carry out bridge works</w:t>
      </w:r>
      <w:r w:rsidR="00E25CA7">
        <w:rPr>
          <w:rFonts w:cs="Arial"/>
          <w:sz w:val="24"/>
          <w:szCs w:val="24"/>
        </w:rPr>
        <w:t>, including demolition and beam installation</w:t>
      </w:r>
      <w:r w:rsidR="00850E58" w:rsidRPr="00816499">
        <w:rPr>
          <w:rFonts w:cs="Arial"/>
          <w:sz w:val="24"/>
          <w:szCs w:val="24"/>
        </w:rPr>
        <w:t>.</w:t>
      </w:r>
    </w:p>
    <w:p w14:paraId="2EF7E2F2" w14:textId="0FC8CEB3" w:rsidR="001F5ED0" w:rsidRPr="00816499" w:rsidRDefault="000A5648" w:rsidP="00880B0F">
      <w:pPr>
        <w:spacing w:after="160" w:line="259" w:lineRule="auto"/>
        <w:ind w:right="481"/>
        <w:rPr>
          <w:rFonts w:cs="Arial"/>
          <w:sz w:val="20"/>
          <w:szCs w:val="20"/>
        </w:rPr>
      </w:pPr>
      <w:r w:rsidRPr="00816499">
        <w:rPr>
          <w:rFonts w:cs="Arial"/>
          <w:sz w:val="20"/>
          <w:szCs w:val="20"/>
        </w:rPr>
        <w:t xml:space="preserve">To </w:t>
      </w:r>
      <w:r w:rsidR="00F96E28">
        <w:rPr>
          <w:rFonts w:cs="Arial"/>
          <w:sz w:val="20"/>
          <w:szCs w:val="20"/>
        </w:rPr>
        <w:t>help</w:t>
      </w:r>
      <w:r w:rsidR="00F96E28" w:rsidRPr="00816499">
        <w:rPr>
          <w:rFonts w:cs="Arial"/>
          <w:sz w:val="20"/>
          <w:szCs w:val="20"/>
        </w:rPr>
        <w:t xml:space="preserve"> </w:t>
      </w:r>
      <w:r w:rsidR="00F96E28">
        <w:rPr>
          <w:rFonts w:cs="Arial"/>
          <w:sz w:val="20"/>
          <w:szCs w:val="20"/>
        </w:rPr>
        <w:t>keep traffic moving through the area</w:t>
      </w:r>
      <w:r w:rsidR="00110612" w:rsidRPr="00816499">
        <w:rPr>
          <w:rFonts w:cs="Arial"/>
          <w:sz w:val="20"/>
          <w:szCs w:val="20"/>
        </w:rPr>
        <w:t>, access to Plummer Road</w:t>
      </w:r>
      <w:r w:rsidR="002B69AE">
        <w:rPr>
          <w:rFonts w:cs="Arial"/>
          <w:sz w:val="20"/>
          <w:szCs w:val="20"/>
        </w:rPr>
        <w:t xml:space="preserve"> at Boundary Road will be closed</w:t>
      </w:r>
      <w:r w:rsidR="00327408">
        <w:rPr>
          <w:rFonts w:cs="Arial"/>
          <w:sz w:val="20"/>
          <w:szCs w:val="20"/>
        </w:rPr>
        <w:t>, as well as th</w:t>
      </w:r>
      <w:r w:rsidR="00110612" w:rsidRPr="00816499">
        <w:rPr>
          <w:rFonts w:cs="Arial"/>
          <w:sz w:val="20"/>
          <w:szCs w:val="20"/>
        </w:rPr>
        <w:t>e right turn access into Spencer Street.</w:t>
      </w:r>
      <w:r w:rsidR="005D16AD" w:rsidRPr="00816499">
        <w:rPr>
          <w:rFonts w:cs="Arial"/>
          <w:sz w:val="20"/>
          <w:szCs w:val="20"/>
        </w:rPr>
        <w:t xml:space="preserve"> </w:t>
      </w:r>
      <w:r w:rsidR="009607E4" w:rsidRPr="00816499">
        <w:rPr>
          <w:rFonts w:cs="Arial"/>
          <w:sz w:val="20"/>
          <w:szCs w:val="20"/>
        </w:rPr>
        <w:t>Access to businesses on Plummer Road will remain available via Somerleigh</w:t>
      </w:r>
      <w:r w:rsidR="00BA392C" w:rsidRPr="00816499">
        <w:rPr>
          <w:rFonts w:cs="Arial"/>
          <w:sz w:val="20"/>
          <w:szCs w:val="20"/>
        </w:rPr>
        <w:t xml:space="preserve"> Road and</w:t>
      </w:r>
      <w:r w:rsidR="003138C9" w:rsidRPr="00816499">
        <w:rPr>
          <w:rFonts w:cs="Arial"/>
          <w:sz w:val="20"/>
          <w:szCs w:val="20"/>
        </w:rPr>
        <w:t>/or</w:t>
      </w:r>
      <w:r w:rsidR="00BA392C" w:rsidRPr="00816499">
        <w:rPr>
          <w:rFonts w:cs="Arial"/>
          <w:sz w:val="20"/>
          <w:szCs w:val="20"/>
        </w:rPr>
        <w:t xml:space="preserve"> Leslie Road.</w:t>
      </w:r>
      <w:r w:rsidR="000A56D9" w:rsidRPr="00816499">
        <w:rPr>
          <w:rFonts w:cs="Arial"/>
          <w:sz w:val="20"/>
          <w:szCs w:val="20"/>
        </w:rPr>
        <w:t xml:space="preserve"> </w:t>
      </w:r>
    </w:p>
    <w:p w14:paraId="52F6A7C7" w14:textId="5B14AABC" w:rsidR="00BE1835" w:rsidRPr="00816499" w:rsidRDefault="00BA392C" w:rsidP="00BE1835">
      <w:pPr>
        <w:pStyle w:val="Intro"/>
        <w:spacing w:before="160" w:after="160" w:line="259" w:lineRule="auto"/>
        <w:rPr>
          <w:color w:val="auto"/>
          <w:sz w:val="20"/>
          <w:szCs w:val="20"/>
        </w:rPr>
      </w:pPr>
      <w:r w:rsidRPr="00816499">
        <w:rPr>
          <w:color w:val="auto"/>
          <w:sz w:val="20"/>
          <w:szCs w:val="20"/>
        </w:rPr>
        <w:t>P</w:t>
      </w:r>
      <w:r w:rsidR="00303C4C" w:rsidRPr="00816499">
        <w:rPr>
          <w:color w:val="auto"/>
          <w:sz w:val="20"/>
          <w:szCs w:val="20"/>
        </w:rPr>
        <w:t xml:space="preserve">lease follow </w:t>
      </w:r>
      <w:r w:rsidR="0002316B" w:rsidRPr="00816499">
        <w:rPr>
          <w:color w:val="auto"/>
          <w:sz w:val="20"/>
          <w:szCs w:val="20"/>
        </w:rPr>
        <w:t xml:space="preserve">all </w:t>
      </w:r>
      <w:r w:rsidR="00D1198D" w:rsidRPr="00816499">
        <w:rPr>
          <w:color w:val="auto"/>
          <w:sz w:val="20"/>
          <w:szCs w:val="20"/>
        </w:rPr>
        <w:t xml:space="preserve">traffic </w:t>
      </w:r>
      <w:r w:rsidR="00434016">
        <w:rPr>
          <w:color w:val="auto"/>
          <w:sz w:val="20"/>
          <w:szCs w:val="20"/>
        </w:rPr>
        <w:t>controllers on site</w:t>
      </w:r>
      <w:r w:rsidR="00434016" w:rsidRPr="00816499">
        <w:rPr>
          <w:color w:val="auto"/>
          <w:sz w:val="20"/>
          <w:szCs w:val="20"/>
        </w:rPr>
        <w:t xml:space="preserve"> </w:t>
      </w:r>
      <w:r w:rsidR="00F96E28">
        <w:rPr>
          <w:color w:val="auto"/>
          <w:sz w:val="20"/>
          <w:szCs w:val="20"/>
        </w:rPr>
        <w:t>and</w:t>
      </w:r>
      <w:r w:rsidR="001820A1" w:rsidRPr="00816499">
        <w:rPr>
          <w:color w:val="auto"/>
          <w:sz w:val="20"/>
          <w:szCs w:val="20"/>
        </w:rPr>
        <w:t xml:space="preserve"> detour </w:t>
      </w:r>
      <w:r w:rsidR="0002316B" w:rsidRPr="00816499">
        <w:rPr>
          <w:color w:val="auto"/>
          <w:sz w:val="20"/>
          <w:szCs w:val="20"/>
        </w:rPr>
        <w:t>signage</w:t>
      </w:r>
      <w:r w:rsidR="00303C4C" w:rsidRPr="00816499">
        <w:rPr>
          <w:color w:val="auto"/>
          <w:sz w:val="20"/>
          <w:szCs w:val="20"/>
        </w:rPr>
        <w:t xml:space="preserve">. </w:t>
      </w:r>
      <w:r w:rsidR="0002316B" w:rsidRPr="00816499">
        <w:rPr>
          <w:color w:val="auto"/>
          <w:sz w:val="20"/>
          <w:szCs w:val="20"/>
        </w:rPr>
        <w:t xml:space="preserve"> </w:t>
      </w:r>
    </w:p>
    <w:tbl>
      <w:tblPr>
        <w:tblStyle w:val="GridTable4-Accent21"/>
        <w:tblW w:w="9493" w:type="dxa"/>
        <w:tblLook w:val="04A0" w:firstRow="1" w:lastRow="0" w:firstColumn="1" w:lastColumn="0" w:noHBand="0" w:noVBand="1"/>
      </w:tblPr>
      <w:tblGrid>
        <w:gridCol w:w="1112"/>
        <w:gridCol w:w="5829"/>
        <w:gridCol w:w="2552"/>
      </w:tblGrid>
      <w:tr w:rsidR="00085B89" w:rsidRPr="00085B89" w14:paraId="19B68900" w14:textId="77777777" w:rsidTr="00F9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0098F51E" w14:textId="742A1B1A" w:rsidR="00027290" w:rsidRPr="00085B89" w:rsidRDefault="00027290" w:rsidP="003714D3">
            <w:pPr>
              <w:pStyle w:val="Intro"/>
              <w:spacing w:after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829" w:type="dxa"/>
          </w:tcPr>
          <w:p w14:paraId="0700303B" w14:textId="0DF6576D" w:rsidR="00027290" w:rsidRPr="00420DCF" w:rsidRDefault="00027290" w:rsidP="003714D3">
            <w:pPr>
              <w:pStyle w:val="Intr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D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mpact</w:t>
            </w:r>
          </w:p>
        </w:tc>
        <w:tc>
          <w:tcPr>
            <w:tcW w:w="2552" w:type="dxa"/>
          </w:tcPr>
          <w:p w14:paraId="2D470C7B" w14:textId="0640A9BC" w:rsidR="00027290" w:rsidRPr="00420DCF" w:rsidRDefault="00027290" w:rsidP="003714D3">
            <w:pPr>
              <w:pStyle w:val="Intr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20D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e</w:t>
            </w:r>
            <w:r w:rsidR="00F96E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96E28" w:rsidRPr="00F96E2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>(subject to change)</w:t>
            </w:r>
          </w:p>
        </w:tc>
      </w:tr>
      <w:tr w:rsidR="0002316B" w:rsidRPr="00085B89" w14:paraId="0AE7EF0A" w14:textId="77777777" w:rsidTr="00F9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0AB275DB" w14:textId="5431E345" w:rsidR="0002316B" w:rsidRPr="00584C3C" w:rsidRDefault="00F54CCD" w:rsidP="0002316B">
            <w:pPr>
              <w:rPr>
                <w:highlight w:val="yellow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8E8A0F1" wp14:editId="712C27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780</wp:posOffset>
                      </wp:positionV>
                      <wp:extent cx="421200" cy="421200"/>
                      <wp:effectExtent l="0" t="0" r="17145" b="17145"/>
                      <wp:wrapNone/>
                      <wp:docPr id="7" name="Group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21200" cy="421200"/>
                                <a:chOff x="0" y="0"/>
                                <a:chExt cx="560231" cy="560231"/>
                              </a:xfrm>
                            </wpg:grpSpPr>
                            <wps:wsp>
                              <wps:cNvPr id="8" name="Oval 8"/>
                              <wps:cNvSpPr/>
                              <wps:spPr bwMode="auto">
                                <a:xfrm>
                                  <a:off x="0" y="0"/>
                                  <a:ext cx="560231" cy="5602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A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910" y="11591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BE37D2" id="Group 7" o:spid="_x0000_s1026" style="position:absolute;margin-left:-.5pt;margin-top:3.55pt;width:33.15pt;height:33.15pt;z-index:251658240" coordsize="5602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">
                      <o:lock v:ext="edit" aspectratio="t"/>
                      <v:oval id="Oval 8" o:spid="_x0000_s1027" style="position:absolute;width:5602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" filled="f" strokecolor="#00bac0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8" type="#_x0000_t75" style="position:absolute;left:1159;top:1159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829" w:type="dxa"/>
          </w:tcPr>
          <w:p w14:paraId="1C45A9AC" w14:textId="2B8379F0" w:rsidR="0002316B" w:rsidRDefault="00F96E28" w:rsidP="0002316B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 a</w:t>
            </w:r>
            <w:r w:rsidR="001C4984">
              <w:rPr>
                <w:color w:val="auto"/>
                <w:sz w:val="22"/>
                <w:szCs w:val="22"/>
              </w:rPr>
              <w:t>ccess to M80</w:t>
            </w:r>
            <w:r w:rsidR="00CA1D4D">
              <w:rPr>
                <w:color w:val="auto"/>
                <w:sz w:val="22"/>
                <w:szCs w:val="22"/>
              </w:rPr>
              <w:t xml:space="preserve"> </w:t>
            </w:r>
            <w:r w:rsidR="00A7572B">
              <w:rPr>
                <w:color w:val="auto"/>
                <w:sz w:val="22"/>
                <w:szCs w:val="22"/>
              </w:rPr>
              <w:t>from West Gate Freeway (heading west).</w:t>
            </w:r>
          </w:p>
          <w:p w14:paraId="492C8475" w14:textId="77777777" w:rsidR="00CE355A" w:rsidRDefault="00CE355A" w:rsidP="00CE355A">
            <w:pPr>
              <w:pStyle w:val="Intro"/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19EDFE4B" w14:textId="61414ACE" w:rsidR="00CE355A" w:rsidRDefault="00CE355A" w:rsidP="00CE355A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 detour will be in place via Grieve Parade </w:t>
            </w:r>
            <w:r w:rsidR="00472DC3">
              <w:rPr>
                <w:color w:val="auto"/>
                <w:sz w:val="22"/>
                <w:szCs w:val="22"/>
              </w:rPr>
              <w:t xml:space="preserve">/ Geelong Road / Little Boundary Road </w:t>
            </w:r>
            <w:r w:rsidR="001949E3">
              <w:rPr>
                <w:color w:val="auto"/>
                <w:sz w:val="22"/>
                <w:szCs w:val="22"/>
              </w:rPr>
              <w:t>/</w:t>
            </w:r>
            <w:r w:rsidR="00472DC3">
              <w:rPr>
                <w:color w:val="auto"/>
                <w:sz w:val="22"/>
                <w:szCs w:val="22"/>
              </w:rPr>
              <w:t xml:space="preserve"> Bound</w:t>
            </w:r>
            <w:r w:rsidR="0026448E">
              <w:rPr>
                <w:color w:val="auto"/>
                <w:sz w:val="22"/>
                <w:szCs w:val="22"/>
              </w:rPr>
              <w:t>ary Road.</w:t>
            </w:r>
          </w:p>
          <w:p w14:paraId="20DFAD1C" w14:textId="4000D0B5" w:rsidR="003673CA" w:rsidRDefault="003673CA" w:rsidP="00CE355A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7A5378CE" w14:textId="08EC2924" w:rsidR="003673CA" w:rsidRDefault="003673CA" w:rsidP="00CE355A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 second detour will be in place via </w:t>
            </w:r>
            <w:r w:rsidR="00EF0F56">
              <w:rPr>
                <w:color w:val="auto"/>
                <w:sz w:val="22"/>
                <w:szCs w:val="22"/>
              </w:rPr>
              <w:t xml:space="preserve">the </w:t>
            </w:r>
            <w:r>
              <w:rPr>
                <w:color w:val="auto"/>
                <w:sz w:val="22"/>
                <w:szCs w:val="22"/>
              </w:rPr>
              <w:t>Koro</w:t>
            </w:r>
            <w:r w:rsidR="00E94331">
              <w:rPr>
                <w:color w:val="auto"/>
                <w:sz w:val="22"/>
                <w:szCs w:val="22"/>
              </w:rPr>
              <w:t>ro</w:t>
            </w:r>
            <w:r>
              <w:rPr>
                <w:color w:val="auto"/>
                <w:sz w:val="22"/>
                <w:szCs w:val="22"/>
              </w:rPr>
              <w:t xml:space="preserve">it </w:t>
            </w:r>
            <w:r w:rsidR="00830416">
              <w:rPr>
                <w:color w:val="auto"/>
                <w:sz w:val="22"/>
                <w:szCs w:val="22"/>
              </w:rPr>
              <w:t>Creek Road exit</w:t>
            </w:r>
            <w:r w:rsidR="00A81C0F">
              <w:rPr>
                <w:color w:val="auto"/>
                <w:sz w:val="22"/>
                <w:szCs w:val="22"/>
              </w:rPr>
              <w:t xml:space="preserve"> / </w:t>
            </w:r>
            <w:r w:rsidR="004D22FA">
              <w:rPr>
                <w:color w:val="auto"/>
                <w:sz w:val="22"/>
                <w:szCs w:val="22"/>
              </w:rPr>
              <w:t xml:space="preserve">Princes Freeway </w:t>
            </w:r>
            <w:r w:rsidR="007451D1">
              <w:rPr>
                <w:color w:val="auto"/>
                <w:sz w:val="22"/>
                <w:szCs w:val="22"/>
              </w:rPr>
              <w:t>(heading east)</w:t>
            </w:r>
            <w:r w:rsidR="007849D4">
              <w:rPr>
                <w:color w:val="auto"/>
                <w:sz w:val="22"/>
                <w:szCs w:val="22"/>
              </w:rPr>
              <w:t>.</w:t>
            </w:r>
          </w:p>
          <w:p w14:paraId="1580AA7D" w14:textId="00F97958" w:rsidR="00EB5693" w:rsidRDefault="00EB5693" w:rsidP="00CE355A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7DB0DFEF" w14:textId="3D77191C" w:rsidR="00F96E28" w:rsidRDefault="00F96E28" w:rsidP="00CE355A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heck out the map on the next page. </w:t>
            </w:r>
          </w:p>
          <w:p w14:paraId="7B601684" w14:textId="5A414854" w:rsidR="00EB5693" w:rsidRPr="00F879DD" w:rsidRDefault="00EB5693" w:rsidP="00CE355A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D0243A" w14:textId="77777777" w:rsidR="00F96E28" w:rsidRDefault="00252D33" w:rsidP="00F96E28">
            <w:pPr>
              <w:pStyle w:val="Intro"/>
              <w:numPr>
                <w:ilvl w:val="0"/>
                <w:numId w:val="8"/>
              </w:num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94331">
              <w:rPr>
                <w:color w:val="auto"/>
                <w:sz w:val="22"/>
                <w:szCs w:val="22"/>
              </w:rPr>
              <w:t>9pm Friday 30 July until 5am Monday 2 August</w:t>
            </w:r>
            <w:r w:rsidR="00D32E58" w:rsidRPr="00E94331">
              <w:rPr>
                <w:color w:val="auto"/>
                <w:sz w:val="22"/>
                <w:szCs w:val="22"/>
              </w:rPr>
              <w:t xml:space="preserve"> </w:t>
            </w:r>
          </w:p>
          <w:p w14:paraId="0C1CE430" w14:textId="77777777" w:rsidR="00F96E28" w:rsidRDefault="00F96E28" w:rsidP="00F96E28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304CBC7E" w14:textId="206B88EA" w:rsidR="007849D4" w:rsidRPr="00E94331" w:rsidRDefault="00D32E58" w:rsidP="00F96E28">
            <w:pPr>
              <w:pStyle w:val="Intro"/>
              <w:numPr>
                <w:ilvl w:val="0"/>
                <w:numId w:val="8"/>
              </w:numPr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E94331">
              <w:rPr>
                <w:color w:val="auto"/>
                <w:sz w:val="22"/>
                <w:szCs w:val="22"/>
              </w:rPr>
              <w:t>9pm Friday 13 August until 5am Monday 16 August</w:t>
            </w:r>
          </w:p>
        </w:tc>
      </w:tr>
      <w:tr w:rsidR="00C04C1B" w:rsidRPr="00085B89" w14:paraId="405A63DD" w14:textId="77777777" w:rsidTr="00F96E28">
        <w:trPr>
          <w:trHeight w:hRule="exact"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2B69F46" w14:textId="4095C6DE" w:rsidR="00C04C1B" w:rsidRPr="00584C3C" w:rsidRDefault="00524C03" w:rsidP="00C04C1B">
            <w:pPr>
              <w:rPr>
                <w:noProof/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4CFB0FB5" wp14:editId="569683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421200" cy="421200"/>
                      <wp:effectExtent l="0" t="0" r="17145" b="17145"/>
                      <wp:wrapNone/>
                      <wp:docPr id="2" name="Group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21200" cy="421200"/>
                                <a:chOff x="0" y="0"/>
                                <a:chExt cx="560231" cy="560231"/>
                              </a:xfrm>
                            </wpg:grpSpPr>
                            <wps:wsp>
                              <wps:cNvPr id="4" name="Oval 4"/>
                              <wps:cNvSpPr/>
                              <wps:spPr bwMode="auto">
                                <a:xfrm>
                                  <a:off x="0" y="0"/>
                                  <a:ext cx="560231" cy="5602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A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910" y="11591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211061" id="Group 2" o:spid="_x0000_s1026" style="position:absolute;margin-left:-.5pt;margin-top:.15pt;width:33.15pt;height:33.15pt;z-index:251658242" coordsize="5602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">
                      <o:lock v:ext="edit" aspectratio="t"/>
                      <v:oval id="Oval 4" o:spid="_x0000_s1027" style="position:absolute;width:5602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" filled="f" strokecolor="#00bac0" strokeweight="1pt">
                        <v:stroke joinstyle="miter"/>
                      </v:oval>
                      <v:shape id="Picture 6" o:spid="_x0000_s1028" type="#_x0000_t75" style="position:absolute;left:1159;top:1159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5829" w:type="dxa"/>
          </w:tcPr>
          <w:p w14:paraId="6A3A7E47" w14:textId="6BFD0F9C" w:rsidR="00C04C1B" w:rsidRDefault="002868EC" w:rsidP="00C04C1B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raffic changes </w:t>
            </w:r>
            <w:r w:rsidR="00E12896">
              <w:rPr>
                <w:color w:val="auto"/>
                <w:sz w:val="22"/>
                <w:szCs w:val="22"/>
              </w:rPr>
              <w:t>on Boundary Road</w:t>
            </w:r>
            <w:r w:rsidR="00A80214">
              <w:rPr>
                <w:color w:val="auto"/>
                <w:sz w:val="22"/>
                <w:szCs w:val="22"/>
              </w:rPr>
              <w:t xml:space="preserve"> near M80 </w:t>
            </w:r>
            <w:r w:rsidR="00F266BB">
              <w:rPr>
                <w:color w:val="auto"/>
                <w:sz w:val="22"/>
                <w:szCs w:val="22"/>
              </w:rPr>
              <w:t>overpass</w:t>
            </w:r>
            <w:r w:rsidR="00A80214">
              <w:rPr>
                <w:color w:val="auto"/>
                <w:sz w:val="22"/>
                <w:szCs w:val="22"/>
              </w:rPr>
              <w:t>.</w:t>
            </w:r>
          </w:p>
          <w:p w14:paraId="3D7E54B7" w14:textId="77777777" w:rsidR="00040450" w:rsidRDefault="00666E70" w:rsidP="00040450">
            <w:pPr>
              <w:pStyle w:val="Intro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 right turn access into Spencer Street from Boundary Road</w:t>
            </w:r>
            <w:r w:rsidR="00723F36">
              <w:rPr>
                <w:color w:val="auto"/>
                <w:sz w:val="22"/>
                <w:szCs w:val="22"/>
              </w:rPr>
              <w:t xml:space="preserve"> heading west.</w:t>
            </w:r>
          </w:p>
          <w:p w14:paraId="3284D0EA" w14:textId="3B94FA17" w:rsidR="00890D00" w:rsidRDefault="00890D00" w:rsidP="00890D00">
            <w:pPr>
              <w:pStyle w:val="Intro"/>
              <w:numPr>
                <w:ilvl w:val="0"/>
                <w:numId w:val="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osure of Plummer Road at intersection with Boundary Road.</w:t>
            </w:r>
          </w:p>
          <w:p w14:paraId="5D4B0E15" w14:textId="236831A5" w:rsidR="00E22EFF" w:rsidRDefault="00E22EFF" w:rsidP="00E22EFF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4CDAEB7C" w14:textId="77777777" w:rsidR="00F96E28" w:rsidRDefault="00C74457" w:rsidP="00F96E28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</w:t>
            </w:r>
            <w:r w:rsidR="00CC71DA">
              <w:rPr>
                <w:color w:val="auto"/>
                <w:sz w:val="22"/>
                <w:szCs w:val="22"/>
              </w:rPr>
              <w:t xml:space="preserve">ccess to </w:t>
            </w:r>
            <w:r>
              <w:rPr>
                <w:color w:val="auto"/>
                <w:sz w:val="22"/>
                <w:szCs w:val="22"/>
              </w:rPr>
              <w:t xml:space="preserve">Plummer Road businesses </w:t>
            </w:r>
            <w:r w:rsidR="00CC71DA">
              <w:rPr>
                <w:color w:val="auto"/>
                <w:sz w:val="22"/>
                <w:szCs w:val="22"/>
              </w:rPr>
              <w:t>is via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4F36FA">
              <w:rPr>
                <w:color w:val="auto"/>
                <w:sz w:val="22"/>
                <w:szCs w:val="22"/>
              </w:rPr>
              <w:t xml:space="preserve">Somerleigh Road </w:t>
            </w:r>
            <w:r w:rsidR="00CC71DA">
              <w:rPr>
                <w:color w:val="auto"/>
                <w:sz w:val="22"/>
                <w:szCs w:val="22"/>
              </w:rPr>
              <w:t>and/or</w:t>
            </w:r>
            <w:r w:rsidR="004F36FA">
              <w:rPr>
                <w:color w:val="auto"/>
                <w:sz w:val="22"/>
                <w:szCs w:val="22"/>
              </w:rPr>
              <w:t xml:space="preserve"> Leslie Road</w:t>
            </w:r>
            <w:r w:rsidR="00CC71DA">
              <w:rPr>
                <w:color w:val="auto"/>
                <w:sz w:val="22"/>
                <w:szCs w:val="22"/>
              </w:rPr>
              <w:t>.</w:t>
            </w:r>
            <w:r w:rsidR="004F36FA">
              <w:rPr>
                <w:color w:val="auto"/>
                <w:sz w:val="22"/>
                <w:szCs w:val="22"/>
              </w:rPr>
              <w:t xml:space="preserve"> </w:t>
            </w:r>
          </w:p>
          <w:p w14:paraId="53A45BF5" w14:textId="77777777" w:rsidR="00F96E28" w:rsidRDefault="00F96E28" w:rsidP="00F96E28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0588E2B8" w14:textId="604BB67A" w:rsidR="00F96E28" w:rsidRDefault="00F96E28" w:rsidP="00F96E28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heck out the map on the next page. </w:t>
            </w:r>
          </w:p>
          <w:p w14:paraId="6F453DA3" w14:textId="6F6E6B2E" w:rsidR="00E22EFF" w:rsidRDefault="00E22EFF" w:rsidP="00E22EFF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7ED857A2" w14:textId="7A8148E0" w:rsidR="00890D00" w:rsidRDefault="00890D00" w:rsidP="00890D00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4CD5C4AB" w14:textId="77777777" w:rsidR="00F96E28" w:rsidRDefault="00F96E28" w:rsidP="00890D00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36AE821E" w14:textId="77777777" w:rsidR="00890D00" w:rsidRDefault="00890D00" w:rsidP="00890D00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43091BC4" w14:textId="4CA6D10B" w:rsidR="00890D00" w:rsidRPr="00040450" w:rsidRDefault="00890D00" w:rsidP="00890D00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7321CF3" w14:textId="73F12659" w:rsidR="00F96E28" w:rsidRDefault="00F96E28" w:rsidP="00F96E28">
            <w:pPr>
              <w:pStyle w:val="Intro"/>
              <w:numPr>
                <w:ilvl w:val="0"/>
                <w:numId w:val="8"/>
              </w:num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94331">
              <w:rPr>
                <w:color w:val="auto"/>
                <w:sz w:val="22"/>
                <w:szCs w:val="22"/>
              </w:rPr>
              <w:t xml:space="preserve">9pm Friday 30 July until 5am Monday 2 August </w:t>
            </w:r>
          </w:p>
          <w:p w14:paraId="05592955" w14:textId="77777777" w:rsidR="00F96E28" w:rsidRDefault="00F96E28" w:rsidP="00F96E28">
            <w:pPr>
              <w:pStyle w:val="Intro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14:paraId="66C65A9C" w14:textId="4E889B2E" w:rsidR="00F96E28" w:rsidRDefault="00F96E28" w:rsidP="00F96E28">
            <w:pPr>
              <w:pStyle w:val="Intro"/>
              <w:numPr>
                <w:ilvl w:val="0"/>
                <w:numId w:val="8"/>
              </w:numPr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pm Friday 13 August until 5am Monday 16 August</w:t>
            </w:r>
          </w:p>
          <w:p w14:paraId="4F7B1827" w14:textId="4AB0D0E4" w:rsidR="00C04C1B" w:rsidRPr="00E94331" w:rsidRDefault="00C04C1B" w:rsidP="00F96E28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4A42D232" w14:textId="42E6D6F9" w:rsidR="006D640B" w:rsidRPr="006D640B" w:rsidRDefault="00A95025" w:rsidP="006D640B">
      <w:pPr>
        <w:shd w:val="clear" w:color="auto" w:fill="FFFFFF"/>
        <w:spacing w:before="100" w:beforeAutospacing="1" w:after="100" w:afterAutospacing="1"/>
        <w:rPr>
          <w:rFonts w:eastAsia="Times New Roman" w:cs="Arial"/>
          <w:bCs/>
          <w:kern w:val="28"/>
          <w:sz w:val="22"/>
        </w:rPr>
      </w:pPr>
      <w:r w:rsidRPr="00A95025">
        <w:rPr>
          <w:rFonts w:eastAsia="Times New Roman" w:cs="Arial"/>
          <w:bCs/>
          <w:kern w:val="28"/>
          <w:sz w:val="22"/>
        </w:rPr>
        <w:t>To minimise disruption to road users</w:t>
      </w:r>
      <w:r w:rsidR="0073450F">
        <w:rPr>
          <w:rFonts w:eastAsia="Times New Roman" w:cs="Arial"/>
          <w:bCs/>
          <w:kern w:val="28"/>
          <w:sz w:val="22"/>
        </w:rPr>
        <w:t xml:space="preserve"> </w:t>
      </w:r>
      <w:r w:rsidRPr="00A95025">
        <w:rPr>
          <w:rFonts w:eastAsia="Times New Roman" w:cs="Arial"/>
          <w:bCs/>
          <w:kern w:val="28"/>
          <w:sz w:val="22"/>
        </w:rPr>
        <w:t xml:space="preserve">we </w:t>
      </w:r>
      <w:r w:rsidR="00434016">
        <w:rPr>
          <w:rFonts w:eastAsia="Times New Roman" w:cs="Arial"/>
          <w:bCs/>
          <w:kern w:val="28"/>
          <w:sz w:val="22"/>
        </w:rPr>
        <w:t>are doing</w:t>
      </w:r>
      <w:r w:rsidRPr="00A95025">
        <w:rPr>
          <w:rFonts w:eastAsia="Times New Roman" w:cs="Arial"/>
          <w:bCs/>
          <w:kern w:val="28"/>
          <w:sz w:val="22"/>
        </w:rPr>
        <w:t xml:space="preserve"> these works over </w:t>
      </w:r>
      <w:r w:rsidR="00CC5F4F">
        <w:rPr>
          <w:rFonts w:eastAsia="Times New Roman" w:cs="Arial"/>
          <w:bCs/>
          <w:kern w:val="28"/>
          <w:sz w:val="22"/>
        </w:rPr>
        <w:t>the weekend</w:t>
      </w:r>
      <w:r w:rsidRPr="00A95025">
        <w:rPr>
          <w:rFonts w:eastAsia="Times New Roman" w:cs="Arial"/>
          <w:bCs/>
          <w:kern w:val="28"/>
          <w:sz w:val="22"/>
        </w:rPr>
        <w:t xml:space="preserve"> when traffic volumes are usually lower</w:t>
      </w:r>
      <w:r w:rsidR="00434016">
        <w:rPr>
          <w:rFonts w:eastAsia="Times New Roman" w:cs="Arial"/>
          <w:bCs/>
          <w:kern w:val="28"/>
          <w:sz w:val="22"/>
        </w:rPr>
        <w:t>.</w:t>
      </w:r>
      <w:r w:rsidR="006D640B">
        <w:rPr>
          <w:rFonts w:eastAsia="Times New Roman" w:cs="Arial"/>
          <w:bCs/>
          <w:kern w:val="28"/>
          <w:sz w:val="22"/>
        </w:rPr>
        <w:t xml:space="preserve"> </w:t>
      </w:r>
      <w:r w:rsidR="00027DF2">
        <w:rPr>
          <w:rFonts w:eastAsia="Times New Roman" w:cs="Arial"/>
          <w:bCs/>
          <w:kern w:val="28"/>
          <w:sz w:val="22"/>
        </w:rPr>
        <w:t>W</w:t>
      </w:r>
      <w:r w:rsidR="00613370">
        <w:rPr>
          <w:rFonts w:eastAsia="Times New Roman" w:cs="Arial"/>
          <w:bCs/>
          <w:kern w:val="28"/>
          <w:sz w:val="22"/>
        </w:rPr>
        <w:t xml:space="preserve">orks are required to take place over several days to allow enough time to </w:t>
      </w:r>
      <w:r w:rsidR="00B949AC">
        <w:rPr>
          <w:rFonts w:eastAsia="Times New Roman" w:cs="Arial"/>
          <w:bCs/>
          <w:kern w:val="28"/>
          <w:sz w:val="22"/>
        </w:rPr>
        <w:t xml:space="preserve">set-up a temporary work zone, </w:t>
      </w:r>
      <w:r w:rsidR="00613370">
        <w:rPr>
          <w:rFonts w:eastAsia="Times New Roman" w:cs="Arial"/>
          <w:bCs/>
          <w:kern w:val="28"/>
          <w:sz w:val="22"/>
        </w:rPr>
        <w:t>complete the activity and re-open the</w:t>
      </w:r>
      <w:r w:rsidR="0088489C">
        <w:rPr>
          <w:rFonts w:eastAsia="Times New Roman" w:cs="Arial"/>
          <w:bCs/>
          <w:kern w:val="28"/>
          <w:sz w:val="22"/>
        </w:rPr>
        <w:t xml:space="preserve"> M80 outbound ramp in time for </w:t>
      </w:r>
      <w:r w:rsidR="003F312D">
        <w:rPr>
          <w:rFonts w:eastAsia="Times New Roman" w:cs="Arial"/>
          <w:bCs/>
          <w:kern w:val="28"/>
          <w:sz w:val="22"/>
        </w:rPr>
        <w:t xml:space="preserve">Monday </w:t>
      </w:r>
      <w:r w:rsidR="0088489C">
        <w:rPr>
          <w:rFonts w:eastAsia="Times New Roman" w:cs="Arial"/>
          <w:bCs/>
          <w:kern w:val="28"/>
          <w:sz w:val="22"/>
        </w:rPr>
        <w:t>peak hour traffic.</w:t>
      </w:r>
    </w:p>
    <w:p w14:paraId="26EC664A" w14:textId="2CD1DEC8" w:rsidR="00415E65" w:rsidRPr="00DF38EC" w:rsidRDefault="00415E65" w:rsidP="00415E65">
      <w:pPr>
        <w:spacing w:after="160" w:line="259" w:lineRule="auto"/>
        <w:rPr>
          <w:rFonts w:eastAsia="Times New Roman" w:cs="Arial"/>
          <w:bCs/>
          <w:kern w:val="28"/>
          <w:sz w:val="22"/>
        </w:rPr>
      </w:pPr>
      <w:r w:rsidRPr="00DF38EC">
        <w:rPr>
          <w:rFonts w:eastAsia="Times New Roman" w:cs="Arial"/>
          <w:bCs/>
          <w:kern w:val="28"/>
          <w:sz w:val="22"/>
        </w:rPr>
        <w:t xml:space="preserve">To learn more about the impacts above, please don’t hesitate to give the team a call on 1800 105 105 or email us on </w:t>
      </w:r>
      <w:hyperlink r:id="rId18" w:history="1">
        <w:r w:rsidR="00CF7688" w:rsidRPr="00B5577E">
          <w:rPr>
            <w:rStyle w:val="Hyperlink"/>
            <w:rFonts w:eastAsia="Times New Roman" w:cs="Arial"/>
            <w:bCs/>
            <w:kern w:val="28"/>
            <w:sz w:val="22"/>
          </w:rPr>
          <w:t>info@wgta.vic.gov.au</w:t>
        </w:r>
      </w:hyperlink>
      <w:r w:rsidRPr="00DF38EC">
        <w:rPr>
          <w:rFonts w:eastAsia="Times New Roman" w:cs="Arial"/>
          <w:bCs/>
          <w:kern w:val="28"/>
          <w:sz w:val="22"/>
        </w:rPr>
        <w:t xml:space="preserve">.  </w:t>
      </w:r>
    </w:p>
    <w:p w14:paraId="1F669D5F" w14:textId="77777777" w:rsidR="002678B4" w:rsidRDefault="002678B4" w:rsidP="00DE1A00">
      <w:pPr>
        <w:spacing w:after="0" w:line="259" w:lineRule="auto"/>
        <w:rPr>
          <w:b/>
          <w:bCs/>
          <w:sz w:val="22"/>
        </w:rPr>
      </w:pPr>
    </w:p>
    <w:p w14:paraId="1FDDABCD" w14:textId="77777777" w:rsidR="00A41F42" w:rsidRDefault="00A41F42" w:rsidP="00DE1A00">
      <w:pPr>
        <w:spacing w:after="0" w:line="259" w:lineRule="auto"/>
        <w:rPr>
          <w:b/>
          <w:bCs/>
          <w:sz w:val="22"/>
        </w:rPr>
      </w:pPr>
    </w:p>
    <w:p w14:paraId="2FB5A056" w14:textId="77777777" w:rsidR="00A41F42" w:rsidRDefault="00A41F42" w:rsidP="00DE1A00">
      <w:pPr>
        <w:spacing w:after="0" w:line="259" w:lineRule="auto"/>
        <w:rPr>
          <w:b/>
          <w:bCs/>
          <w:sz w:val="22"/>
        </w:rPr>
      </w:pPr>
    </w:p>
    <w:p w14:paraId="2EAE88C8" w14:textId="77777777" w:rsidR="00A41F42" w:rsidRDefault="00A41F42" w:rsidP="00DE1A00">
      <w:pPr>
        <w:spacing w:after="0" w:line="259" w:lineRule="auto"/>
        <w:rPr>
          <w:b/>
          <w:bCs/>
          <w:sz w:val="22"/>
        </w:rPr>
      </w:pPr>
    </w:p>
    <w:p w14:paraId="762FA8B2" w14:textId="3121A550" w:rsidR="00E50DA5" w:rsidRDefault="00E50DA5" w:rsidP="00DE1A00">
      <w:pPr>
        <w:spacing w:after="0" w:line="259" w:lineRule="auto"/>
        <w:rPr>
          <w:b/>
          <w:bCs/>
          <w:sz w:val="22"/>
        </w:rPr>
      </w:pPr>
      <w:r>
        <w:rPr>
          <w:b/>
          <w:bCs/>
          <w:sz w:val="22"/>
        </w:rPr>
        <w:t>Detour routes to M80 from West Gate Freeway (heading west)</w:t>
      </w:r>
    </w:p>
    <w:p w14:paraId="72CFBF22" w14:textId="77777777" w:rsidR="00F96E28" w:rsidRDefault="00F96E28" w:rsidP="00DE1A00">
      <w:pPr>
        <w:spacing w:after="0" w:line="259" w:lineRule="auto"/>
        <w:rPr>
          <w:noProof/>
        </w:rPr>
      </w:pPr>
    </w:p>
    <w:p w14:paraId="37BC13CC" w14:textId="12A59AC8" w:rsidR="00A41F42" w:rsidRDefault="00A41F42" w:rsidP="00DE1A00">
      <w:pPr>
        <w:spacing w:after="0" w:line="259" w:lineRule="auto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5121A952" wp14:editId="0C97A856">
            <wp:extent cx="4908403" cy="34671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160" cy="34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AB3D" w14:textId="6514EDF1" w:rsidR="002678B4" w:rsidRDefault="002678B4" w:rsidP="00DE1A00">
      <w:pPr>
        <w:spacing w:after="0" w:line="259" w:lineRule="auto"/>
        <w:rPr>
          <w:b/>
          <w:bCs/>
          <w:sz w:val="22"/>
        </w:rPr>
      </w:pPr>
    </w:p>
    <w:p w14:paraId="68494C35" w14:textId="4D836387" w:rsidR="00E50DA5" w:rsidRDefault="00E50DA5" w:rsidP="00E50DA5">
      <w:pPr>
        <w:spacing w:after="0" w:line="259" w:lineRule="auto"/>
        <w:rPr>
          <w:noProof/>
        </w:rPr>
      </w:pPr>
      <w:r>
        <w:rPr>
          <w:b/>
          <w:bCs/>
          <w:sz w:val="22"/>
        </w:rPr>
        <w:t xml:space="preserve">Access to Plummer Road </w:t>
      </w:r>
      <w:r w:rsidR="00F96E28">
        <w:rPr>
          <w:b/>
          <w:bCs/>
          <w:sz w:val="22"/>
        </w:rPr>
        <w:t xml:space="preserve">and Spencer Street </w:t>
      </w:r>
      <w:r>
        <w:rPr>
          <w:b/>
          <w:bCs/>
          <w:sz w:val="22"/>
        </w:rPr>
        <w:t>businesses</w:t>
      </w:r>
    </w:p>
    <w:p w14:paraId="09A5023F" w14:textId="1314F079" w:rsidR="002678B4" w:rsidRDefault="002678B4" w:rsidP="00DE1A00">
      <w:pPr>
        <w:spacing w:after="0" w:line="259" w:lineRule="auto"/>
        <w:rPr>
          <w:b/>
          <w:bCs/>
          <w:noProof/>
        </w:rPr>
      </w:pPr>
    </w:p>
    <w:p w14:paraId="2559FD0B" w14:textId="570196B4" w:rsidR="00670849" w:rsidRDefault="008B270A" w:rsidP="00DE1A00">
      <w:pPr>
        <w:spacing w:after="0"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72FF4DA1" wp14:editId="55CE9A74">
            <wp:extent cx="4876800" cy="26377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066" cy="264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7046" w14:textId="2247F80F" w:rsidR="00670849" w:rsidRDefault="00670849" w:rsidP="00DE1A00">
      <w:pPr>
        <w:spacing w:after="0" w:line="259" w:lineRule="auto"/>
        <w:rPr>
          <w:b/>
          <w:bCs/>
          <w:noProof/>
        </w:rPr>
      </w:pPr>
    </w:p>
    <w:p w14:paraId="3E042DFE" w14:textId="41653B3F" w:rsidR="00670849" w:rsidRDefault="00670849" w:rsidP="00DE1A00">
      <w:pPr>
        <w:spacing w:after="0" w:line="259" w:lineRule="auto"/>
        <w:rPr>
          <w:b/>
          <w:bCs/>
          <w:noProof/>
        </w:rPr>
      </w:pPr>
    </w:p>
    <w:p w14:paraId="6B927652" w14:textId="3B45B4DC" w:rsidR="00037007" w:rsidRPr="00F879DD" w:rsidRDefault="00037007" w:rsidP="00085B89">
      <w:pPr>
        <w:pStyle w:val="Intro"/>
        <w:keepNext/>
        <w:widowControl w:val="0"/>
        <w:spacing w:after="160" w:line="259" w:lineRule="auto"/>
        <w:rPr>
          <w:b/>
          <w:bCs/>
          <w:color w:val="auto"/>
          <w:sz w:val="22"/>
          <w:szCs w:val="22"/>
        </w:rPr>
      </w:pPr>
      <w:r w:rsidRPr="00F879DD">
        <w:rPr>
          <w:b/>
          <w:bCs/>
          <w:color w:val="auto"/>
          <w:sz w:val="22"/>
          <w:szCs w:val="22"/>
        </w:rPr>
        <w:t>What you can expect during the works:</w:t>
      </w:r>
    </w:p>
    <w:p w14:paraId="4EFCC0BD" w14:textId="0F04E345" w:rsidR="00037007" w:rsidRDefault="00C35F09" w:rsidP="00C91217">
      <w:pPr>
        <w:pStyle w:val="ListParagraph"/>
        <w:keepNext/>
        <w:widowControl w:val="0"/>
        <w:numPr>
          <w:ilvl w:val="0"/>
          <w:numId w:val="4"/>
        </w:numPr>
        <w:tabs>
          <w:tab w:val="left" w:pos="335"/>
        </w:tabs>
        <w:autoSpaceDE w:val="0"/>
        <w:autoSpaceDN w:val="0"/>
        <w:spacing w:after="160" w:line="259" w:lineRule="auto"/>
        <w:ind w:left="284" w:hanging="284"/>
        <w:contextualSpacing w:val="0"/>
        <w:rPr>
          <w:rFonts w:cs="Arial"/>
          <w:sz w:val="22"/>
        </w:rPr>
      </w:pPr>
      <w:r w:rsidRPr="00E27DFC">
        <w:rPr>
          <w:rFonts w:cs="Arial"/>
          <w:sz w:val="22"/>
        </w:rPr>
        <w:t xml:space="preserve">Work will be completed behind safety barriers </w:t>
      </w:r>
      <w:r w:rsidR="00E27DFC" w:rsidRPr="00E27DFC">
        <w:rPr>
          <w:rFonts w:cs="Arial"/>
          <w:sz w:val="22"/>
        </w:rPr>
        <w:t xml:space="preserve">with </w:t>
      </w:r>
      <w:r w:rsidR="00E27DFC">
        <w:rPr>
          <w:rFonts w:cs="Arial"/>
          <w:sz w:val="22"/>
        </w:rPr>
        <w:t>c</w:t>
      </w:r>
      <w:r w:rsidR="00037007" w:rsidRPr="00E27DFC">
        <w:rPr>
          <w:rFonts w:cs="Arial"/>
          <w:sz w:val="22"/>
        </w:rPr>
        <w:t>onstruction vehicles moving in and out of work areas</w:t>
      </w:r>
      <w:r w:rsidR="00B52FF2" w:rsidRPr="00E27DFC">
        <w:rPr>
          <w:rFonts w:cs="Arial"/>
          <w:sz w:val="22"/>
        </w:rPr>
        <w:t xml:space="preserve"> </w:t>
      </w:r>
    </w:p>
    <w:p w14:paraId="498F82EE" w14:textId="14641997" w:rsidR="00E27DFC" w:rsidRPr="00E27DFC" w:rsidRDefault="00E27DFC" w:rsidP="00C91217">
      <w:pPr>
        <w:pStyle w:val="ListParagraph"/>
        <w:keepNext/>
        <w:widowControl w:val="0"/>
        <w:numPr>
          <w:ilvl w:val="0"/>
          <w:numId w:val="4"/>
        </w:numPr>
        <w:tabs>
          <w:tab w:val="left" w:pos="335"/>
        </w:tabs>
        <w:autoSpaceDE w:val="0"/>
        <w:autoSpaceDN w:val="0"/>
        <w:spacing w:after="160" w:line="259" w:lineRule="auto"/>
        <w:ind w:left="284" w:hanging="284"/>
        <w:contextualSpacing w:val="0"/>
        <w:rPr>
          <w:rFonts w:cs="Arial"/>
          <w:sz w:val="22"/>
        </w:rPr>
      </w:pPr>
      <w:r>
        <w:rPr>
          <w:rFonts w:cs="Arial"/>
          <w:sz w:val="22"/>
        </w:rPr>
        <w:t>Access to businesses will be maintained – please follow signage and direction of traffic controllers on site</w:t>
      </w:r>
    </w:p>
    <w:p w14:paraId="3233EE66" w14:textId="371BE17F" w:rsidR="00037007" w:rsidRDefault="00DD2D81" w:rsidP="00C91217">
      <w:pPr>
        <w:pStyle w:val="ListParagraph"/>
        <w:widowControl w:val="0"/>
        <w:numPr>
          <w:ilvl w:val="0"/>
          <w:numId w:val="4"/>
        </w:numPr>
        <w:tabs>
          <w:tab w:val="left" w:pos="335"/>
        </w:tabs>
        <w:autoSpaceDE w:val="0"/>
        <w:autoSpaceDN w:val="0"/>
        <w:spacing w:after="160" w:line="259" w:lineRule="auto"/>
        <w:ind w:left="284" w:hanging="284"/>
        <w:contextualSpacing w:val="0"/>
        <w:rPr>
          <w:rFonts w:cs="Arial"/>
          <w:sz w:val="22"/>
        </w:rPr>
      </w:pPr>
      <w:r>
        <w:rPr>
          <w:rFonts w:cs="Arial"/>
          <w:sz w:val="22"/>
        </w:rPr>
        <w:t>Traffic impacts</w:t>
      </w:r>
      <w:r w:rsidR="00B86B5D">
        <w:rPr>
          <w:rFonts w:cs="Arial"/>
          <w:sz w:val="22"/>
        </w:rPr>
        <w:t xml:space="preserve"> and detours. </w:t>
      </w:r>
      <w:r w:rsidR="00037007" w:rsidRPr="00F879DD">
        <w:rPr>
          <w:rFonts w:cs="Arial"/>
          <w:sz w:val="22"/>
        </w:rPr>
        <w:t xml:space="preserve">The latest traffic updates are </w:t>
      </w:r>
      <w:r w:rsidR="00727DBA" w:rsidRPr="00F879DD">
        <w:rPr>
          <w:rFonts w:cs="Arial"/>
          <w:sz w:val="22"/>
        </w:rPr>
        <w:t xml:space="preserve">always </w:t>
      </w:r>
      <w:r w:rsidR="00037007" w:rsidRPr="00F879DD">
        <w:rPr>
          <w:rFonts w:cs="Arial"/>
          <w:sz w:val="22"/>
        </w:rPr>
        <w:t xml:space="preserve">available at </w:t>
      </w:r>
      <w:r w:rsidR="006A1CD1" w:rsidRPr="006A1CD1">
        <w:rPr>
          <w:rFonts w:cs="Arial"/>
          <w:sz w:val="22"/>
        </w:rPr>
        <w:t>bigbuild.vic.gov.au/disruptions</w:t>
      </w:r>
    </w:p>
    <w:p w14:paraId="1B8343FE" w14:textId="433EE5D3" w:rsidR="00203733" w:rsidRPr="00203733" w:rsidRDefault="00203733" w:rsidP="00203733">
      <w:pPr>
        <w:widowControl w:val="0"/>
        <w:tabs>
          <w:tab w:val="left" w:pos="335"/>
        </w:tabs>
        <w:autoSpaceDE w:val="0"/>
        <w:autoSpaceDN w:val="0"/>
        <w:spacing w:after="160" w:line="259" w:lineRule="auto"/>
        <w:rPr>
          <w:rFonts w:cs="Arial"/>
          <w:sz w:val="22"/>
        </w:rPr>
      </w:pPr>
      <w:r w:rsidRPr="002B3650">
        <w:rPr>
          <w:rFonts w:ascii="Europa-Light" w:hAnsi="Europa-Light" w:cs="Europa-Light"/>
          <w:noProof/>
          <w:color w:val="000000"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A5194F" wp14:editId="3873894E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6019800" cy="15525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552575"/>
                        </a:xfrm>
                        <a:prstGeom prst="round2DiagRect">
                          <a:avLst/>
                        </a:prstGeom>
                        <a:noFill/>
                        <a:ln w="9525">
                          <a:solidFill>
                            <a:srgbClr val="00BA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C66A" w14:textId="77777777" w:rsidR="00C26C88" w:rsidRDefault="00203733" w:rsidP="00C26C88">
                            <w:pPr>
                              <w:widowControl w:val="0"/>
                              <w:tabs>
                                <w:tab w:val="left" w:pos="335"/>
                              </w:tabs>
                              <w:autoSpaceDE w:val="0"/>
                              <w:autoSpaceDN w:val="0"/>
                              <w:spacing w:after="160" w:line="259" w:lineRule="auto"/>
                              <w:rPr>
                                <w:sz w:val="22"/>
                              </w:rPr>
                            </w:pPr>
                            <w:r w:rsidRPr="00C26C88">
                              <w:rPr>
                                <w:b/>
                                <w:bCs/>
                                <w:sz w:val="22"/>
                              </w:rPr>
                              <w:t xml:space="preserve">Subscribe for traffic updates </w:t>
                            </w:r>
                            <w:r w:rsidR="00C26C88" w:rsidRPr="00C26C88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4F51C5A9" w14:textId="437DF928" w:rsidR="00203733" w:rsidRPr="00C26C88" w:rsidRDefault="00203733" w:rsidP="00C26C88">
                            <w:pPr>
                              <w:widowControl w:val="0"/>
                              <w:tabs>
                                <w:tab w:val="left" w:pos="335"/>
                              </w:tabs>
                              <w:autoSpaceDE w:val="0"/>
                              <w:autoSpaceDN w:val="0"/>
                              <w:spacing w:after="160" w:line="259" w:lineRule="auto"/>
                              <w:rPr>
                                <w:rFonts w:cs="Arial"/>
                                <w:sz w:val="22"/>
                              </w:rPr>
                            </w:pPr>
                            <w:r w:rsidRPr="00C26C88">
                              <w:rPr>
                                <w:rFonts w:cs="Arial"/>
                                <w:sz w:val="22"/>
                              </w:rPr>
                              <w:t xml:space="preserve">As mentioned above, we will need to close </w:t>
                            </w:r>
                            <w:r w:rsidR="00EE079F">
                              <w:rPr>
                                <w:rFonts w:cs="Arial"/>
                                <w:sz w:val="22"/>
                              </w:rPr>
                              <w:t>the M80 outbound ramp off the West Gate Freeway</w:t>
                            </w:r>
                            <w:r w:rsidRPr="00C26C88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="005801A9" w:rsidRPr="00C26C88">
                              <w:rPr>
                                <w:rFonts w:cs="Arial"/>
                                <w:sz w:val="22"/>
                              </w:rPr>
                              <w:t xml:space="preserve">over </w:t>
                            </w:r>
                            <w:r w:rsidR="00EE079F">
                              <w:rPr>
                                <w:rFonts w:cs="Arial"/>
                                <w:sz w:val="22"/>
                              </w:rPr>
                              <w:t>two</w:t>
                            </w:r>
                            <w:r w:rsidR="005801A9" w:rsidRPr="00C26C88">
                              <w:rPr>
                                <w:rFonts w:cs="Arial"/>
                                <w:sz w:val="22"/>
                              </w:rPr>
                              <w:t xml:space="preserve"> weekend</w:t>
                            </w:r>
                            <w:r w:rsidR="00EE079F">
                              <w:rPr>
                                <w:rFonts w:cs="Arial"/>
                                <w:sz w:val="22"/>
                              </w:rPr>
                              <w:t>s</w:t>
                            </w:r>
                            <w:r w:rsidRPr="00C26C88">
                              <w:rPr>
                                <w:rFonts w:cs="Arial"/>
                                <w:sz w:val="22"/>
                              </w:rPr>
                              <w:t xml:space="preserve">. If you would like to sign up to receive weekly traffic alert emails please email us on </w:t>
                            </w:r>
                            <w:hyperlink r:id="rId21" w:history="1">
                              <w:r w:rsidRPr="00C26C88">
                                <w:rPr>
                                  <w:rFonts w:cs="Arial"/>
                                  <w:sz w:val="22"/>
                                </w:rPr>
                                <w:t>info@wgta.vic.gov.au</w:t>
                              </w:r>
                            </w:hyperlink>
                            <w:r w:rsidRPr="00C26C88">
                              <w:rPr>
                                <w:rFonts w:cs="Arial"/>
                                <w:sz w:val="22"/>
                              </w:rPr>
                              <w:t xml:space="preserve"> or call 1800 105 105. </w:t>
                            </w:r>
                          </w:p>
                          <w:p w14:paraId="0F18CCD9" w14:textId="177FEC96" w:rsidR="00203733" w:rsidRPr="00C26C88" w:rsidRDefault="00203733" w:rsidP="00C26C88">
                            <w:pPr>
                              <w:widowControl w:val="0"/>
                              <w:tabs>
                                <w:tab w:val="left" w:pos="335"/>
                              </w:tabs>
                              <w:autoSpaceDE w:val="0"/>
                              <w:autoSpaceDN w:val="0"/>
                              <w:spacing w:after="160" w:line="259" w:lineRule="auto"/>
                              <w:rPr>
                                <w:rFonts w:cs="Arial"/>
                                <w:sz w:val="22"/>
                              </w:rPr>
                            </w:pPr>
                            <w:r w:rsidRPr="00C26C88">
                              <w:rPr>
                                <w:rFonts w:cs="Arial"/>
                                <w:sz w:val="22"/>
                              </w:rPr>
                              <w:t xml:space="preserve">Alternatively, for latest updates, dates of closures and detour route information visit: bigbuild.vic.gov.au/disruptions. </w:t>
                            </w:r>
                          </w:p>
                          <w:p w14:paraId="45775C40" w14:textId="77777777" w:rsidR="00203733" w:rsidRPr="00D160C8" w:rsidRDefault="00203733" w:rsidP="00203733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1ADEAA" w14:textId="77777777" w:rsidR="00203733" w:rsidRPr="00D160C8" w:rsidRDefault="00203733" w:rsidP="00203733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194F" id="Text Box 2" o:spid="_x0000_s1026" style="position:absolute;margin-left:0;margin-top:14.35pt;width:474pt;height:122.2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coordsize="601980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" adj="-11796480,,5400" path="m258768,l6019800,r,l6019800,1293807v,142914,-115854,258768,-258768,258768l,1552575r,l,258768c,115854,115854,,258768,xe" filled="f" strokecolor="#00bac0">
                <v:stroke joinstyle="miter"/>
                <v:formulas/>
                <v:path o:connecttype="custom" o:connectlocs="258768,0;6019800,0;6019800,0;6019800,1293807;5761032,1552575;0,1552575;0,1552575;0,258768;258768,0" o:connectangles="0,0,0,0,0,0,0,0,0" textboxrect="0,0,6019800,1552575"/>
                <v:textbox>
                  <w:txbxContent>
                    <w:p w14:paraId="7584C66A" w14:textId="77777777" w:rsidR="00C26C88" w:rsidRDefault="00203733" w:rsidP="00C26C88">
                      <w:pPr>
                        <w:widowControl w:val="0"/>
                        <w:tabs>
                          <w:tab w:val="left" w:pos="335"/>
                        </w:tabs>
                        <w:autoSpaceDE w:val="0"/>
                        <w:autoSpaceDN w:val="0"/>
                        <w:spacing w:after="160" w:line="259" w:lineRule="auto"/>
                        <w:rPr>
                          <w:sz w:val="22"/>
                        </w:rPr>
                      </w:pPr>
                      <w:r w:rsidRPr="00C26C88">
                        <w:rPr>
                          <w:b/>
                          <w:bCs/>
                          <w:sz w:val="22"/>
                        </w:rPr>
                        <w:t xml:space="preserve">Subscribe for traffic updates </w:t>
                      </w:r>
                      <w:r w:rsidR="00C26C88" w:rsidRPr="00C26C88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4F51C5A9" w14:textId="437DF928" w:rsidR="00203733" w:rsidRPr="00C26C88" w:rsidRDefault="00203733" w:rsidP="00C26C88">
                      <w:pPr>
                        <w:widowControl w:val="0"/>
                        <w:tabs>
                          <w:tab w:val="left" w:pos="335"/>
                        </w:tabs>
                        <w:autoSpaceDE w:val="0"/>
                        <w:autoSpaceDN w:val="0"/>
                        <w:spacing w:after="160" w:line="259" w:lineRule="auto"/>
                        <w:rPr>
                          <w:rFonts w:cs="Arial"/>
                          <w:sz w:val="22"/>
                        </w:rPr>
                      </w:pPr>
                      <w:r w:rsidRPr="00C26C88">
                        <w:rPr>
                          <w:rFonts w:cs="Arial"/>
                          <w:sz w:val="22"/>
                        </w:rPr>
                        <w:t xml:space="preserve">As mentioned above, we will need to close </w:t>
                      </w:r>
                      <w:r w:rsidR="00EE079F">
                        <w:rPr>
                          <w:rFonts w:cs="Arial"/>
                          <w:sz w:val="22"/>
                        </w:rPr>
                        <w:t>the M80 outbound ramp off the West Gate Freeway</w:t>
                      </w:r>
                      <w:r w:rsidRPr="00C26C88"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="005801A9" w:rsidRPr="00C26C88">
                        <w:rPr>
                          <w:rFonts w:cs="Arial"/>
                          <w:sz w:val="22"/>
                        </w:rPr>
                        <w:t xml:space="preserve">over </w:t>
                      </w:r>
                      <w:r w:rsidR="00EE079F">
                        <w:rPr>
                          <w:rFonts w:cs="Arial"/>
                          <w:sz w:val="22"/>
                        </w:rPr>
                        <w:t>two</w:t>
                      </w:r>
                      <w:r w:rsidR="005801A9" w:rsidRPr="00C26C88">
                        <w:rPr>
                          <w:rFonts w:cs="Arial"/>
                          <w:sz w:val="22"/>
                        </w:rPr>
                        <w:t xml:space="preserve"> weekend</w:t>
                      </w:r>
                      <w:r w:rsidR="00EE079F">
                        <w:rPr>
                          <w:rFonts w:cs="Arial"/>
                          <w:sz w:val="22"/>
                        </w:rPr>
                        <w:t>s</w:t>
                      </w:r>
                      <w:r w:rsidRPr="00C26C88">
                        <w:rPr>
                          <w:rFonts w:cs="Arial"/>
                          <w:sz w:val="22"/>
                        </w:rPr>
                        <w:t xml:space="preserve">. If you would like to sign up to receive weekly traffic alert emails please email us on </w:t>
                      </w:r>
                      <w:hyperlink r:id="rId22" w:history="1">
                        <w:r w:rsidRPr="00C26C88">
                          <w:rPr>
                            <w:rFonts w:cs="Arial"/>
                            <w:sz w:val="22"/>
                          </w:rPr>
                          <w:t>info@wgta.vic.gov.au</w:t>
                        </w:r>
                      </w:hyperlink>
                      <w:r w:rsidRPr="00C26C88">
                        <w:rPr>
                          <w:rFonts w:cs="Arial"/>
                          <w:sz w:val="22"/>
                        </w:rPr>
                        <w:t xml:space="preserve"> or call 1800 105 105. </w:t>
                      </w:r>
                    </w:p>
                    <w:p w14:paraId="0F18CCD9" w14:textId="177FEC96" w:rsidR="00203733" w:rsidRPr="00C26C88" w:rsidRDefault="00203733" w:rsidP="00C26C88">
                      <w:pPr>
                        <w:widowControl w:val="0"/>
                        <w:tabs>
                          <w:tab w:val="left" w:pos="335"/>
                        </w:tabs>
                        <w:autoSpaceDE w:val="0"/>
                        <w:autoSpaceDN w:val="0"/>
                        <w:spacing w:after="160" w:line="259" w:lineRule="auto"/>
                        <w:rPr>
                          <w:rFonts w:cs="Arial"/>
                          <w:sz w:val="22"/>
                        </w:rPr>
                      </w:pPr>
                      <w:r w:rsidRPr="00C26C88">
                        <w:rPr>
                          <w:rFonts w:cs="Arial"/>
                          <w:sz w:val="22"/>
                        </w:rPr>
                        <w:t xml:space="preserve">Alternatively, for latest updates, dates of closures and detour route information visit: bigbuild.vic.gov.au/disruptions. </w:t>
                      </w:r>
                    </w:p>
                    <w:p w14:paraId="45775C40" w14:textId="77777777" w:rsidR="00203733" w:rsidRPr="00D160C8" w:rsidRDefault="00203733" w:rsidP="00203733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F1ADEAA" w14:textId="77777777" w:rsidR="00203733" w:rsidRPr="00D160C8" w:rsidRDefault="00203733" w:rsidP="00203733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DB75D4" w14:textId="77777777" w:rsidR="00203733" w:rsidRDefault="00203733" w:rsidP="00085B89">
      <w:pPr>
        <w:pStyle w:val="Intro"/>
        <w:spacing w:before="160" w:after="160" w:line="259" w:lineRule="auto"/>
        <w:rPr>
          <w:b/>
          <w:bCs/>
          <w:color w:val="auto"/>
          <w:sz w:val="22"/>
          <w:szCs w:val="22"/>
        </w:rPr>
      </w:pPr>
    </w:p>
    <w:p w14:paraId="55A13ABC" w14:textId="4C669F48" w:rsidR="00085B89" w:rsidRPr="00F879DD" w:rsidRDefault="00085B89" w:rsidP="00085B89">
      <w:pPr>
        <w:pStyle w:val="Intro"/>
        <w:spacing w:before="160" w:after="160" w:line="259" w:lineRule="auto"/>
        <w:rPr>
          <w:b/>
          <w:bCs/>
          <w:color w:val="auto"/>
          <w:sz w:val="22"/>
          <w:szCs w:val="22"/>
        </w:rPr>
      </w:pPr>
      <w:r w:rsidRPr="00F879DD">
        <w:rPr>
          <w:b/>
          <w:bCs/>
          <w:color w:val="auto"/>
          <w:sz w:val="22"/>
          <w:szCs w:val="22"/>
        </w:rPr>
        <w:t>Hours of work</w:t>
      </w:r>
    </w:p>
    <w:p w14:paraId="255717D7" w14:textId="18D1CAC4" w:rsidR="00085B89" w:rsidRDefault="00F4424E" w:rsidP="00085B89">
      <w:pPr>
        <w:widowControl w:val="0"/>
        <w:tabs>
          <w:tab w:val="left" w:pos="335"/>
        </w:tabs>
        <w:autoSpaceDE w:val="0"/>
        <w:autoSpaceDN w:val="0"/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984CD4" w:rsidRPr="00F879DD">
        <w:rPr>
          <w:rFonts w:cs="Arial"/>
          <w:sz w:val="22"/>
        </w:rPr>
        <w:t>hese works</w:t>
      </w:r>
      <w:r w:rsidR="00085B89" w:rsidRPr="00F879DD">
        <w:rPr>
          <w:rFonts w:cs="Arial"/>
          <w:sz w:val="22"/>
        </w:rPr>
        <w:t xml:space="preserve"> will be done </w:t>
      </w:r>
      <w:r w:rsidR="00E84304">
        <w:rPr>
          <w:rFonts w:cs="Arial"/>
          <w:sz w:val="22"/>
        </w:rPr>
        <w:t>24 hours a day over the weekend, from</w:t>
      </w:r>
      <w:r w:rsidR="00B86B5D">
        <w:rPr>
          <w:rFonts w:cs="Arial"/>
          <w:sz w:val="22"/>
        </w:rPr>
        <w:t xml:space="preserve"> 9pm Friday 30 July to 5am Monday </w:t>
      </w:r>
      <w:r w:rsidR="009D0DD8">
        <w:rPr>
          <w:rFonts w:cs="Arial"/>
          <w:sz w:val="22"/>
        </w:rPr>
        <w:t>2 August, and 9pm Friday 13 August</w:t>
      </w:r>
      <w:r w:rsidR="00FC280E">
        <w:rPr>
          <w:rFonts w:cs="Arial"/>
          <w:sz w:val="22"/>
        </w:rPr>
        <w:t xml:space="preserve"> to 5am Monday 16 August.</w:t>
      </w:r>
    </w:p>
    <w:p w14:paraId="4709A17B" w14:textId="6AD89994" w:rsidR="00FC5A91" w:rsidRDefault="0085239C" w:rsidP="00FC5A91">
      <w:pPr>
        <w:pStyle w:val="Intro"/>
        <w:spacing w:after="160" w:line="259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FC5A91">
        <w:rPr>
          <w:color w:val="auto"/>
          <w:sz w:val="22"/>
          <w:szCs w:val="22"/>
        </w:rPr>
        <w:t xml:space="preserve">f the weather is poor, we will need to reschedule the works. Please follow us on Facebook or sign up to traffic updates for </w:t>
      </w:r>
      <w:r w:rsidR="00F4424E">
        <w:rPr>
          <w:color w:val="auto"/>
          <w:sz w:val="22"/>
          <w:szCs w:val="22"/>
        </w:rPr>
        <w:t xml:space="preserve">the </w:t>
      </w:r>
      <w:r w:rsidR="00FC5A91">
        <w:rPr>
          <w:color w:val="auto"/>
          <w:sz w:val="22"/>
          <w:szCs w:val="22"/>
        </w:rPr>
        <w:t xml:space="preserve">latest information.  </w:t>
      </w:r>
    </w:p>
    <w:p w14:paraId="359EC4F8" w14:textId="278E0D9A" w:rsidR="00085B89" w:rsidRPr="00F879DD" w:rsidRDefault="00085B89" w:rsidP="00085B89">
      <w:pPr>
        <w:pStyle w:val="Intro"/>
        <w:spacing w:after="160" w:line="259" w:lineRule="auto"/>
        <w:rPr>
          <w:b/>
          <w:bCs/>
          <w:color w:val="auto"/>
          <w:sz w:val="22"/>
          <w:szCs w:val="22"/>
        </w:rPr>
      </w:pPr>
      <w:r w:rsidRPr="00F879DD">
        <w:rPr>
          <w:b/>
          <w:bCs/>
          <w:color w:val="auto"/>
          <w:sz w:val="22"/>
          <w:szCs w:val="22"/>
        </w:rPr>
        <w:t>Thank you</w:t>
      </w:r>
    </w:p>
    <w:p w14:paraId="7D93DE96" w14:textId="02CE0B93" w:rsidR="00D85A29" w:rsidRPr="00F879DD" w:rsidRDefault="00CF5CED" w:rsidP="00085B89">
      <w:pPr>
        <w:pStyle w:val="Intro"/>
        <w:spacing w:before="160" w:after="160" w:line="259" w:lineRule="auto"/>
        <w:rPr>
          <w:color w:val="auto"/>
          <w:sz w:val="22"/>
          <w:szCs w:val="22"/>
        </w:rPr>
      </w:pPr>
      <w:r w:rsidRPr="00F879DD">
        <w:rPr>
          <w:color w:val="auto"/>
          <w:sz w:val="22"/>
          <w:szCs w:val="22"/>
        </w:rPr>
        <w:t>We appreciate our work can be disruptive and thank you for your understanding.</w:t>
      </w:r>
    </w:p>
    <w:p w14:paraId="1E743D74" w14:textId="291AA128" w:rsidR="009517AF" w:rsidRPr="00F879DD" w:rsidRDefault="00CF5CED" w:rsidP="00085B89">
      <w:pPr>
        <w:pStyle w:val="Intro"/>
        <w:spacing w:after="160" w:line="259" w:lineRule="auto"/>
        <w:rPr>
          <w:color w:val="auto"/>
          <w:sz w:val="22"/>
          <w:szCs w:val="22"/>
        </w:rPr>
      </w:pPr>
      <w:r w:rsidRPr="00F879DD">
        <w:rPr>
          <w:color w:val="auto"/>
          <w:sz w:val="22"/>
          <w:szCs w:val="22"/>
        </w:rPr>
        <w:t>For updates</w:t>
      </w:r>
      <w:r w:rsidR="00397D35">
        <w:rPr>
          <w:color w:val="auto"/>
          <w:sz w:val="22"/>
          <w:szCs w:val="22"/>
        </w:rPr>
        <w:t xml:space="preserve"> or any concerns about these works</w:t>
      </w:r>
      <w:r w:rsidRPr="00F879DD">
        <w:rPr>
          <w:color w:val="auto"/>
          <w:sz w:val="22"/>
          <w:szCs w:val="22"/>
        </w:rPr>
        <w:t>, please visit westgatetunnelproject.vic.gov.au or call 1800 105 105.</w:t>
      </w:r>
    </w:p>
    <w:p w14:paraId="6C663CBE" w14:textId="77777777" w:rsidR="009517AF" w:rsidRPr="00085B89" w:rsidRDefault="009517AF" w:rsidP="00085B89">
      <w:pPr>
        <w:spacing w:after="160" w:line="259" w:lineRule="auto"/>
        <w:rPr>
          <w:szCs w:val="19"/>
        </w:rPr>
      </w:pPr>
    </w:p>
    <w:sectPr w:rsidR="009517AF" w:rsidRPr="00085B89" w:rsidSect="00F96E28">
      <w:footerReference w:type="default" r:id="rId23"/>
      <w:headerReference w:type="first" r:id="rId24"/>
      <w:footerReference w:type="first" r:id="rId25"/>
      <w:type w:val="continuous"/>
      <w:pgSz w:w="11906" w:h="16838"/>
      <w:pgMar w:top="993" w:right="1558" w:bottom="142" w:left="993" w:header="0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FCF7" w14:textId="77777777" w:rsidR="00F92883" w:rsidRDefault="00F92883" w:rsidP="00DC10B3">
      <w:pPr>
        <w:spacing w:after="0"/>
      </w:pPr>
      <w:r>
        <w:separator/>
      </w:r>
    </w:p>
    <w:p w14:paraId="18A180E0" w14:textId="77777777" w:rsidR="00F92883" w:rsidRDefault="00F92883"/>
  </w:endnote>
  <w:endnote w:type="continuationSeparator" w:id="0">
    <w:p w14:paraId="6CF9DE80" w14:textId="77777777" w:rsidR="00F92883" w:rsidRDefault="00F92883" w:rsidP="00DC10B3">
      <w:pPr>
        <w:spacing w:after="0"/>
      </w:pPr>
      <w:r>
        <w:continuationSeparator/>
      </w:r>
    </w:p>
    <w:p w14:paraId="48D9CA83" w14:textId="77777777" w:rsidR="00F92883" w:rsidRDefault="00F92883"/>
  </w:endnote>
  <w:endnote w:type="continuationNotice" w:id="1">
    <w:p w14:paraId="7BCC10F0" w14:textId="77777777" w:rsidR="00F92883" w:rsidRDefault="00F928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pa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iaCoreW01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Europa-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29D3" w14:textId="77777777" w:rsidR="00A16B39" w:rsidRDefault="00A16B39" w:rsidP="00B25208">
    <w:pPr>
      <w:pStyle w:val="Footer"/>
      <w:tabs>
        <w:tab w:val="clear" w:pos="4513"/>
        <w:tab w:val="clear" w:pos="9026"/>
        <w:tab w:val="left" w:pos="509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404D" w14:textId="77777777" w:rsidR="00A16B39" w:rsidRPr="001A6B42" w:rsidRDefault="00A16B39" w:rsidP="005B154D">
    <w:pPr>
      <w:pStyle w:val="Footer"/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712"/>
      <w:gridCol w:w="3257"/>
      <w:gridCol w:w="58"/>
      <w:gridCol w:w="3065"/>
      <w:gridCol w:w="58"/>
    </w:tblGrid>
    <w:tr w:rsidR="00A16B39" w:rsidRPr="00AA2236" w14:paraId="6CB3BCD1" w14:textId="77777777" w:rsidTr="002A46A3">
      <w:trPr>
        <w:trHeight w:val="475"/>
      </w:trPr>
      <w:tc>
        <w:tcPr>
          <w:tcW w:w="3224" w:type="dxa"/>
          <w:vMerge w:val="restart"/>
        </w:tcPr>
        <w:p w14:paraId="775805BC" w14:textId="77777777" w:rsidR="00A16B39" w:rsidRPr="00B25208" w:rsidRDefault="00A16B39" w:rsidP="00405433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3"/>
        </w:tcPr>
        <w:p w14:paraId="06E0EF7E" w14:textId="77777777" w:rsidR="00A16B39" w:rsidRPr="006B3970" w:rsidRDefault="00A16B39" w:rsidP="00405433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10DCE303" wp14:editId="04FD9B06">
                <wp:extent cx="965045" cy="115906"/>
                <wp:effectExtent l="0" t="0" r="6985" b="0"/>
                <wp:docPr id="159" name="Pictur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7E50615A" w14:textId="77777777" w:rsidR="00A16B39" w:rsidRPr="006B3970" w:rsidRDefault="00A16B39" w:rsidP="00405433">
          <w:pPr>
            <w:spacing w:after="0"/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A16B39" w:rsidRPr="00AA2236" w14:paraId="54BA273A" w14:textId="77777777" w:rsidTr="002A46A3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465F9955" w14:textId="77777777" w:rsidR="00A16B39" w:rsidRPr="006B3970" w:rsidRDefault="00A16B39" w:rsidP="00405433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</w:tcPr>
        <w:p w14:paraId="5C8A3203" w14:textId="77777777" w:rsidR="00A16B39" w:rsidRPr="006B3970" w:rsidRDefault="00A16B39" w:rsidP="00405433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1030D9BF" wp14:editId="3D1E4070">
                <wp:extent cx="222604" cy="222604"/>
                <wp:effectExtent l="0" t="0" r="6350" b="6350"/>
                <wp:docPr id="160" name="Pictur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3CAD78A7" w14:textId="77777777" w:rsidR="00A16B39" w:rsidRPr="006B3970" w:rsidRDefault="00A16B39" w:rsidP="00405433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65FA7728" w14:textId="77777777" w:rsidR="00A16B39" w:rsidRDefault="00A16B39" w:rsidP="00405433">
          <w:pPr>
            <w:jc w:val="right"/>
            <w:rPr>
              <w:sz w:val="14"/>
              <w:szCs w:val="14"/>
            </w:rPr>
          </w:pPr>
        </w:p>
      </w:tc>
    </w:tr>
    <w:tr w:rsidR="00A16B39" w:rsidRPr="00AA2236" w14:paraId="4E920574" w14:textId="77777777" w:rsidTr="002A46A3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047FB2EB" w14:textId="77777777" w:rsidR="00A16B39" w:rsidRPr="00AA2236" w:rsidRDefault="00A16B39" w:rsidP="00405433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2"/>
        </w:tcPr>
        <w:p w14:paraId="31FF827E" w14:textId="77777777" w:rsidR="00A16B39" w:rsidRDefault="00A16B39" w:rsidP="00405433">
          <w:pPr>
            <w:spacing w:after="0"/>
            <w:rPr>
              <w:color w:val="474B55"/>
              <w:sz w:val="14"/>
              <w:szCs w:val="14"/>
            </w:rPr>
          </w:pPr>
        </w:p>
        <w:p w14:paraId="323DDA31" w14:textId="77777777" w:rsidR="00A16B39" w:rsidRDefault="00A16B39" w:rsidP="00405433">
          <w:pPr>
            <w:spacing w:after="0"/>
            <w:rPr>
              <w:color w:val="474B55"/>
              <w:sz w:val="14"/>
              <w:szCs w:val="14"/>
            </w:rPr>
          </w:pPr>
        </w:p>
        <w:p w14:paraId="09E8490B" w14:textId="77777777" w:rsidR="00A16B39" w:rsidRPr="006B3970" w:rsidRDefault="00A16B39" w:rsidP="00405433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2F46EA29" w14:textId="77777777" w:rsidR="00A16B39" w:rsidRPr="00AA2236" w:rsidRDefault="00A16B39" w:rsidP="00405433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52E815D2" w14:textId="77777777" w:rsidR="00A16B39" w:rsidRDefault="00A16B39" w:rsidP="00B25208">
    <w:pPr>
      <w:pStyle w:val="Footer"/>
      <w:tabs>
        <w:tab w:val="clear" w:pos="4513"/>
        <w:tab w:val="clear" w:pos="9026"/>
        <w:tab w:val="left" w:pos="5094"/>
      </w:tabs>
    </w:pPr>
    <w:r>
      <w:rPr>
        <w:noProof/>
        <w:color w:val="474B55"/>
        <w:lang w:eastAsia="en-AU"/>
      </w:rPr>
      <w:drawing>
        <wp:anchor distT="0" distB="0" distL="114300" distR="114300" simplePos="0" relativeHeight="251658241" behindDoc="1" locked="0" layoutInCell="0" allowOverlap="1" wp14:anchorId="4CDBFD4D" wp14:editId="57A7E572">
          <wp:simplePos x="0" y="0"/>
          <wp:positionH relativeFrom="page">
            <wp:align>left</wp:align>
          </wp:positionH>
          <wp:positionV relativeFrom="page">
            <wp:posOffset>8779510</wp:posOffset>
          </wp:positionV>
          <wp:extent cx="7584435" cy="1925915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712"/>
      <w:gridCol w:w="3257"/>
      <w:gridCol w:w="58"/>
      <w:gridCol w:w="3065"/>
      <w:gridCol w:w="58"/>
    </w:tblGrid>
    <w:tr w:rsidR="00A16B39" w:rsidRPr="00AA2236" w14:paraId="0006824C" w14:textId="77777777" w:rsidTr="00A16B39">
      <w:trPr>
        <w:trHeight w:val="475"/>
      </w:trPr>
      <w:tc>
        <w:tcPr>
          <w:tcW w:w="3224" w:type="dxa"/>
          <w:vMerge w:val="restart"/>
        </w:tcPr>
        <w:p w14:paraId="74752455" w14:textId="77777777" w:rsidR="00A16B39" w:rsidRPr="00B25208" w:rsidRDefault="00A16B39" w:rsidP="00F20EC4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3"/>
        </w:tcPr>
        <w:p w14:paraId="4CFFCEFC" w14:textId="77777777" w:rsidR="00A16B39" w:rsidRPr="006B3970" w:rsidRDefault="00A16B39" w:rsidP="00F20EC4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56E312D7" wp14:editId="6056B724">
                <wp:extent cx="965045" cy="115906"/>
                <wp:effectExtent l="0" t="0" r="6985" b="0"/>
                <wp:docPr id="162" name="Pictur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0CB46800" w14:textId="77777777" w:rsidR="00A16B39" w:rsidRPr="006B3970" w:rsidRDefault="00A16B39" w:rsidP="00F20EC4">
          <w:pPr>
            <w:spacing w:after="0"/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A16B39" w:rsidRPr="00AA2236" w14:paraId="4AEFD00B" w14:textId="77777777" w:rsidTr="00A16B39">
      <w:trPr>
        <w:gridAfter w:val="1"/>
        <w:wAfter w:w="58" w:type="dxa"/>
        <w:trHeight w:val="654"/>
      </w:trPr>
      <w:tc>
        <w:tcPr>
          <w:tcW w:w="3224" w:type="dxa"/>
          <w:vMerge/>
        </w:tcPr>
        <w:p w14:paraId="14C15D3A" w14:textId="77777777" w:rsidR="00A16B39" w:rsidRPr="006B3970" w:rsidRDefault="00A16B39" w:rsidP="00F20EC4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</w:tcPr>
        <w:p w14:paraId="592235B7" w14:textId="77777777" w:rsidR="00A16B39" w:rsidRPr="006B3970" w:rsidRDefault="00A16B39" w:rsidP="00F20EC4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79BCD5A3" wp14:editId="5C5CCE31">
                <wp:extent cx="222604" cy="222604"/>
                <wp:effectExtent l="0" t="0" r="6350" b="6350"/>
                <wp:docPr id="163" name="Pictur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10738518" w14:textId="77777777" w:rsidR="00A16B39" w:rsidRPr="006B3970" w:rsidRDefault="00A16B39" w:rsidP="00F20EC4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3AC5A24A" w14:textId="77777777" w:rsidR="00A16B39" w:rsidRDefault="00A16B39" w:rsidP="00F20EC4">
          <w:pPr>
            <w:jc w:val="right"/>
            <w:rPr>
              <w:sz w:val="14"/>
              <w:szCs w:val="14"/>
            </w:rPr>
          </w:pPr>
        </w:p>
      </w:tc>
    </w:tr>
    <w:tr w:rsidR="00A16B39" w:rsidRPr="00AA2236" w14:paraId="32D26F48" w14:textId="77777777" w:rsidTr="00A16B39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6D0D03B2" w14:textId="77777777" w:rsidR="00A16B39" w:rsidRPr="00AA2236" w:rsidRDefault="00A16B39" w:rsidP="00F20EC4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2"/>
        </w:tcPr>
        <w:p w14:paraId="2753AB5E" w14:textId="77777777" w:rsidR="00A16B39" w:rsidRDefault="00A16B39" w:rsidP="00F20EC4">
          <w:pPr>
            <w:spacing w:after="0"/>
            <w:rPr>
              <w:color w:val="474B55"/>
              <w:sz w:val="14"/>
              <w:szCs w:val="14"/>
            </w:rPr>
          </w:pPr>
        </w:p>
        <w:p w14:paraId="4FE1F79C" w14:textId="77777777" w:rsidR="00A16B39" w:rsidRDefault="00A16B39" w:rsidP="00F20EC4">
          <w:pPr>
            <w:spacing w:after="0"/>
            <w:rPr>
              <w:color w:val="474B55"/>
              <w:sz w:val="14"/>
              <w:szCs w:val="14"/>
            </w:rPr>
          </w:pPr>
        </w:p>
        <w:p w14:paraId="2AE4F9EF" w14:textId="77777777" w:rsidR="00A16B39" w:rsidRPr="006B3970" w:rsidRDefault="00A16B39" w:rsidP="00F20EC4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2D550CA2" w14:textId="77777777" w:rsidR="00A16B39" w:rsidRPr="00AA2236" w:rsidRDefault="00A16B39" w:rsidP="00F20EC4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4E03DB1F" w14:textId="77777777" w:rsidR="00A16B39" w:rsidRPr="001A6B42" w:rsidRDefault="00A16B39" w:rsidP="005B154D">
    <w:pPr>
      <w:pStyle w:val="Footer"/>
      <w:ind w:left="-1440"/>
    </w:pPr>
    <w:r>
      <w:rPr>
        <w:noProof/>
        <w:color w:val="474B55"/>
        <w:lang w:eastAsia="en-AU"/>
      </w:rPr>
      <w:drawing>
        <wp:anchor distT="0" distB="0" distL="114300" distR="114300" simplePos="0" relativeHeight="251658242" behindDoc="1" locked="0" layoutInCell="0" allowOverlap="1" wp14:anchorId="6BEFA607" wp14:editId="6BF58124">
          <wp:simplePos x="0" y="0"/>
          <wp:positionH relativeFrom="page">
            <wp:posOffset>-9525</wp:posOffset>
          </wp:positionH>
          <wp:positionV relativeFrom="page">
            <wp:posOffset>8764270</wp:posOffset>
          </wp:positionV>
          <wp:extent cx="7584435" cy="1925915"/>
          <wp:effectExtent l="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19994" w14:textId="77777777" w:rsidR="00F92883" w:rsidRDefault="00F92883" w:rsidP="00DC10B3">
      <w:pPr>
        <w:spacing w:after="0"/>
      </w:pPr>
      <w:bookmarkStart w:id="0" w:name="_Hlk485156543"/>
      <w:bookmarkEnd w:id="0"/>
      <w:r>
        <w:separator/>
      </w:r>
    </w:p>
    <w:p w14:paraId="479D9DBA" w14:textId="77777777" w:rsidR="00F92883" w:rsidRDefault="00F92883"/>
  </w:footnote>
  <w:footnote w:type="continuationSeparator" w:id="0">
    <w:p w14:paraId="41F825EF" w14:textId="77777777" w:rsidR="00F92883" w:rsidRDefault="00F92883" w:rsidP="00DC10B3">
      <w:pPr>
        <w:spacing w:after="0"/>
      </w:pPr>
      <w:r>
        <w:continuationSeparator/>
      </w:r>
    </w:p>
    <w:p w14:paraId="67D415AB" w14:textId="77777777" w:rsidR="00F92883" w:rsidRDefault="00F92883"/>
  </w:footnote>
  <w:footnote w:type="continuationNotice" w:id="1">
    <w:p w14:paraId="739FB018" w14:textId="77777777" w:rsidR="00F92883" w:rsidRDefault="00F928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A9788" w14:textId="77777777" w:rsidR="00A16B39" w:rsidRDefault="00A16B39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9E9D177" wp14:editId="47F16A7D">
          <wp:simplePos x="0" y="0"/>
          <wp:positionH relativeFrom="page">
            <wp:posOffset>4996815</wp:posOffset>
          </wp:positionH>
          <wp:positionV relativeFrom="page">
            <wp:align>top</wp:align>
          </wp:positionV>
          <wp:extent cx="2544445" cy="1428115"/>
          <wp:effectExtent l="0" t="0" r="825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142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D42767" w14:textId="77777777" w:rsidR="00A16B39" w:rsidRDefault="00A16B39" w:rsidP="00424372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DC0C" w14:textId="77777777" w:rsidR="00A16B39" w:rsidRDefault="00A16B39" w:rsidP="00424372">
    <w:pPr>
      <w:pStyle w:val="Header"/>
      <w:ind w:left="-567"/>
    </w:pPr>
  </w:p>
  <w:p w14:paraId="3AE78C6E" w14:textId="77777777" w:rsidR="00A16B39" w:rsidRDefault="00A16B39" w:rsidP="0042437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3927"/>
    <w:multiLevelType w:val="multilevel"/>
    <w:tmpl w:val="5262EEF0"/>
    <w:numStyleLink w:val="LXRANumberedList"/>
  </w:abstractNum>
  <w:abstractNum w:abstractNumId="1" w15:restartNumberingAfterBreak="0">
    <w:nsid w:val="378A6946"/>
    <w:multiLevelType w:val="hybridMultilevel"/>
    <w:tmpl w:val="96D4B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CB352F4"/>
    <w:multiLevelType w:val="multilevel"/>
    <w:tmpl w:val="B176A4CE"/>
    <w:styleLink w:val="LXRA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4" w15:restartNumberingAfterBreak="0">
    <w:nsid w:val="51FC7B08"/>
    <w:multiLevelType w:val="hybridMultilevel"/>
    <w:tmpl w:val="DBA838A2"/>
    <w:lvl w:ilvl="0" w:tplc="B58A04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B077C"/>
    <w:multiLevelType w:val="hybridMultilevel"/>
    <w:tmpl w:val="9DDEC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50788"/>
    <w:multiLevelType w:val="multilevel"/>
    <w:tmpl w:val="3C0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A34F5"/>
    <w:multiLevelType w:val="hybridMultilevel"/>
    <w:tmpl w:val="99C8112A"/>
    <w:lvl w:ilvl="0" w:tplc="D11A58B0">
      <w:numFmt w:val="bullet"/>
      <w:lvlText w:val="•"/>
      <w:lvlJc w:val="left"/>
      <w:pPr>
        <w:ind w:left="334" w:hanging="227"/>
      </w:pPr>
      <w:rPr>
        <w:rFonts w:ascii="Europa-Bold" w:eastAsia="Europa-Bold" w:hAnsi="Europa-Bold" w:cs="Europa-Bold" w:hint="default"/>
        <w:b/>
        <w:bCs/>
        <w:color w:val="231F20"/>
        <w:spacing w:val="-1"/>
        <w:w w:val="100"/>
        <w:sz w:val="19"/>
        <w:szCs w:val="19"/>
        <w:lang w:val="en-US" w:eastAsia="en-US" w:bidi="en-US"/>
      </w:rPr>
    </w:lvl>
    <w:lvl w:ilvl="1" w:tplc="CC16F11A">
      <w:numFmt w:val="bullet"/>
      <w:lvlText w:val="•"/>
      <w:lvlJc w:val="left"/>
      <w:pPr>
        <w:ind w:left="1330" w:hanging="227"/>
      </w:pPr>
      <w:rPr>
        <w:rFonts w:hint="default"/>
        <w:lang w:val="en-US" w:eastAsia="en-US" w:bidi="en-US"/>
      </w:rPr>
    </w:lvl>
    <w:lvl w:ilvl="2" w:tplc="000E8E04">
      <w:numFmt w:val="bullet"/>
      <w:lvlText w:val="•"/>
      <w:lvlJc w:val="left"/>
      <w:pPr>
        <w:ind w:left="2321" w:hanging="227"/>
      </w:pPr>
      <w:rPr>
        <w:rFonts w:hint="default"/>
        <w:lang w:val="en-US" w:eastAsia="en-US" w:bidi="en-US"/>
      </w:rPr>
    </w:lvl>
    <w:lvl w:ilvl="3" w:tplc="CB4A7514">
      <w:numFmt w:val="bullet"/>
      <w:lvlText w:val="•"/>
      <w:lvlJc w:val="left"/>
      <w:pPr>
        <w:ind w:left="3311" w:hanging="227"/>
      </w:pPr>
      <w:rPr>
        <w:rFonts w:hint="default"/>
        <w:lang w:val="en-US" w:eastAsia="en-US" w:bidi="en-US"/>
      </w:rPr>
    </w:lvl>
    <w:lvl w:ilvl="4" w:tplc="DDF219F8">
      <w:numFmt w:val="bullet"/>
      <w:lvlText w:val="•"/>
      <w:lvlJc w:val="left"/>
      <w:pPr>
        <w:ind w:left="4302" w:hanging="227"/>
      </w:pPr>
      <w:rPr>
        <w:rFonts w:hint="default"/>
        <w:lang w:val="en-US" w:eastAsia="en-US" w:bidi="en-US"/>
      </w:rPr>
    </w:lvl>
    <w:lvl w:ilvl="5" w:tplc="B96E33CC">
      <w:numFmt w:val="bullet"/>
      <w:lvlText w:val="•"/>
      <w:lvlJc w:val="left"/>
      <w:pPr>
        <w:ind w:left="5292" w:hanging="227"/>
      </w:pPr>
      <w:rPr>
        <w:rFonts w:hint="default"/>
        <w:lang w:val="en-US" w:eastAsia="en-US" w:bidi="en-US"/>
      </w:rPr>
    </w:lvl>
    <w:lvl w:ilvl="6" w:tplc="8C16A28C">
      <w:numFmt w:val="bullet"/>
      <w:lvlText w:val="•"/>
      <w:lvlJc w:val="left"/>
      <w:pPr>
        <w:ind w:left="6283" w:hanging="227"/>
      </w:pPr>
      <w:rPr>
        <w:rFonts w:hint="default"/>
        <w:lang w:val="en-US" w:eastAsia="en-US" w:bidi="en-US"/>
      </w:rPr>
    </w:lvl>
    <w:lvl w:ilvl="7" w:tplc="870AFC3C">
      <w:numFmt w:val="bullet"/>
      <w:lvlText w:val="•"/>
      <w:lvlJc w:val="left"/>
      <w:pPr>
        <w:ind w:left="7273" w:hanging="227"/>
      </w:pPr>
      <w:rPr>
        <w:rFonts w:hint="default"/>
        <w:lang w:val="en-US" w:eastAsia="en-US" w:bidi="en-US"/>
      </w:rPr>
    </w:lvl>
    <w:lvl w:ilvl="8" w:tplc="21123BAE">
      <w:numFmt w:val="bullet"/>
      <w:lvlText w:val="•"/>
      <w:lvlJc w:val="left"/>
      <w:pPr>
        <w:ind w:left="8264" w:hanging="227"/>
      </w:pPr>
      <w:rPr>
        <w:rFonts w:hint="default"/>
        <w:lang w:val="en-US" w:eastAsia="en-US" w:bidi="en-US"/>
      </w:rPr>
    </w:lvl>
  </w:abstractNum>
  <w:abstractNum w:abstractNumId="8" w15:restartNumberingAfterBreak="0">
    <w:nsid w:val="71E5249A"/>
    <w:multiLevelType w:val="hybridMultilevel"/>
    <w:tmpl w:val="DE1A0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istTable4-Accent31"/>
  <w:evenAndOddHeaders/>
  <w:drawingGridHorizontalSpacing w:val="9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DF"/>
    <w:rsid w:val="00012608"/>
    <w:rsid w:val="00014147"/>
    <w:rsid w:val="00015027"/>
    <w:rsid w:val="00017005"/>
    <w:rsid w:val="0002237F"/>
    <w:rsid w:val="0002316B"/>
    <w:rsid w:val="00027290"/>
    <w:rsid w:val="00027DF2"/>
    <w:rsid w:val="00030F82"/>
    <w:rsid w:val="00035231"/>
    <w:rsid w:val="000352A2"/>
    <w:rsid w:val="00037007"/>
    <w:rsid w:val="00040450"/>
    <w:rsid w:val="00042152"/>
    <w:rsid w:val="0004219C"/>
    <w:rsid w:val="00043402"/>
    <w:rsid w:val="00043A59"/>
    <w:rsid w:val="00045323"/>
    <w:rsid w:val="0004609E"/>
    <w:rsid w:val="00047205"/>
    <w:rsid w:val="00047CFA"/>
    <w:rsid w:val="00050902"/>
    <w:rsid w:val="00050AF2"/>
    <w:rsid w:val="00053DB8"/>
    <w:rsid w:val="00054F6A"/>
    <w:rsid w:val="00056B9E"/>
    <w:rsid w:val="0006043D"/>
    <w:rsid w:val="000616B4"/>
    <w:rsid w:val="00062710"/>
    <w:rsid w:val="0006628E"/>
    <w:rsid w:val="00073215"/>
    <w:rsid w:val="00074A7D"/>
    <w:rsid w:val="000751CD"/>
    <w:rsid w:val="00081619"/>
    <w:rsid w:val="00084D43"/>
    <w:rsid w:val="00085B89"/>
    <w:rsid w:val="00087157"/>
    <w:rsid w:val="000872CB"/>
    <w:rsid w:val="000876C7"/>
    <w:rsid w:val="00090AC5"/>
    <w:rsid w:val="0009234B"/>
    <w:rsid w:val="000A3786"/>
    <w:rsid w:val="000A40D5"/>
    <w:rsid w:val="000A5648"/>
    <w:rsid w:val="000A56D9"/>
    <w:rsid w:val="000A6598"/>
    <w:rsid w:val="000A72A4"/>
    <w:rsid w:val="000A7D48"/>
    <w:rsid w:val="000B3599"/>
    <w:rsid w:val="000B5719"/>
    <w:rsid w:val="000C1437"/>
    <w:rsid w:val="000C5636"/>
    <w:rsid w:val="000C5973"/>
    <w:rsid w:val="000C66AD"/>
    <w:rsid w:val="000D49C0"/>
    <w:rsid w:val="000D74C6"/>
    <w:rsid w:val="000D7729"/>
    <w:rsid w:val="000D7AAD"/>
    <w:rsid w:val="000D7DD7"/>
    <w:rsid w:val="000E09FC"/>
    <w:rsid w:val="000E1FAE"/>
    <w:rsid w:val="000E2BAF"/>
    <w:rsid w:val="000E342D"/>
    <w:rsid w:val="000E3ECA"/>
    <w:rsid w:val="000E4196"/>
    <w:rsid w:val="000E54C9"/>
    <w:rsid w:val="000E7552"/>
    <w:rsid w:val="000F6116"/>
    <w:rsid w:val="000F7996"/>
    <w:rsid w:val="001011E1"/>
    <w:rsid w:val="001029CF"/>
    <w:rsid w:val="00106518"/>
    <w:rsid w:val="001071FA"/>
    <w:rsid w:val="00110612"/>
    <w:rsid w:val="00111E36"/>
    <w:rsid w:val="00112700"/>
    <w:rsid w:val="001128FC"/>
    <w:rsid w:val="00112E54"/>
    <w:rsid w:val="001134D2"/>
    <w:rsid w:val="001148C8"/>
    <w:rsid w:val="00116CB6"/>
    <w:rsid w:val="00120C1D"/>
    <w:rsid w:val="001227F0"/>
    <w:rsid w:val="0012482A"/>
    <w:rsid w:val="0012483F"/>
    <w:rsid w:val="00126242"/>
    <w:rsid w:val="00131D77"/>
    <w:rsid w:val="00131F56"/>
    <w:rsid w:val="00133484"/>
    <w:rsid w:val="00133D1A"/>
    <w:rsid w:val="00134D13"/>
    <w:rsid w:val="00140358"/>
    <w:rsid w:val="001407FC"/>
    <w:rsid w:val="00141223"/>
    <w:rsid w:val="00144AFE"/>
    <w:rsid w:val="0014751F"/>
    <w:rsid w:val="00150BB9"/>
    <w:rsid w:val="00151B93"/>
    <w:rsid w:val="001525A6"/>
    <w:rsid w:val="00153B1B"/>
    <w:rsid w:val="00154761"/>
    <w:rsid w:val="001575D4"/>
    <w:rsid w:val="00160D03"/>
    <w:rsid w:val="001704AF"/>
    <w:rsid w:val="00173082"/>
    <w:rsid w:val="0017694B"/>
    <w:rsid w:val="00176BC4"/>
    <w:rsid w:val="00177170"/>
    <w:rsid w:val="001820A1"/>
    <w:rsid w:val="00185F14"/>
    <w:rsid w:val="00192499"/>
    <w:rsid w:val="0019373D"/>
    <w:rsid w:val="001949E3"/>
    <w:rsid w:val="0019509E"/>
    <w:rsid w:val="00196104"/>
    <w:rsid w:val="00196589"/>
    <w:rsid w:val="00196C75"/>
    <w:rsid w:val="001972B6"/>
    <w:rsid w:val="001979D3"/>
    <w:rsid w:val="001A06E0"/>
    <w:rsid w:val="001A06E5"/>
    <w:rsid w:val="001A0B71"/>
    <w:rsid w:val="001A24FF"/>
    <w:rsid w:val="001A579F"/>
    <w:rsid w:val="001A6B42"/>
    <w:rsid w:val="001A7DFC"/>
    <w:rsid w:val="001B2001"/>
    <w:rsid w:val="001B2A7D"/>
    <w:rsid w:val="001B4E88"/>
    <w:rsid w:val="001B729E"/>
    <w:rsid w:val="001B7C86"/>
    <w:rsid w:val="001C2B38"/>
    <w:rsid w:val="001C2BF7"/>
    <w:rsid w:val="001C3596"/>
    <w:rsid w:val="001C3D82"/>
    <w:rsid w:val="001C484E"/>
    <w:rsid w:val="001C4984"/>
    <w:rsid w:val="001C4E34"/>
    <w:rsid w:val="001C4EF4"/>
    <w:rsid w:val="001C5CFF"/>
    <w:rsid w:val="001C71C5"/>
    <w:rsid w:val="001D0AB8"/>
    <w:rsid w:val="001D2AFC"/>
    <w:rsid w:val="001D3600"/>
    <w:rsid w:val="001D3E20"/>
    <w:rsid w:val="001D5C6C"/>
    <w:rsid w:val="001D6FF6"/>
    <w:rsid w:val="001E1CB0"/>
    <w:rsid w:val="001E2E84"/>
    <w:rsid w:val="001E5900"/>
    <w:rsid w:val="001E5B82"/>
    <w:rsid w:val="001E637F"/>
    <w:rsid w:val="001E71B3"/>
    <w:rsid w:val="001E7EA7"/>
    <w:rsid w:val="001F1E6D"/>
    <w:rsid w:val="001F23BA"/>
    <w:rsid w:val="001F3F7A"/>
    <w:rsid w:val="001F4997"/>
    <w:rsid w:val="001F4D06"/>
    <w:rsid w:val="001F5ED0"/>
    <w:rsid w:val="001F6D93"/>
    <w:rsid w:val="001F7E16"/>
    <w:rsid w:val="00200667"/>
    <w:rsid w:val="00203733"/>
    <w:rsid w:val="0021137A"/>
    <w:rsid w:val="00211D4C"/>
    <w:rsid w:val="00213803"/>
    <w:rsid w:val="00214763"/>
    <w:rsid w:val="002173D1"/>
    <w:rsid w:val="0022096F"/>
    <w:rsid w:val="00223B9D"/>
    <w:rsid w:val="00227A67"/>
    <w:rsid w:val="00232C12"/>
    <w:rsid w:val="00233AEF"/>
    <w:rsid w:val="00234412"/>
    <w:rsid w:val="0023590E"/>
    <w:rsid w:val="00236364"/>
    <w:rsid w:val="00236983"/>
    <w:rsid w:val="002410F8"/>
    <w:rsid w:val="00242DD8"/>
    <w:rsid w:val="002436AE"/>
    <w:rsid w:val="0024483E"/>
    <w:rsid w:val="0024769F"/>
    <w:rsid w:val="00251D3B"/>
    <w:rsid w:val="00251DC3"/>
    <w:rsid w:val="00252D33"/>
    <w:rsid w:val="0025439E"/>
    <w:rsid w:val="00254677"/>
    <w:rsid w:val="00257986"/>
    <w:rsid w:val="00260E7F"/>
    <w:rsid w:val="0026448E"/>
    <w:rsid w:val="0026700F"/>
    <w:rsid w:val="002674E1"/>
    <w:rsid w:val="002678B4"/>
    <w:rsid w:val="00270474"/>
    <w:rsid w:val="002747F4"/>
    <w:rsid w:val="00275792"/>
    <w:rsid w:val="00277D60"/>
    <w:rsid w:val="002800A6"/>
    <w:rsid w:val="002800D7"/>
    <w:rsid w:val="002829F5"/>
    <w:rsid w:val="002868EC"/>
    <w:rsid w:val="00287495"/>
    <w:rsid w:val="00287BCD"/>
    <w:rsid w:val="00291C92"/>
    <w:rsid w:val="00291E77"/>
    <w:rsid w:val="00292C67"/>
    <w:rsid w:val="00293318"/>
    <w:rsid w:val="00293351"/>
    <w:rsid w:val="002950BD"/>
    <w:rsid w:val="00297133"/>
    <w:rsid w:val="00297F0E"/>
    <w:rsid w:val="002A46A3"/>
    <w:rsid w:val="002A4996"/>
    <w:rsid w:val="002B69AE"/>
    <w:rsid w:val="002B70D1"/>
    <w:rsid w:val="002C5C40"/>
    <w:rsid w:val="002C63BD"/>
    <w:rsid w:val="002C6670"/>
    <w:rsid w:val="002D2C33"/>
    <w:rsid w:val="002E031A"/>
    <w:rsid w:val="002E27AF"/>
    <w:rsid w:val="002E44C4"/>
    <w:rsid w:val="002E58C1"/>
    <w:rsid w:val="002F2DC9"/>
    <w:rsid w:val="002F3FEA"/>
    <w:rsid w:val="002F4998"/>
    <w:rsid w:val="002F55D9"/>
    <w:rsid w:val="002F7AFD"/>
    <w:rsid w:val="002F7BB1"/>
    <w:rsid w:val="0030203A"/>
    <w:rsid w:val="00303C4C"/>
    <w:rsid w:val="003055A8"/>
    <w:rsid w:val="00305B54"/>
    <w:rsid w:val="00307CF1"/>
    <w:rsid w:val="00310DC2"/>
    <w:rsid w:val="003138C9"/>
    <w:rsid w:val="003159E0"/>
    <w:rsid w:val="003176AE"/>
    <w:rsid w:val="00317B6D"/>
    <w:rsid w:val="003235DA"/>
    <w:rsid w:val="00325167"/>
    <w:rsid w:val="00327408"/>
    <w:rsid w:val="00330AFF"/>
    <w:rsid w:val="00331EB6"/>
    <w:rsid w:val="00334011"/>
    <w:rsid w:val="003343B3"/>
    <w:rsid w:val="00334E01"/>
    <w:rsid w:val="003353D7"/>
    <w:rsid w:val="00340373"/>
    <w:rsid w:val="00340899"/>
    <w:rsid w:val="00340C7C"/>
    <w:rsid w:val="003432D8"/>
    <w:rsid w:val="0034724F"/>
    <w:rsid w:val="00350F86"/>
    <w:rsid w:val="00352A2C"/>
    <w:rsid w:val="00353D1C"/>
    <w:rsid w:val="00353F81"/>
    <w:rsid w:val="00357D4C"/>
    <w:rsid w:val="0036247D"/>
    <w:rsid w:val="003635F6"/>
    <w:rsid w:val="003638A3"/>
    <w:rsid w:val="00363D9B"/>
    <w:rsid w:val="00363E3A"/>
    <w:rsid w:val="003644BF"/>
    <w:rsid w:val="00365402"/>
    <w:rsid w:val="003673CA"/>
    <w:rsid w:val="00367D9F"/>
    <w:rsid w:val="003708C4"/>
    <w:rsid w:val="0037110C"/>
    <w:rsid w:val="003714D3"/>
    <w:rsid w:val="003732E7"/>
    <w:rsid w:val="00375C43"/>
    <w:rsid w:val="0037631E"/>
    <w:rsid w:val="00382648"/>
    <w:rsid w:val="0038375D"/>
    <w:rsid w:val="00384C53"/>
    <w:rsid w:val="0038521A"/>
    <w:rsid w:val="0038601C"/>
    <w:rsid w:val="00386F73"/>
    <w:rsid w:val="003905B0"/>
    <w:rsid w:val="00392B03"/>
    <w:rsid w:val="00394203"/>
    <w:rsid w:val="00396F34"/>
    <w:rsid w:val="00397D35"/>
    <w:rsid w:val="003A02AA"/>
    <w:rsid w:val="003A1172"/>
    <w:rsid w:val="003A4BC1"/>
    <w:rsid w:val="003A520C"/>
    <w:rsid w:val="003A7CE2"/>
    <w:rsid w:val="003B04D7"/>
    <w:rsid w:val="003B0B3C"/>
    <w:rsid w:val="003B148D"/>
    <w:rsid w:val="003B27CA"/>
    <w:rsid w:val="003B5F22"/>
    <w:rsid w:val="003B6C48"/>
    <w:rsid w:val="003C02F6"/>
    <w:rsid w:val="003C1035"/>
    <w:rsid w:val="003C118A"/>
    <w:rsid w:val="003C2AA2"/>
    <w:rsid w:val="003C2ED5"/>
    <w:rsid w:val="003C2EF1"/>
    <w:rsid w:val="003C3AEB"/>
    <w:rsid w:val="003C5B56"/>
    <w:rsid w:val="003C6062"/>
    <w:rsid w:val="003C62A5"/>
    <w:rsid w:val="003C66A7"/>
    <w:rsid w:val="003C7639"/>
    <w:rsid w:val="003C7BFA"/>
    <w:rsid w:val="003D137E"/>
    <w:rsid w:val="003D62D5"/>
    <w:rsid w:val="003D6E26"/>
    <w:rsid w:val="003E2C6E"/>
    <w:rsid w:val="003E4443"/>
    <w:rsid w:val="003F228B"/>
    <w:rsid w:val="003F2F68"/>
    <w:rsid w:val="003F312D"/>
    <w:rsid w:val="003F48E8"/>
    <w:rsid w:val="003F6974"/>
    <w:rsid w:val="003F72A8"/>
    <w:rsid w:val="00400EA1"/>
    <w:rsid w:val="00404532"/>
    <w:rsid w:val="00404FC1"/>
    <w:rsid w:val="00405433"/>
    <w:rsid w:val="004060BA"/>
    <w:rsid w:val="0041245A"/>
    <w:rsid w:val="004124D7"/>
    <w:rsid w:val="00415E65"/>
    <w:rsid w:val="00415FDA"/>
    <w:rsid w:val="004163B4"/>
    <w:rsid w:val="004168C9"/>
    <w:rsid w:val="00417545"/>
    <w:rsid w:val="004175F7"/>
    <w:rsid w:val="00420DCF"/>
    <w:rsid w:val="00423CF0"/>
    <w:rsid w:val="00423D9A"/>
    <w:rsid w:val="004240E9"/>
    <w:rsid w:val="00424372"/>
    <w:rsid w:val="00427572"/>
    <w:rsid w:val="004305D5"/>
    <w:rsid w:val="00431D41"/>
    <w:rsid w:val="00434016"/>
    <w:rsid w:val="00434BCB"/>
    <w:rsid w:val="00437790"/>
    <w:rsid w:val="004408F8"/>
    <w:rsid w:val="00441EA2"/>
    <w:rsid w:val="0044280F"/>
    <w:rsid w:val="0044382F"/>
    <w:rsid w:val="00443834"/>
    <w:rsid w:val="00450584"/>
    <w:rsid w:val="00454329"/>
    <w:rsid w:val="00457976"/>
    <w:rsid w:val="00461924"/>
    <w:rsid w:val="00462346"/>
    <w:rsid w:val="00462A32"/>
    <w:rsid w:val="00464280"/>
    <w:rsid w:val="00470692"/>
    <w:rsid w:val="00471178"/>
    <w:rsid w:val="004718D5"/>
    <w:rsid w:val="00472043"/>
    <w:rsid w:val="00472DC3"/>
    <w:rsid w:val="00474A70"/>
    <w:rsid w:val="004760E0"/>
    <w:rsid w:val="00476DDF"/>
    <w:rsid w:val="004774D0"/>
    <w:rsid w:val="00480336"/>
    <w:rsid w:val="004813E6"/>
    <w:rsid w:val="00482789"/>
    <w:rsid w:val="00482B95"/>
    <w:rsid w:val="0048656F"/>
    <w:rsid w:val="004867BB"/>
    <w:rsid w:val="004909E6"/>
    <w:rsid w:val="004934FB"/>
    <w:rsid w:val="00495500"/>
    <w:rsid w:val="0049729A"/>
    <w:rsid w:val="0049765E"/>
    <w:rsid w:val="004A1099"/>
    <w:rsid w:val="004A1846"/>
    <w:rsid w:val="004A18DB"/>
    <w:rsid w:val="004A2AEC"/>
    <w:rsid w:val="004A2B9E"/>
    <w:rsid w:val="004A34AD"/>
    <w:rsid w:val="004A368E"/>
    <w:rsid w:val="004A45D6"/>
    <w:rsid w:val="004A5699"/>
    <w:rsid w:val="004A6F0A"/>
    <w:rsid w:val="004A7B0E"/>
    <w:rsid w:val="004B0674"/>
    <w:rsid w:val="004B23D9"/>
    <w:rsid w:val="004B3477"/>
    <w:rsid w:val="004B45C0"/>
    <w:rsid w:val="004B4F12"/>
    <w:rsid w:val="004B5F83"/>
    <w:rsid w:val="004B6841"/>
    <w:rsid w:val="004C3A30"/>
    <w:rsid w:val="004C7542"/>
    <w:rsid w:val="004C7D60"/>
    <w:rsid w:val="004D10B7"/>
    <w:rsid w:val="004D22FA"/>
    <w:rsid w:val="004D3834"/>
    <w:rsid w:val="004D5D79"/>
    <w:rsid w:val="004E14B4"/>
    <w:rsid w:val="004E46CF"/>
    <w:rsid w:val="004E4A8C"/>
    <w:rsid w:val="004E67E8"/>
    <w:rsid w:val="004F06A4"/>
    <w:rsid w:val="004F36FA"/>
    <w:rsid w:val="004F4F00"/>
    <w:rsid w:val="004F6997"/>
    <w:rsid w:val="00500DE2"/>
    <w:rsid w:val="005059F4"/>
    <w:rsid w:val="00507323"/>
    <w:rsid w:val="00513C6D"/>
    <w:rsid w:val="005145F2"/>
    <w:rsid w:val="00515373"/>
    <w:rsid w:val="00516520"/>
    <w:rsid w:val="0051737C"/>
    <w:rsid w:val="005206B4"/>
    <w:rsid w:val="00522B74"/>
    <w:rsid w:val="00523CD4"/>
    <w:rsid w:val="00524C03"/>
    <w:rsid w:val="00525440"/>
    <w:rsid w:val="00525DC5"/>
    <w:rsid w:val="00525E2A"/>
    <w:rsid w:val="00533216"/>
    <w:rsid w:val="00533554"/>
    <w:rsid w:val="00533628"/>
    <w:rsid w:val="00534E9E"/>
    <w:rsid w:val="00535704"/>
    <w:rsid w:val="00536758"/>
    <w:rsid w:val="0053742F"/>
    <w:rsid w:val="00537D4C"/>
    <w:rsid w:val="00537F92"/>
    <w:rsid w:val="0054420B"/>
    <w:rsid w:val="00545523"/>
    <w:rsid w:val="005471E9"/>
    <w:rsid w:val="0054773C"/>
    <w:rsid w:val="00547F6C"/>
    <w:rsid w:val="005505DD"/>
    <w:rsid w:val="0055374E"/>
    <w:rsid w:val="00554646"/>
    <w:rsid w:val="00554DA1"/>
    <w:rsid w:val="0055631C"/>
    <w:rsid w:val="00556D79"/>
    <w:rsid w:val="00557539"/>
    <w:rsid w:val="00562A0C"/>
    <w:rsid w:val="00562C66"/>
    <w:rsid w:val="00562E39"/>
    <w:rsid w:val="00563CF0"/>
    <w:rsid w:val="0057051E"/>
    <w:rsid w:val="0057173D"/>
    <w:rsid w:val="0057227E"/>
    <w:rsid w:val="0057409C"/>
    <w:rsid w:val="005750A5"/>
    <w:rsid w:val="005754EA"/>
    <w:rsid w:val="005766E5"/>
    <w:rsid w:val="005775CE"/>
    <w:rsid w:val="005801A9"/>
    <w:rsid w:val="00584577"/>
    <w:rsid w:val="005846BE"/>
    <w:rsid w:val="00584C3C"/>
    <w:rsid w:val="005851F1"/>
    <w:rsid w:val="005A0387"/>
    <w:rsid w:val="005A4EAA"/>
    <w:rsid w:val="005A663D"/>
    <w:rsid w:val="005A770E"/>
    <w:rsid w:val="005B154D"/>
    <w:rsid w:val="005B4EE1"/>
    <w:rsid w:val="005B77E5"/>
    <w:rsid w:val="005C35C9"/>
    <w:rsid w:val="005C4B71"/>
    <w:rsid w:val="005C4C1A"/>
    <w:rsid w:val="005C5295"/>
    <w:rsid w:val="005C649B"/>
    <w:rsid w:val="005C68F1"/>
    <w:rsid w:val="005D0BC1"/>
    <w:rsid w:val="005D16AD"/>
    <w:rsid w:val="005D2468"/>
    <w:rsid w:val="005D7E5C"/>
    <w:rsid w:val="005E28F9"/>
    <w:rsid w:val="005E63E2"/>
    <w:rsid w:val="005E689D"/>
    <w:rsid w:val="005E79A9"/>
    <w:rsid w:val="005F0645"/>
    <w:rsid w:val="005F1273"/>
    <w:rsid w:val="005F18FA"/>
    <w:rsid w:val="005F3F15"/>
    <w:rsid w:val="006057F3"/>
    <w:rsid w:val="0060594B"/>
    <w:rsid w:val="00607681"/>
    <w:rsid w:val="00607EC2"/>
    <w:rsid w:val="00607F50"/>
    <w:rsid w:val="0061048F"/>
    <w:rsid w:val="00610B90"/>
    <w:rsid w:val="00612FBD"/>
    <w:rsid w:val="00613370"/>
    <w:rsid w:val="00614E98"/>
    <w:rsid w:val="00617CC8"/>
    <w:rsid w:val="00623646"/>
    <w:rsid w:val="00623AA3"/>
    <w:rsid w:val="0062634C"/>
    <w:rsid w:val="00627F58"/>
    <w:rsid w:val="00632010"/>
    <w:rsid w:val="006403BD"/>
    <w:rsid w:val="0064152E"/>
    <w:rsid w:val="00642756"/>
    <w:rsid w:val="00647B85"/>
    <w:rsid w:val="00647C9C"/>
    <w:rsid w:val="00651066"/>
    <w:rsid w:val="00652C5D"/>
    <w:rsid w:val="00652EF3"/>
    <w:rsid w:val="00655C3E"/>
    <w:rsid w:val="00657952"/>
    <w:rsid w:val="00664BE0"/>
    <w:rsid w:val="006653F7"/>
    <w:rsid w:val="00665A19"/>
    <w:rsid w:val="00665E03"/>
    <w:rsid w:val="006666CE"/>
    <w:rsid w:val="00666E70"/>
    <w:rsid w:val="00667902"/>
    <w:rsid w:val="00667DFF"/>
    <w:rsid w:val="00670849"/>
    <w:rsid w:val="0067086C"/>
    <w:rsid w:val="006715A6"/>
    <w:rsid w:val="0067493A"/>
    <w:rsid w:val="0068224A"/>
    <w:rsid w:val="006834C9"/>
    <w:rsid w:val="00683761"/>
    <w:rsid w:val="00685888"/>
    <w:rsid w:val="00686D62"/>
    <w:rsid w:val="00687B4D"/>
    <w:rsid w:val="00691CE3"/>
    <w:rsid w:val="0069413A"/>
    <w:rsid w:val="006A00CD"/>
    <w:rsid w:val="006A1CD1"/>
    <w:rsid w:val="006A369E"/>
    <w:rsid w:val="006A3728"/>
    <w:rsid w:val="006A37D1"/>
    <w:rsid w:val="006A5EE1"/>
    <w:rsid w:val="006A6312"/>
    <w:rsid w:val="006A7DA0"/>
    <w:rsid w:val="006B0A2F"/>
    <w:rsid w:val="006B3970"/>
    <w:rsid w:val="006B4570"/>
    <w:rsid w:val="006B483A"/>
    <w:rsid w:val="006B626B"/>
    <w:rsid w:val="006C100C"/>
    <w:rsid w:val="006C218A"/>
    <w:rsid w:val="006C3328"/>
    <w:rsid w:val="006C7357"/>
    <w:rsid w:val="006D2360"/>
    <w:rsid w:val="006D2589"/>
    <w:rsid w:val="006D49E6"/>
    <w:rsid w:val="006D5F70"/>
    <w:rsid w:val="006D640B"/>
    <w:rsid w:val="006D761B"/>
    <w:rsid w:val="006E0C8B"/>
    <w:rsid w:val="006E188C"/>
    <w:rsid w:val="006E5348"/>
    <w:rsid w:val="006E6155"/>
    <w:rsid w:val="006E6245"/>
    <w:rsid w:val="006E62E1"/>
    <w:rsid w:val="006F0805"/>
    <w:rsid w:val="006F4966"/>
    <w:rsid w:val="0070173E"/>
    <w:rsid w:val="00701977"/>
    <w:rsid w:val="0070329C"/>
    <w:rsid w:val="00704EF5"/>
    <w:rsid w:val="007060F7"/>
    <w:rsid w:val="007109BC"/>
    <w:rsid w:val="007128F5"/>
    <w:rsid w:val="0071449C"/>
    <w:rsid w:val="00715F05"/>
    <w:rsid w:val="00717C86"/>
    <w:rsid w:val="00720744"/>
    <w:rsid w:val="00722330"/>
    <w:rsid w:val="00722701"/>
    <w:rsid w:val="00723F36"/>
    <w:rsid w:val="00727552"/>
    <w:rsid w:val="00727DBA"/>
    <w:rsid w:val="00731F9A"/>
    <w:rsid w:val="007342E6"/>
    <w:rsid w:val="007344B2"/>
    <w:rsid w:val="0073450F"/>
    <w:rsid w:val="00734512"/>
    <w:rsid w:val="007404F1"/>
    <w:rsid w:val="00742028"/>
    <w:rsid w:val="00742B63"/>
    <w:rsid w:val="007451D1"/>
    <w:rsid w:val="0074656C"/>
    <w:rsid w:val="00751214"/>
    <w:rsid w:val="00752AC9"/>
    <w:rsid w:val="007532D2"/>
    <w:rsid w:val="00753387"/>
    <w:rsid w:val="00753F52"/>
    <w:rsid w:val="007624CE"/>
    <w:rsid w:val="0076323B"/>
    <w:rsid w:val="00763B63"/>
    <w:rsid w:val="00764BD1"/>
    <w:rsid w:val="0077072C"/>
    <w:rsid w:val="00771CD0"/>
    <w:rsid w:val="00775068"/>
    <w:rsid w:val="00776181"/>
    <w:rsid w:val="00776AB0"/>
    <w:rsid w:val="00777096"/>
    <w:rsid w:val="007808A7"/>
    <w:rsid w:val="00781887"/>
    <w:rsid w:val="007849D4"/>
    <w:rsid w:val="00785ADA"/>
    <w:rsid w:val="00786FF5"/>
    <w:rsid w:val="007907CC"/>
    <w:rsid w:val="00794435"/>
    <w:rsid w:val="00795EB7"/>
    <w:rsid w:val="00796BEE"/>
    <w:rsid w:val="007A00C6"/>
    <w:rsid w:val="007A14CC"/>
    <w:rsid w:val="007A1C83"/>
    <w:rsid w:val="007A360D"/>
    <w:rsid w:val="007A3A69"/>
    <w:rsid w:val="007A5819"/>
    <w:rsid w:val="007A6298"/>
    <w:rsid w:val="007B1C32"/>
    <w:rsid w:val="007B5CF1"/>
    <w:rsid w:val="007B6438"/>
    <w:rsid w:val="007C020F"/>
    <w:rsid w:val="007C22C6"/>
    <w:rsid w:val="007C6029"/>
    <w:rsid w:val="007C703A"/>
    <w:rsid w:val="007C7738"/>
    <w:rsid w:val="007D0091"/>
    <w:rsid w:val="007D1F2B"/>
    <w:rsid w:val="007E01DA"/>
    <w:rsid w:val="007E6165"/>
    <w:rsid w:val="007E66A6"/>
    <w:rsid w:val="007E7CC5"/>
    <w:rsid w:val="007F15E1"/>
    <w:rsid w:val="007F2028"/>
    <w:rsid w:val="007F3425"/>
    <w:rsid w:val="007F4B69"/>
    <w:rsid w:val="00801BF5"/>
    <w:rsid w:val="008031B4"/>
    <w:rsid w:val="00812098"/>
    <w:rsid w:val="00816499"/>
    <w:rsid w:val="008167B0"/>
    <w:rsid w:val="0082078B"/>
    <w:rsid w:val="00821979"/>
    <w:rsid w:val="00821B7B"/>
    <w:rsid w:val="00821F4C"/>
    <w:rsid w:val="00821FA1"/>
    <w:rsid w:val="008225B6"/>
    <w:rsid w:val="008249DD"/>
    <w:rsid w:val="00827D6A"/>
    <w:rsid w:val="00830416"/>
    <w:rsid w:val="00837088"/>
    <w:rsid w:val="00841950"/>
    <w:rsid w:val="0084209B"/>
    <w:rsid w:val="008428BF"/>
    <w:rsid w:val="00842EF9"/>
    <w:rsid w:val="00842FEA"/>
    <w:rsid w:val="0085046A"/>
    <w:rsid w:val="00850E58"/>
    <w:rsid w:val="0085239C"/>
    <w:rsid w:val="008530DB"/>
    <w:rsid w:val="00855258"/>
    <w:rsid w:val="008604BB"/>
    <w:rsid w:val="00861298"/>
    <w:rsid w:val="008624F4"/>
    <w:rsid w:val="0086272B"/>
    <w:rsid w:val="008636E9"/>
    <w:rsid w:val="008657A0"/>
    <w:rsid w:val="00865FD2"/>
    <w:rsid w:val="00866218"/>
    <w:rsid w:val="008741EF"/>
    <w:rsid w:val="0087435B"/>
    <w:rsid w:val="00874616"/>
    <w:rsid w:val="00876C85"/>
    <w:rsid w:val="00876F26"/>
    <w:rsid w:val="0087718E"/>
    <w:rsid w:val="008772D0"/>
    <w:rsid w:val="0087785E"/>
    <w:rsid w:val="00880B0F"/>
    <w:rsid w:val="00881655"/>
    <w:rsid w:val="00882044"/>
    <w:rsid w:val="0088274C"/>
    <w:rsid w:val="00882EB4"/>
    <w:rsid w:val="00884258"/>
    <w:rsid w:val="0088489C"/>
    <w:rsid w:val="00886319"/>
    <w:rsid w:val="00887288"/>
    <w:rsid w:val="00890262"/>
    <w:rsid w:val="0089052F"/>
    <w:rsid w:val="00890D00"/>
    <w:rsid w:val="00891889"/>
    <w:rsid w:val="008A10A9"/>
    <w:rsid w:val="008A27EB"/>
    <w:rsid w:val="008A2BDA"/>
    <w:rsid w:val="008A3112"/>
    <w:rsid w:val="008A5190"/>
    <w:rsid w:val="008A5A68"/>
    <w:rsid w:val="008A61A9"/>
    <w:rsid w:val="008A6E25"/>
    <w:rsid w:val="008B04B0"/>
    <w:rsid w:val="008B270A"/>
    <w:rsid w:val="008B45C5"/>
    <w:rsid w:val="008B503F"/>
    <w:rsid w:val="008B57A4"/>
    <w:rsid w:val="008B5FAF"/>
    <w:rsid w:val="008B66D7"/>
    <w:rsid w:val="008B76B6"/>
    <w:rsid w:val="008B7E8D"/>
    <w:rsid w:val="008C1C8E"/>
    <w:rsid w:val="008C2B9E"/>
    <w:rsid w:val="008C794C"/>
    <w:rsid w:val="008D1B5F"/>
    <w:rsid w:val="008D1DE0"/>
    <w:rsid w:val="008D283C"/>
    <w:rsid w:val="008D2F0D"/>
    <w:rsid w:val="008E214D"/>
    <w:rsid w:val="008E3C47"/>
    <w:rsid w:val="008E418B"/>
    <w:rsid w:val="008E44A3"/>
    <w:rsid w:val="008E4A63"/>
    <w:rsid w:val="008E7587"/>
    <w:rsid w:val="008F6484"/>
    <w:rsid w:val="008F6CA8"/>
    <w:rsid w:val="008F7422"/>
    <w:rsid w:val="008F79BC"/>
    <w:rsid w:val="00900941"/>
    <w:rsid w:val="00904140"/>
    <w:rsid w:val="0090430F"/>
    <w:rsid w:val="009044B1"/>
    <w:rsid w:val="00905C25"/>
    <w:rsid w:val="00906631"/>
    <w:rsid w:val="0091027C"/>
    <w:rsid w:val="0092026D"/>
    <w:rsid w:val="00921FF6"/>
    <w:rsid w:val="00922DE5"/>
    <w:rsid w:val="009255C9"/>
    <w:rsid w:val="0092773E"/>
    <w:rsid w:val="00930457"/>
    <w:rsid w:val="0093065E"/>
    <w:rsid w:val="009329A2"/>
    <w:rsid w:val="00932DF9"/>
    <w:rsid w:val="00933FFC"/>
    <w:rsid w:val="00935F1F"/>
    <w:rsid w:val="00937380"/>
    <w:rsid w:val="00937F35"/>
    <w:rsid w:val="00943AF6"/>
    <w:rsid w:val="00944C05"/>
    <w:rsid w:val="009517AF"/>
    <w:rsid w:val="00951EC1"/>
    <w:rsid w:val="009547FD"/>
    <w:rsid w:val="009552B3"/>
    <w:rsid w:val="009564C8"/>
    <w:rsid w:val="00957BD2"/>
    <w:rsid w:val="009607E4"/>
    <w:rsid w:val="009620D7"/>
    <w:rsid w:val="00964AD1"/>
    <w:rsid w:val="00965C15"/>
    <w:rsid w:val="00966999"/>
    <w:rsid w:val="00967531"/>
    <w:rsid w:val="00971695"/>
    <w:rsid w:val="00971B6A"/>
    <w:rsid w:val="00976D85"/>
    <w:rsid w:val="00984CD4"/>
    <w:rsid w:val="009912AF"/>
    <w:rsid w:val="009929CF"/>
    <w:rsid w:val="009943CA"/>
    <w:rsid w:val="00994EE1"/>
    <w:rsid w:val="009A01C8"/>
    <w:rsid w:val="009A7D2A"/>
    <w:rsid w:val="009B012F"/>
    <w:rsid w:val="009B597E"/>
    <w:rsid w:val="009B7D26"/>
    <w:rsid w:val="009C03FF"/>
    <w:rsid w:val="009C2F8E"/>
    <w:rsid w:val="009C3CA2"/>
    <w:rsid w:val="009C3E64"/>
    <w:rsid w:val="009C73E4"/>
    <w:rsid w:val="009D0DD8"/>
    <w:rsid w:val="009D10E5"/>
    <w:rsid w:val="009D20EC"/>
    <w:rsid w:val="009D241E"/>
    <w:rsid w:val="009D738C"/>
    <w:rsid w:val="009D7D7F"/>
    <w:rsid w:val="009E204E"/>
    <w:rsid w:val="009E745E"/>
    <w:rsid w:val="009E7EF5"/>
    <w:rsid w:val="009F0C25"/>
    <w:rsid w:val="009F15C5"/>
    <w:rsid w:val="009F2ED3"/>
    <w:rsid w:val="009F3691"/>
    <w:rsid w:val="009F3970"/>
    <w:rsid w:val="009F6DE3"/>
    <w:rsid w:val="00A01225"/>
    <w:rsid w:val="00A01B05"/>
    <w:rsid w:val="00A029CF"/>
    <w:rsid w:val="00A04327"/>
    <w:rsid w:val="00A07D78"/>
    <w:rsid w:val="00A1017F"/>
    <w:rsid w:val="00A11370"/>
    <w:rsid w:val="00A11B54"/>
    <w:rsid w:val="00A1217C"/>
    <w:rsid w:val="00A16B39"/>
    <w:rsid w:val="00A210AE"/>
    <w:rsid w:val="00A238BB"/>
    <w:rsid w:val="00A2708D"/>
    <w:rsid w:val="00A27095"/>
    <w:rsid w:val="00A34E1D"/>
    <w:rsid w:val="00A3636D"/>
    <w:rsid w:val="00A375AB"/>
    <w:rsid w:val="00A41F42"/>
    <w:rsid w:val="00A43502"/>
    <w:rsid w:val="00A43E72"/>
    <w:rsid w:val="00A45B0A"/>
    <w:rsid w:val="00A47BC6"/>
    <w:rsid w:val="00A50153"/>
    <w:rsid w:val="00A50BED"/>
    <w:rsid w:val="00A510B3"/>
    <w:rsid w:val="00A523B7"/>
    <w:rsid w:val="00A52C73"/>
    <w:rsid w:val="00A53858"/>
    <w:rsid w:val="00A56F6B"/>
    <w:rsid w:val="00A61617"/>
    <w:rsid w:val="00A61B54"/>
    <w:rsid w:val="00A61BF2"/>
    <w:rsid w:val="00A70C6D"/>
    <w:rsid w:val="00A7162F"/>
    <w:rsid w:val="00A7572B"/>
    <w:rsid w:val="00A80214"/>
    <w:rsid w:val="00A80327"/>
    <w:rsid w:val="00A80332"/>
    <w:rsid w:val="00A81250"/>
    <w:rsid w:val="00A81C0F"/>
    <w:rsid w:val="00A84BE5"/>
    <w:rsid w:val="00A86A6F"/>
    <w:rsid w:val="00A913D5"/>
    <w:rsid w:val="00A91F56"/>
    <w:rsid w:val="00A95025"/>
    <w:rsid w:val="00A97174"/>
    <w:rsid w:val="00AA090C"/>
    <w:rsid w:val="00AA187A"/>
    <w:rsid w:val="00AA1CB4"/>
    <w:rsid w:val="00AA3153"/>
    <w:rsid w:val="00AA77A0"/>
    <w:rsid w:val="00AA7D3E"/>
    <w:rsid w:val="00AA7FFD"/>
    <w:rsid w:val="00AB0D21"/>
    <w:rsid w:val="00AB29C5"/>
    <w:rsid w:val="00AB324E"/>
    <w:rsid w:val="00AB4EF5"/>
    <w:rsid w:val="00AB634E"/>
    <w:rsid w:val="00AB67A1"/>
    <w:rsid w:val="00AB6FC7"/>
    <w:rsid w:val="00AB7CBD"/>
    <w:rsid w:val="00AC11F5"/>
    <w:rsid w:val="00AC657F"/>
    <w:rsid w:val="00AD35FC"/>
    <w:rsid w:val="00AD6677"/>
    <w:rsid w:val="00AD6C80"/>
    <w:rsid w:val="00AD7795"/>
    <w:rsid w:val="00AD7C6B"/>
    <w:rsid w:val="00AD7E0F"/>
    <w:rsid w:val="00AE1BC3"/>
    <w:rsid w:val="00AE1E8D"/>
    <w:rsid w:val="00AE2782"/>
    <w:rsid w:val="00AE549A"/>
    <w:rsid w:val="00AF063C"/>
    <w:rsid w:val="00AF55DB"/>
    <w:rsid w:val="00AF7392"/>
    <w:rsid w:val="00B0103A"/>
    <w:rsid w:val="00B137C9"/>
    <w:rsid w:val="00B141AE"/>
    <w:rsid w:val="00B16DDE"/>
    <w:rsid w:val="00B22065"/>
    <w:rsid w:val="00B25208"/>
    <w:rsid w:val="00B26F42"/>
    <w:rsid w:val="00B31B8F"/>
    <w:rsid w:val="00B33342"/>
    <w:rsid w:val="00B34F28"/>
    <w:rsid w:val="00B35F67"/>
    <w:rsid w:val="00B36A31"/>
    <w:rsid w:val="00B4142D"/>
    <w:rsid w:val="00B414BB"/>
    <w:rsid w:val="00B41DBB"/>
    <w:rsid w:val="00B5251C"/>
    <w:rsid w:val="00B52FF2"/>
    <w:rsid w:val="00B54A80"/>
    <w:rsid w:val="00B55699"/>
    <w:rsid w:val="00B55A9E"/>
    <w:rsid w:val="00B565C6"/>
    <w:rsid w:val="00B565FD"/>
    <w:rsid w:val="00B57BFE"/>
    <w:rsid w:val="00B6127A"/>
    <w:rsid w:val="00B62492"/>
    <w:rsid w:val="00B65333"/>
    <w:rsid w:val="00B67093"/>
    <w:rsid w:val="00B732FB"/>
    <w:rsid w:val="00B74BC9"/>
    <w:rsid w:val="00B76287"/>
    <w:rsid w:val="00B76D6B"/>
    <w:rsid w:val="00B7758C"/>
    <w:rsid w:val="00B816A1"/>
    <w:rsid w:val="00B817F3"/>
    <w:rsid w:val="00B84EFB"/>
    <w:rsid w:val="00B86B5D"/>
    <w:rsid w:val="00B91DE3"/>
    <w:rsid w:val="00B91F52"/>
    <w:rsid w:val="00B929FA"/>
    <w:rsid w:val="00B94273"/>
    <w:rsid w:val="00B949AC"/>
    <w:rsid w:val="00B94ED7"/>
    <w:rsid w:val="00B96AD4"/>
    <w:rsid w:val="00BA0AB2"/>
    <w:rsid w:val="00BA0FA6"/>
    <w:rsid w:val="00BA392C"/>
    <w:rsid w:val="00BA4CB5"/>
    <w:rsid w:val="00BA78E6"/>
    <w:rsid w:val="00BB0720"/>
    <w:rsid w:val="00BB124E"/>
    <w:rsid w:val="00BB1AF8"/>
    <w:rsid w:val="00BB34CA"/>
    <w:rsid w:val="00BB36C1"/>
    <w:rsid w:val="00BB69B5"/>
    <w:rsid w:val="00BB7B50"/>
    <w:rsid w:val="00BC00A4"/>
    <w:rsid w:val="00BC0ECC"/>
    <w:rsid w:val="00BC2C32"/>
    <w:rsid w:val="00BC3F98"/>
    <w:rsid w:val="00BC5732"/>
    <w:rsid w:val="00BD6311"/>
    <w:rsid w:val="00BE1835"/>
    <w:rsid w:val="00BF03C3"/>
    <w:rsid w:val="00BF1A38"/>
    <w:rsid w:val="00BF2778"/>
    <w:rsid w:val="00C04C1B"/>
    <w:rsid w:val="00C06280"/>
    <w:rsid w:val="00C101F1"/>
    <w:rsid w:val="00C1053B"/>
    <w:rsid w:val="00C10E0B"/>
    <w:rsid w:val="00C1195E"/>
    <w:rsid w:val="00C15CC0"/>
    <w:rsid w:val="00C16B1F"/>
    <w:rsid w:val="00C1768A"/>
    <w:rsid w:val="00C23551"/>
    <w:rsid w:val="00C2472F"/>
    <w:rsid w:val="00C24C7F"/>
    <w:rsid w:val="00C24C84"/>
    <w:rsid w:val="00C26C88"/>
    <w:rsid w:val="00C27670"/>
    <w:rsid w:val="00C27DB2"/>
    <w:rsid w:val="00C30B71"/>
    <w:rsid w:val="00C31BD6"/>
    <w:rsid w:val="00C32F84"/>
    <w:rsid w:val="00C3417A"/>
    <w:rsid w:val="00C344C5"/>
    <w:rsid w:val="00C35F09"/>
    <w:rsid w:val="00C361A3"/>
    <w:rsid w:val="00C447D6"/>
    <w:rsid w:val="00C46724"/>
    <w:rsid w:val="00C512E2"/>
    <w:rsid w:val="00C51664"/>
    <w:rsid w:val="00C53365"/>
    <w:rsid w:val="00C566D7"/>
    <w:rsid w:val="00C61D87"/>
    <w:rsid w:val="00C63069"/>
    <w:rsid w:val="00C6378E"/>
    <w:rsid w:val="00C65485"/>
    <w:rsid w:val="00C67721"/>
    <w:rsid w:val="00C70EF6"/>
    <w:rsid w:val="00C73481"/>
    <w:rsid w:val="00C741BA"/>
    <w:rsid w:val="00C74457"/>
    <w:rsid w:val="00C75C6D"/>
    <w:rsid w:val="00C76337"/>
    <w:rsid w:val="00C76D7B"/>
    <w:rsid w:val="00C80202"/>
    <w:rsid w:val="00C81968"/>
    <w:rsid w:val="00C83334"/>
    <w:rsid w:val="00C87288"/>
    <w:rsid w:val="00C873AB"/>
    <w:rsid w:val="00C874B8"/>
    <w:rsid w:val="00C91217"/>
    <w:rsid w:val="00C92A99"/>
    <w:rsid w:val="00C96342"/>
    <w:rsid w:val="00CA0E15"/>
    <w:rsid w:val="00CA18BA"/>
    <w:rsid w:val="00CA1D4D"/>
    <w:rsid w:val="00CA7CAF"/>
    <w:rsid w:val="00CB0071"/>
    <w:rsid w:val="00CB0BDA"/>
    <w:rsid w:val="00CB10D2"/>
    <w:rsid w:val="00CB1F53"/>
    <w:rsid w:val="00CB2C41"/>
    <w:rsid w:val="00CB7EAA"/>
    <w:rsid w:val="00CC09D2"/>
    <w:rsid w:val="00CC0E32"/>
    <w:rsid w:val="00CC1486"/>
    <w:rsid w:val="00CC1E38"/>
    <w:rsid w:val="00CC2337"/>
    <w:rsid w:val="00CC2980"/>
    <w:rsid w:val="00CC34F0"/>
    <w:rsid w:val="00CC39BD"/>
    <w:rsid w:val="00CC5F4F"/>
    <w:rsid w:val="00CC71DA"/>
    <w:rsid w:val="00CC7B39"/>
    <w:rsid w:val="00CD00D7"/>
    <w:rsid w:val="00CD3C18"/>
    <w:rsid w:val="00CE27A5"/>
    <w:rsid w:val="00CE29FA"/>
    <w:rsid w:val="00CE355A"/>
    <w:rsid w:val="00CE37B0"/>
    <w:rsid w:val="00CE6F73"/>
    <w:rsid w:val="00CE7978"/>
    <w:rsid w:val="00CF0D50"/>
    <w:rsid w:val="00CF3DCD"/>
    <w:rsid w:val="00CF4193"/>
    <w:rsid w:val="00CF5CED"/>
    <w:rsid w:val="00CF7688"/>
    <w:rsid w:val="00D04226"/>
    <w:rsid w:val="00D1198D"/>
    <w:rsid w:val="00D11A53"/>
    <w:rsid w:val="00D132FF"/>
    <w:rsid w:val="00D14B99"/>
    <w:rsid w:val="00D15B33"/>
    <w:rsid w:val="00D21F8E"/>
    <w:rsid w:val="00D2644E"/>
    <w:rsid w:val="00D2702E"/>
    <w:rsid w:val="00D27696"/>
    <w:rsid w:val="00D30269"/>
    <w:rsid w:val="00D32E58"/>
    <w:rsid w:val="00D33DD2"/>
    <w:rsid w:val="00D348E4"/>
    <w:rsid w:val="00D36545"/>
    <w:rsid w:val="00D37E0C"/>
    <w:rsid w:val="00D40348"/>
    <w:rsid w:val="00D409DF"/>
    <w:rsid w:val="00D40AA2"/>
    <w:rsid w:val="00D40C33"/>
    <w:rsid w:val="00D43B59"/>
    <w:rsid w:val="00D44BDC"/>
    <w:rsid w:val="00D45E3B"/>
    <w:rsid w:val="00D45F4E"/>
    <w:rsid w:val="00D54297"/>
    <w:rsid w:val="00D56A22"/>
    <w:rsid w:val="00D57E68"/>
    <w:rsid w:val="00D60985"/>
    <w:rsid w:val="00D60F7E"/>
    <w:rsid w:val="00D62342"/>
    <w:rsid w:val="00D65E6D"/>
    <w:rsid w:val="00D70055"/>
    <w:rsid w:val="00D71365"/>
    <w:rsid w:val="00D72C6D"/>
    <w:rsid w:val="00D73D53"/>
    <w:rsid w:val="00D77B1F"/>
    <w:rsid w:val="00D77EFD"/>
    <w:rsid w:val="00D84054"/>
    <w:rsid w:val="00D85A29"/>
    <w:rsid w:val="00D86DF0"/>
    <w:rsid w:val="00D8750B"/>
    <w:rsid w:val="00D919F7"/>
    <w:rsid w:val="00D92E91"/>
    <w:rsid w:val="00D9329B"/>
    <w:rsid w:val="00D93E4F"/>
    <w:rsid w:val="00D95840"/>
    <w:rsid w:val="00D95A6D"/>
    <w:rsid w:val="00D95E44"/>
    <w:rsid w:val="00D97622"/>
    <w:rsid w:val="00DA072D"/>
    <w:rsid w:val="00DA116D"/>
    <w:rsid w:val="00DA14FC"/>
    <w:rsid w:val="00DA1F27"/>
    <w:rsid w:val="00DA396D"/>
    <w:rsid w:val="00DA3F15"/>
    <w:rsid w:val="00DA429C"/>
    <w:rsid w:val="00DA5613"/>
    <w:rsid w:val="00DA5E95"/>
    <w:rsid w:val="00DB0C51"/>
    <w:rsid w:val="00DB0EE3"/>
    <w:rsid w:val="00DB14F9"/>
    <w:rsid w:val="00DB1746"/>
    <w:rsid w:val="00DB4FED"/>
    <w:rsid w:val="00DB5788"/>
    <w:rsid w:val="00DB5BC3"/>
    <w:rsid w:val="00DB7702"/>
    <w:rsid w:val="00DB7E9B"/>
    <w:rsid w:val="00DC10B3"/>
    <w:rsid w:val="00DC4670"/>
    <w:rsid w:val="00DC52BB"/>
    <w:rsid w:val="00DC53A8"/>
    <w:rsid w:val="00DD1B75"/>
    <w:rsid w:val="00DD2D81"/>
    <w:rsid w:val="00DD498F"/>
    <w:rsid w:val="00DE0A98"/>
    <w:rsid w:val="00DE1A00"/>
    <w:rsid w:val="00DE2653"/>
    <w:rsid w:val="00DE2EF1"/>
    <w:rsid w:val="00DE3421"/>
    <w:rsid w:val="00DE7E52"/>
    <w:rsid w:val="00DF1FF5"/>
    <w:rsid w:val="00DF2EA0"/>
    <w:rsid w:val="00DF339C"/>
    <w:rsid w:val="00DF38EC"/>
    <w:rsid w:val="00E015CB"/>
    <w:rsid w:val="00E03F69"/>
    <w:rsid w:val="00E059C2"/>
    <w:rsid w:val="00E06577"/>
    <w:rsid w:val="00E12896"/>
    <w:rsid w:val="00E13A6C"/>
    <w:rsid w:val="00E1522C"/>
    <w:rsid w:val="00E173E7"/>
    <w:rsid w:val="00E229E9"/>
    <w:rsid w:val="00E22EFF"/>
    <w:rsid w:val="00E25CA7"/>
    <w:rsid w:val="00E25E31"/>
    <w:rsid w:val="00E2618D"/>
    <w:rsid w:val="00E2705B"/>
    <w:rsid w:val="00E27DFC"/>
    <w:rsid w:val="00E3093A"/>
    <w:rsid w:val="00E3217D"/>
    <w:rsid w:val="00E34414"/>
    <w:rsid w:val="00E34B14"/>
    <w:rsid w:val="00E42EAD"/>
    <w:rsid w:val="00E43706"/>
    <w:rsid w:val="00E44BA8"/>
    <w:rsid w:val="00E50CC8"/>
    <w:rsid w:val="00E50DA5"/>
    <w:rsid w:val="00E5143C"/>
    <w:rsid w:val="00E519A6"/>
    <w:rsid w:val="00E528F1"/>
    <w:rsid w:val="00E52B5A"/>
    <w:rsid w:val="00E52CBE"/>
    <w:rsid w:val="00E555AD"/>
    <w:rsid w:val="00E60D0B"/>
    <w:rsid w:val="00E622BA"/>
    <w:rsid w:val="00E64111"/>
    <w:rsid w:val="00E646C7"/>
    <w:rsid w:val="00E6635E"/>
    <w:rsid w:val="00E7007A"/>
    <w:rsid w:val="00E81A4D"/>
    <w:rsid w:val="00E8391A"/>
    <w:rsid w:val="00E83E5E"/>
    <w:rsid w:val="00E84304"/>
    <w:rsid w:val="00E84791"/>
    <w:rsid w:val="00E85158"/>
    <w:rsid w:val="00E85CA6"/>
    <w:rsid w:val="00E90AC7"/>
    <w:rsid w:val="00E94331"/>
    <w:rsid w:val="00E94E4D"/>
    <w:rsid w:val="00E96C18"/>
    <w:rsid w:val="00EA3092"/>
    <w:rsid w:val="00EA5FF9"/>
    <w:rsid w:val="00EB04B3"/>
    <w:rsid w:val="00EB0D0C"/>
    <w:rsid w:val="00EB5693"/>
    <w:rsid w:val="00EC2D88"/>
    <w:rsid w:val="00EC3C46"/>
    <w:rsid w:val="00EC466C"/>
    <w:rsid w:val="00EC6374"/>
    <w:rsid w:val="00EC6757"/>
    <w:rsid w:val="00ED1108"/>
    <w:rsid w:val="00ED1C52"/>
    <w:rsid w:val="00ED2858"/>
    <w:rsid w:val="00ED54EF"/>
    <w:rsid w:val="00ED7716"/>
    <w:rsid w:val="00EE079F"/>
    <w:rsid w:val="00EE1EFE"/>
    <w:rsid w:val="00EE256A"/>
    <w:rsid w:val="00EE4BC4"/>
    <w:rsid w:val="00EE6455"/>
    <w:rsid w:val="00EE6650"/>
    <w:rsid w:val="00EE70FC"/>
    <w:rsid w:val="00EE7D77"/>
    <w:rsid w:val="00EF0F56"/>
    <w:rsid w:val="00EF0FDF"/>
    <w:rsid w:val="00EF1503"/>
    <w:rsid w:val="00EF15C9"/>
    <w:rsid w:val="00EF3440"/>
    <w:rsid w:val="00EF3CE1"/>
    <w:rsid w:val="00EF5545"/>
    <w:rsid w:val="00F01225"/>
    <w:rsid w:val="00F02685"/>
    <w:rsid w:val="00F032B0"/>
    <w:rsid w:val="00F044E5"/>
    <w:rsid w:val="00F05B4A"/>
    <w:rsid w:val="00F05FBB"/>
    <w:rsid w:val="00F12341"/>
    <w:rsid w:val="00F12AE9"/>
    <w:rsid w:val="00F1395F"/>
    <w:rsid w:val="00F13ADA"/>
    <w:rsid w:val="00F16634"/>
    <w:rsid w:val="00F16745"/>
    <w:rsid w:val="00F20EC4"/>
    <w:rsid w:val="00F2458A"/>
    <w:rsid w:val="00F24A0F"/>
    <w:rsid w:val="00F2582D"/>
    <w:rsid w:val="00F25B26"/>
    <w:rsid w:val="00F26369"/>
    <w:rsid w:val="00F266BB"/>
    <w:rsid w:val="00F266D0"/>
    <w:rsid w:val="00F267E7"/>
    <w:rsid w:val="00F27BCE"/>
    <w:rsid w:val="00F313E5"/>
    <w:rsid w:val="00F321BE"/>
    <w:rsid w:val="00F348B6"/>
    <w:rsid w:val="00F36E50"/>
    <w:rsid w:val="00F3745C"/>
    <w:rsid w:val="00F37BCF"/>
    <w:rsid w:val="00F40133"/>
    <w:rsid w:val="00F40BB3"/>
    <w:rsid w:val="00F4424E"/>
    <w:rsid w:val="00F45A24"/>
    <w:rsid w:val="00F45FD2"/>
    <w:rsid w:val="00F465A2"/>
    <w:rsid w:val="00F47335"/>
    <w:rsid w:val="00F5091C"/>
    <w:rsid w:val="00F50C32"/>
    <w:rsid w:val="00F54CCD"/>
    <w:rsid w:val="00F574CE"/>
    <w:rsid w:val="00F60D34"/>
    <w:rsid w:val="00F619B9"/>
    <w:rsid w:val="00F647B3"/>
    <w:rsid w:val="00F6553B"/>
    <w:rsid w:val="00F70165"/>
    <w:rsid w:val="00F705F7"/>
    <w:rsid w:val="00F71EA4"/>
    <w:rsid w:val="00F75A5F"/>
    <w:rsid w:val="00F76655"/>
    <w:rsid w:val="00F83FAA"/>
    <w:rsid w:val="00F85627"/>
    <w:rsid w:val="00F859D2"/>
    <w:rsid w:val="00F85E8E"/>
    <w:rsid w:val="00F8639A"/>
    <w:rsid w:val="00F86587"/>
    <w:rsid w:val="00F879DD"/>
    <w:rsid w:val="00F90872"/>
    <w:rsid w:val="00F92883"/>
    <w:rsid w:val="00F9605D"/>
    <w:rsid w:val="00F96833"/>
    <w:rsid w:val="00F96E28"/>
    <w:rsid w:val="00F97350"/>
    <w:rsid w:val="00FA2835"/>
    <w:rsid w:val="00FA39C9"/>
    <w:rsid w:val="00FA4665"/>
    <w:rsid w:val="00FA6E8A"/>
    <w:rsid w:val="00FB0BB5"/>
    <w:rsid w:val="00FB15AF"/>
    <w:rsid w:val="00FB24DD"/>
    <w:rsid w:val="00FB3ED5"/>
    <w:rsid w:val="00FB636A"/>
    <w:rsid w:val="00FB7158"/>
    <w:rsid w:val="00FB7D3A"/>
    <w:rsid w:val="00FC0B51"/>
    <w:rsid w:val="00FC1348"/>
    <w:rsid w:val="00FC1F4A"/>
    <w:rsid w:val="00FC2633"/>
    <w:rsid w:val="00FC280E"/>
    <w:rsid w:val="00FC2F6C"/>
    <w:rsid w:val="00FC3E1B"/>
    <w:rsid w:val="00FC438B"/>
    <w:rsid w:val="00FC557C"/>
    <w:rsid w:val="00FC5A91"/>
    <w:rsid w:val="00FC5F42"/>
    <w:rsid w:val="00FC7A8C"/>
    <w:rsid w:val="00FD172B"/>
    <w:rsid w:val="00FD36CB"/>
    <w:rsid w:val="00FD54A2"/>
    <w:rsid w:val="00FD58F2"/>
    <w:rsid w:val="00FD6345"/>
    <w:rsid w:val="00FD6890"/>
    <w:rsid w:val="00FD69BD"/>
    <w:rsid w:val="00FD73DC"/>
    <w:rsid w:val="00FD749E"/>
    <w:rsid w:val="00FD798F"/>
    <w:rsid w:val="00FD7CEA"/>
    <w:rsid w:val="00FE367F"/>
    <w:rsid w:val="00FE520D"/>
    <w:rsid w:val="00FE600A"/>
    <w:rsid w:val="00FE754A"/>
    <w:rsid w:val="00FF033E"/>
    <w:rsid w:val="00FF091E"/>
    <w:rsid w:val="00FF1181"/>
    <w:rsid w:val="00FF24C7"/>
    <w:rsid w:val="00FF27C1"/>
    <w:rsid w:val="00FF5B5D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632E4E"/>
  <w15:docId w15:val="{8AEFEBBE-D381-42C5-B960-A5CD732B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rebuchet MS" w:hAnsi="Trebuchet M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7" w:unhideWhenUsed="1"/>
    <w:lsdException w:name="List Continue 2" w:semiHidden="1" w:uiPriority="7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95"/>
    <w:pPr>
      <w:spacing w:after="200"/>
    </w:pPr>
    <w:rPr>
      <w:rFonts w:ascii="Arial" w:hAnsi="Arial"/>
      <w:sz w:val="19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6974"/>
    <w:pPr>
      <w:keepNext/>
      <w:keepLines/>
      <w:spacing w:before="280" w:after="80"/>
      <w:outlineLvl w:val="0"/>
    </w:pPr>
    <w:rPr>
      <w:rFonts w:ascii="Trebuchet MS" w:eastAsia="Times New Roman" w:hAnsi="Trebuchet MS"/>
      <w:color w:val="343645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3F6974"/>
    <w:pPr>
      <w:keepNext/>
      <w:keepLines/>
      <w:spacing w:before="220" w:after="120"/>
      <w:outlineLvl w:val="1"/>
    </w:pPr>
    <w:rPr>
      <w:rFonts w:ascii="Trebuchet MS" w:eastAsia="Times New Roman" w:hAnsi="Trebuchet MS"/>
      <w:color w:val="343645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971695"/>
    <w:pPr>
      <w:keepNext/>
      <w:keepLines/>
      <w:spacing w:before="220" w:after="70"/>
      <w:outlineLvl w:val="2"/>
    </w:pPr>
    <w:rPr>
      <w:rFonts w:eastAsia="Times New Roman"/>
      <w:b/>
      <w:color w:val="343645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="Trebuchet MS" w:eastAsia="Times New Roman" w:hAnsi="Trebuchet MS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="Trebuchet MS" w:eastAsia="Times New Roman" w:hAnsi="Trebuchet MS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="Trebuchet MS" w:eastAsia="Times New Roman" w:hAnsi="Trebuchet MS"/>
      <w:color w:val="005C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71695"/>
    <w:pPr>
      <w:spacing w:before="240" w:after="230"/>
    </w:pPr>
    <w:rPr>
      <w:rFonts w:eastAsia="Times New Roman"/>
      <w:b/>
      <w:color w:val="343645"/>
      <w:kern w:val="28"/>
      <w:sz w:val="44"/>
      <w:szCs w:val="44"/>
    </w:rPr>
  </w:style>
  <w:style w:type="character" w:customStyle="1" w:styleId="TitleChar">
    <w:name w:val="Title Char"/>
    <w:link w:val="Title"/>
    <w:uiPriority w:val="1"/>
    <w:rsid w:val="00971695"/>
    <w:rPr>
      <w:rFonts w:ascii="Arial" w:eastAsia="Times New Roman" w:hAnsi="Arial" w:cs="Times New Roman"/>
      <w:b/>
      <w:color w:val="343645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rPr>
      <w:b w:val="0"/>
      <w:sz w:val="25"/>
      <w:szCs w:val="25"/>
    </w:rPr>
  </w:style>
  <w:style w:type="character" w:customStyle="1" w:styleId="SubtitleChar">
    <w:name w:val="Subtitle Char"/>
    <w:link w:val="Subtitle"/>
    <w:uiPriority w:val="2"/>
    <w:rsid w:val="00647C9C"/>
    <w:rPr>
      <w:rFonts w:ascii="Trebuchet MS" w:eastAsia="Times New Roman" w:hAnsi="Trebuchet MS" w:cs="Times New Roman"/>
      <w:color w:val="343645"/>
      <w:kern w:val="28"/>
      <w:sz w:val="25"/>
      <w:szCs w:val="25"/>
    </w:rPr>
  </w:style>
  <w:style w:type="character" w:customStyle="1" w:styleId="Heading1Char">
    <w:name w:val="Heading 1 Char"/>
    <w:link w:val="Heading1"/>
    <w:uiPriority w:val="3"/>
    <w:rsid w:val="003F6974"/>
    <w:rPr>
      <w:rFonts w:ascii="Trebuchet MS" w:eastAsia="Times New Roman" w:hAnsi="Trebuchet MS" w:cs="Times New Roman"/>
      <w:color w:val="343645"/>
      <w:sz w:val="29"/>
      <w:szCs w:val="29"/>
    </w:rPr>
  </w:style>
  <w:style w:type="character" w:customStyle="1" w:styleId="Heading2Char">
    <w:name w:val="Heading 2 Char"/>
    <w:link w:val="Heading2"/>
    <w:uiPriority w:val="3"/>
    <w:rsid w:val="003F6974"/>
    <w:rPr>
      <w:rFonts w:ascii="Trebuchet MS" w:eastAsia="Times New Roman" w:hAnsi="Trebuchet MS" w:cs="Times New Roman"/>
      <w:color w:val="343645"/>
      <w:sz w:val="25"/>
      <w:szCs w:val="25"/>
    </w:rPr>
  </w:style>
  <w:style w:type="character" w:customStyle="1" w:styleId="Heading3Char">
    <w:name w:val="Heading 3 Char"/>
    <w:link w:val="Heading3"/>
    <w:uiPriority w:val="3"/>
    <w:rsid w:val="00971695"/>
    <w:rPr>
      <w:rFonts w:ascii="Arial" w:eastAsia="Times New Roman" w:hAnsi="Arial" w:cs="Times New Roman"/>
      <w:b/>
      <w:color w:val="343645"/>
    </w:rPr>
  </w:style>
  <w:style w:type="character" w:customStyle="1" w:styleId="Heading4Char">
    <w:name w:val="Heading 4 Char"/>
    <w:link w:val="Heading4"/>
    <w:uiPriority w:val="3"/>
    <w:rsid w:val="00DA5E95"/>
    <w:rPr>
      <w:rFonts w:ascii="Trebuchet MS" w:eastAsia="Times New Roman" w:hAnsi="Trebuchet MS" w:cs="Times New Roman"/>
      <w:b/>
      <w:iCs/>
      <w:sz w:val="19"/>
      <w:szCs w:val="19"/>
    </w:rPr>
  </w:style>
  <w:style w:type="character" w:customStyle="1" w:styleId="Heading5Char">
    <w:name w:val="Heading 5 Char"/>
    <w:link w:val="Heading5"/>
    <w:uiPriority w:val="3"/>
    <w:rsid w:val="008031B4"/>
    <w:rPr>
      <w:rFonts w:ascii="Trebuchet MS" w:eastAsia="Times New Roman" w:hAnsi="Trebuchet MS" w:cs="Times New Roman"/>
      <w:b/>
      <w:i/>
      <w:sz w:val="19"/>
    </w:rPr>
  </w:style>
  <w:style w:type="paragraph" w:styleId="ListParagraph">
    <w:name w:val="List Paragraph"/>
    <w:basedOn w:val="Normal"/>
    <w:uiPriority w:val="1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7C22C6"/>
    <w:pPr>
      <w:spacing w:before="220"/>
      <w:ind w:left="284" w:hanging="284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spacing w:after="160"/>
      <w:ind w:left="567" w:hanging="283"/>
      <w:contextualSpacing/>
    </w:pPr>
  </w:style>
  <w:style w:type="paragraph" w:styleId="ListBullet3">
    <w:name w:val="List Bullet 3"/>
    <w:basedOn w:val="Normal"/>
    <w:uiPriority w:val="5"/>
    <w:rsid w:val="00D14B99"/>
    <w:pPr>
      <w:spacing w:after="160"/>
      <w:ind w:left="851" w:hanging="284"/>
      <w:contextualSpacing/>
    </w:pPr>
  </w:style>
  <w:style w:type="paragraph" w:styleId="ListBullet4">
    <w:name w:val="List Bullet 4"/>
    <w:basedOn w:val="Normal"/>
    <w:uiPriority w:val="5"/>
    <w:rsid w:val="00D14B99"/>
    <w:pPr>
      <w:spacing w:after="160"/>
      <w:ind w:left="1134" w:hanging="283"/>
      <w:contextualSpacing/>
    </w:pPr>
  </w:style>
  <w:style w:type="paragraph" w:styleId="ListBullet5">
    <w:name w:val="List Bullet 5"/>
    <w:basedOn w:val="Normal"/>
    <w:uiPriority w:val="5"/>
    <w:rsid w:val="00D14B99"/>
    <w:pPr>
      <w:spacing w:after="160"/>
      <w:ind w:left="1418" w:hanging="284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3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3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3"/>
      </w:numPr>
      <w:spacing w:after="160"/>
      <w:contextualSpacing/>
    </w:pPr>
  </w:style>
  <w:style w:type="character" w:styleId="IntenseEmphasis">
    <w:name w:val="Intense Emphasis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/>
        <w:bottom w:val="single" w:sz="4" w:space="10" w:color="00BAC0"/>
      </w:pBdr>
      <w:spacing w:before="360" w:after="360"/>
      <w:ind w:right="864"/>
    </w:pPr>
    <w:rPr>
      <w:i/>
      <w:iCs/>
      <w:color w:val="00BAC0"/>
    </w:rPr>
  </w:style>
  <w:style w:type="character" w:customStyle="1" w:styleId="IntenseQuoteChar">
    <w:name w:val="Intense Quote Char"/>
    <w:link w:val="IntenseQuote"/>
    <w:uiPriority w:val="30"/>
    <w:semiHidden/>
    <w:rsid w:val="00443834"/>
    <w:rPr>
      <w:i/>
      <w:iCs/>
      <w:color w:val="00BAC0"/>
      <w:sz w:val="19"/>
    </w:rPr>
  </w:style>
  <w:style w:type="paragraph" w:styleId="NoSpacing">
    <w:name w:val="No Spacing"/>
    <w:uiPriority w:val="1"/>
    <w:semiHidden/>
    <w:qFormat/>
    <w:rsid w:val="005C4B71"/>
    <w:rPr>
      <w:sz w:val="19"/>
      <w:szCs w:val="22"/>
      <w:lang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3F6974"/>
    <w:pPr>
      <w:spacing w:before="200" w:after="160"/>
      <w:ind w:right="864"/>
    </w:pPr>
    <w:rPr>
      <w:i/>
      <w:iCs/>
      <w:color w:val="495965"/>
    </w:rPr>
  </w:style>
  <w:style w:type="character" w:customStyle="1" w:styleId="QuoteChar">
    <w:name w:val="Quote Char"/>
    <w:link w:val="Quote"/>
    <w:uiPriority w:val="4"/>
    <w:rsid w:val="003F6974"/>
    <w:rPr>
      <w:i/>
      <w:iCs/>
      <w:color w:val="495965"/>
      <w:sz w:val="19"/>
    </w:rPr>
  </w:style>
  <w:style w:type="table" w:styleId="TableGrid">
    <w:name w:val="Table Grid"/>
    <w:basedOn w:val="TableNormal"/>
    <w:uiPriority w:val="59"/>
    <w:rsid w:val="0055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/>
        <w:bottom w:val="single" w:sz="4" w:space="0" w:color="666666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tblPr>
      <w:tblStyleRowBandSize w:val="1"/>
      <w:tblStyleColBandSize w:val="1"/>
      <w:tblBorders>
        <w:top w:val="single" w:sz="4" w:space="0" w:color="40F9FF"/>
        <w:bottom w:val="single" w:sz="4" w:space="0" w:color="40F9FF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00BAC0"/>
          <w:left w:val="single" w:sz="4" w:space="0" w:color="00BAC0"/>
          <w:bottom w:val="single" w:sz="4" w:space="0" w:color="00BAC0"/>
          <w:right w:val="single" w:sz="4" w:space="0" w:color="00BAC0"/>
          <w:insideH w:val="nil"/>
        </w:tcBorders>
        <w:shd w:val="clear" w:color="auto" w:fill="00BAC0"/>
      </w:tcPr>
    </w:tblStylePr>
    <w:tblStylePr w:type="lastRow">
      <w:rPr>
        <w:b/>
        <w:bCs/>
      </w:rPr>
      <w:tblPr/>
      <w:tcPr>
        <w:tcBorders>
          <w:top w:val="double" w:sz="4" w:space="0" w:color="40F9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/>
      </w:tcPr>
    </w:tblStylePr>
    <w:tblStylePr w:type="band1Horz">
      <w:tblPr/>
      <w:tcPr>
        <w:shd w:val="clear" w:color="auto" w:fill="BFFDFF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/>
        <w:bottom w:val="single" w:sz="4" w:space="0" w:color="E8D7B3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D9BD82"/>
          <w:left w:val="single" w:sz="4" w:space="0" w:color="D9BD82"/>
          <w:bottom w:val="single" w:sz="4" w:space="0" w:color="D9BD82"/>
          <w:right w:val="single" w:sz="4" w:space="0" w:color="D9BD82"/>
          <w:insideH w:val="nil"/>
        </w:tcBorders>
        <w:shd w:val="clear" w:color="auto" w:fill="D9BD82"/>
      </w:tcPr>
    </w:tblStylePr>
    <w:tblStylePr w:type="lastRow">
      <w:rPr>
        <w:b/>
        <w:bCs/>
      </w:rPr>
      <w:tblPr/>
      <w:tcPr>
        <w:tcBorders>
          <w:top w:val="double" w:sz="4" w:space="0" w:color="E8D7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/>
      </w:tcPr>
    </w:tblStylePr>
    <w:tblStylePr w:type="band1Horz">
      <w:tblPr/>
      <w:tcPr>
        <w:shd w:val="clear" w:color="auto" w:fill="F7F1E5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HeliaCoreW01-Light" w:hAnsi="HeliaCoreW01-Light"/>
        <w:b/>
        <w:bCs/>
        <w:color w:val="FFFFFF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/>
        <w:bottom w:val="single" w:sz="4" w:space="0" w:color="E38D77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C74928"/>
          <w:left w:val="single" w:sz="4" w:space="0" w:color="C74928"/>
          <w:bottom w:val="single" w:sz="4" w:space="0" w:color="C74928"/>
          <w:right w:val="single" w:sz="4" w:space="0" w:color="C74928"/>
          <w:insideH w:val="nil"/>
        </w:tcBorders>
        <w:shd w:val="clear" w:color="auto" w:fill="C74928"/>
      </w:tcPr>
    </w:tblStylePr>
    <w:tblStylePr w:type="lastRow">
      <w:rPr>
        <w:b/>
        <w:bCs/>
      </w:rPr>
      <w:tblPr/>
      <w:tcPr>
        <w:tcBorders>
          <w:top w:val="double" w:sz="4" w:space="0" w:color="E38D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/>
      </w:tcPr>
    </w:tblStylePr>
    <w:tblStylePr w:type="band1Horz">
      <w:tblPr/>
      <w:tcPr>
        <w:shd w:val="clear" w:color="auto" w:fill="F6D9D1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/>
        <w:bottom w:val="single" w:sz="4" w:space="0" w:color="C3ED56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89B613"/>
          <w:left w:val="single" w:sz="4" w:space="0" w:color="89B613"/>
          <w:bottom w:val="single" w:sz="4" w:space="0" w:color="89B613"/>
          <w:right w:val="single" w:sz="4" w:space="0" w:color="89B613"/>
          <w:insideH w:val="nil"/>
        </w:tcBorders>
        <w:shd w:val="clear" w:color="auto" w:fill="89B613"/>
      </w:tcPr>
    </w:tblStylePr>
    <w:tblStylePr w:type="lastRow">
      <w:rPr>
        <w:b/>
        <w:bCs/>
      </w:rPr>
      <w:tblPr/>
      <w:tcPr>
        <w:tcBorders>
          <w:top w:val="double" w:sz="4" w:space="0" w:color="C3ED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/>
      </w:tcPr>
    </w:tblStylePr>
    <w:tblStylePr w:type="band1Horz">
      <w:tblPr/>
      <w:tcPr>
        <w:shd w:val="clear" w:color="auto" w:fill="EBF9C6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/>
        <w:bottom w:val="single" w:sz="4" w:space="0" w:color="2EB9FF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006DA3"/>
          <w:left w:val="single" w:sz="4" w:space="0" w:color="006DA3"/>
          <w:bottom w:val="single" w:sz="4" w:space="0" w:color="006DA3"/>
          <w:right w:val="single" w:sz="4" w:space="0" w:color="006DA3"/>
          <w:insideH w:val="nil"/>
        </w:tcBorders>
        <w:shd w:val="clear" w:color="auto" w:fill="006DA3"/>
      </w:tcPr>
    </w:tblStylePr>
    <w:tblStylePr w:type="lastRow">
      <w:rPr>
        <w:b/>
        <w:bCs/>
      </w:rPr>
      <w:tblPr/>
      <w:tcPr>
        <w:tcBorders>
          <w:top w:val="double" w:sz="4" w:space="0" w:color="2EB9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/>
      </w:tcPr>
    </w:tblStylePr>
    <w:tblStylePr w:type="band1Horz">
      <w:tblPr/>
      <w:tcPr>
        <w:shd w:val="clear" w:color="auto" w:fill="B9E7FF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eastAsia="Trebuchet MS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="Trebuchet MS" w:eastAsia="Trebuchet MS" w:hAnsi="Trebuchet MS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uiPriority w:val="99"/>
    <w:unhideWhenUsed/>
    <w:rsid w:val="003F2F6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DC10B3"/>
    <w:rPr>
      <w:sz w:val="19"/>
    </w:rPr>
  </w:style>
  <w:style w:type="character" w:customStyle="1" w:styleId="Heading6Char">
    <w:name w:val="Heading 6 Char"/>
    <w:link w:val="Heading6"/>
    <w:uiPriority w:val="3"/>
    <w:semiHidden/>
    <w:rsid w:val="009E745E"/>
    <w:rPr>
      <w:rFonts w:ascii="Trebuchet MS" w:eastAsia="Times New Roman" w:hAnsi="Trebuchet MS" w:cs="Times New Roman"/>
      <w:color w:val="005C5F"/>
      <w:sz w:val="19"/>
    </w:rPr>
  </w:style>
  <w:style w:type="numbering" w:customStyle="1" w:styleId="LXRABullets">
    <w:name w:val="LXRA Bullets"/>
    <w:uiPriority w:val="99"/>
    <w:rsid w:val="007F3425"/>
    <w:pPr>
      <w:numPr>
        <w:numId w:val="1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"/>
      </w:numPr>
    </w:pPr>
  </w:style>
  <w:style w:type="table" w:customStyle="1" w:styleId="LXRATable1">
    <w:name w:val="LXRA Table 1"/>
    <w:basedOn w:val="TableNormal"/>
    <w:uiPriority w:val="99"/>
    <w:rsid w:val="001029CF"/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tblPr>
      <w:tblStyleRowBandSize w:val="1"/>
      <w:tblStyleColBandSize w:val="1"/>
      <w:tblBorders>
        <w:top w:val="single" w:sz="4" w:space="0" w:color="89B613"/>
        <w:left w:val="single" w:sz="4" w:space="0" w:color="89B613"/>
        <w:bottom w:val="single" w:sz="4" w:space="0" w:color="89B613"/>
        <w:right w:val="single" w:sz="4" w:space="0" w:color="89B613"/>
      </w:tblBorders>
    </w:tblPr>
    <w:tblStylePr w:type="firstRow">
      <w:rPr>
        <w:b/>
        <w:bCs/>
        <w:color w:val="FFFFFF"/>
      </w:rPr>
      <w:tblPr/>
      <w:tcPr>
        <w:shd w:val="clear" w:color="auto" w:fill="89B613"/>
      </w:tcPr>
    </w:tblStylePr>
    <w:tblStylePr w:type="lastRow">
      <w:rPr>
        <w:b/>
        <w:bCs/>
      </w:rPr>
      <w:tblPr/>
      <w:tcPr>
        <w:tcBorders>
          <w:top w:val="double" w:sz="4" w:space="0" w:color="89B61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9B613"/>
          <w:right w:val="single" w:sz="4" w:space="0" w:color="89B613"/>
        </w:tcBorders>
      </w:tcPr>
    </w:tblStylePr>
    <w:tblStylePr w:type="band1Horz">
      <w:tblPr/>
      <w:tcPr>
        <w:tcBorders>
          <w:top w:val="single" w:sz="4" w:space="0" w:color="89B613"/>
          <w:bottom w:val="single" w:sz="4" w:space="0" w:color="89B61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/>
          <w:left w:val="nil"/>
        </w:tcBorders>
      </w:tcPr>
    </w:tblStylePr>
    <w:tblStylePr w:type="swCell">
      <w:tblPr/>
      <w:tcPr>
        <w:tcBorders>
          <w:top w:val="double" w:sz="4" w:space="0" w:color="89B613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tblPr>
      <w:tblStyleRowBandSize w:val="1"/>
      <w:tblStyleColBandSize w:val="1"/>
      <w:tblBorders>
        <w:top w:val="single" w:sz="4" w:space="0" w:color="E8D7B3"/>
        <w:left w:val="single" w:sz="4" w:space="0" w:color="E8D7B3"/>
        <w:bottom w:val="single" w:sz="4" w:space="0" w:color="E8D7B3"/>
        <w:right w:val="single" w:sz="4" w:space="0" w:color="E8D7B3"/>
        <w:insideH w:val="single" w:sz="4" w:space="0" w:color="E8D7B3"/>
        <w:insideV w:val="single" w:sz="4" w:space="0" w:color="E8D7B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9BD82"/>
          <w:left w:val="single" w:sz="4" w:space="0" w:color="D9BD82"/>
          <w:bottom w:val="single" w:sz="4" w:space="0" w:color="D9BD82"/>
          <w:right w:val="single" w:sz="4" w:space="0" w:color="D9BD82"/>
          <w:insideH w:val="nil"/>
          <w:insideV w:val="nil"/>
        </w:tcBorders>
        <w:shd w:val="clear" w:color="auto" w:fill="D9BD82"/>
      </w:tcPr>
    </w:tblStylePr>
    <w:tblStylePr w:type="lastRow">
      <w:rPr>
        <w:b/>
        <w:bCs/>
      </w:rPr>
      <w:tblPr/>
      <w:tcPr>
        <w:tcBorders>
          <w:top w:val="double" w:sz="4" w:space="0" w:color="D9BD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/>
      </w:tcPr>
    </w:tblStylePr>
    <w:tblStylePr w:type="band1Horz">
      <w:tblPr/>
      <w:tcPr>
        <w:shd w:val="clear" w:color="auto" w:fill="F7F1E5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9BD8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9BD8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9BD8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9BD82"/>
      </w:tcPr>
    </w:tblStylePr>
    <w:tblStylePr w:type="band1Vert">
      <w:tblPr/>
      <w:tcPr>
        <w:shd w:val="clear" w:color="auto" w:fill="EFE4CC"/>
      </w:tcPr>
    </w:tblStylePr>
    <w:tblStylePr w:type="band1Horz">
      <w:tblPr/>
      <w:tcPr>
        <w:shd w:val="clear" w:color="auto" w:fill="EFE4CC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65485"/>
    <w:pPr>
      <w:autoSpaceDE w:val="0"/>
      <w:autoSpaceDN w:val="0"/>
      <w:adjustRightInd w:val="0"/>
      <w:spacing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 w:eastAsia="en-US"/>
    </w:rPr>
  </w:style>
  <w:style w:type="paragraph" w:customStyle="1" w:styleId="Title1">
    <w:name w:val="Title 1"/>
    <w:basedOn w:val="Normal"/>
    <w:link w:val="Title1Char"/>
    <w:rsid w:val="00971695"/>
    <w:rPr>
      <w:rFonts w:cs="Arial"/>
    </w:rPr>
  </w:style>
  <w:style w:type="paragraph" w:customStyle="1" w:styleId="Intro">
    <w:name w:val="Intro"/>
    <w:basedOn w:val="Normal"/>
    <w:link w:val="IntroChar"/>
    <w:qFormat/>
    <w:rsid w:val="00971695"/>
    <w:rPr>
      <w:rFonts w:eastAsia="Times New Roman" w:cs="Arial"/>
      <w:color w:val="343645"/>
      <w:kern w:val="28"/>
      <w:sz w:val="25"/>
      <w:szCs w:val="25"/>
    </w:rPr>
  </w:style>
  <w:style w:type="character" w:customStyle="1" w:styleId="Title1Char">
    <w:name w:val="Title 1 Char"/>
    <w:link w:val="Title1"/>
    <w:rsid w:val="00971695"/>
    <w:rPr>
      <w:rFonts w:ascii="Arial" w:hAnsi="Arial" w:cs="Arial"/>
      <w:sz w:val="19"/>
    </w:rPr>
  </w:style>
  <w:style w:type="paragraph" w:customStyle="1" w:styleId="Body">
    <w:name w:val="Body"/>
    <w:basedOn w:val="Heading3"/>
    <w:link w:val="BodyChar"/>
    <w:qFormat/>
    <w:rsid w:val="00971695"/>
    <w:pPr>
      <w:spacing w:after="220"/>
    </w:pPr>
    <w:rPr>
      <w:rFonts w:eastAsia="Trebuchet MS" w:cs="Arial"/>
      <w:b w:val="0"/>
      <w:color w:val="auto"/>
      <w:sz w:val="19"/>
    </w:rPr>
  </w:style>
  <w:style w:type="character" w:customStyle="1" w:styleId="IntroChar">
    <w:name w:val="Intro Char"/>
    <w:link w:val="Intro"/>
    <w:rsid w:val="00971695"/>
    <w:rPr>
      <w:rFonts w:ascii="Arial" w:eastAsia="Times New Roman" w:hAnsi="Arial" w:cs="Arial"/>
      <w:color w:val="343645"/>
      <w:kern w:val="28"/>
      <w:sz w:val="25"/>
      <w:szCs w:val="25"/>
    </w:rPr>
  </w:style>
  <w:style w:type="paragraph" w:customStyle="1" w:styleId="Bullets">
    <w:name w:val="Bullets"/>
    <w:basedOn w:val="Heading3"/>
    <w:link w:val="BulletsChar"/>
    <w:qFormat/>
    <w:rsid w:val="007C22C6"/>
    <w:rPr>
      <w:rFonts w:eastAsia="Trebuchet MS" w:cs="Arial"/>
      <w:b w:val="0"/>
      <w:color w:val="auto"/>
      <w:sz w:val="19"/>
    </w:rPr>
  </w:style>
  <w:style w:type="character" w:customStyle="1" w:styleId="BodyChar">
    <w:name w:val="Body Char"/>
    <w:link w:val="Body"/>
    <w:rsid w:val="00971695"/>
    <w:rPr>
      <w:rFonts w:ascii="Arial" w:eastAsia="Times New Roman" w:hAnsi="Arial" w:cs="Arial"/>
      <w:b w:val="0"/>
      <w:color w:val="343645"/>
      <w:sz w:val="19"/>
    </w:rPr>
  </w:style>
  <w:style w:type="character" w:customStyle="1" w:styleId="BulletsChar">
    <w:name w:val="Bullets Char"/>
    <w:link w:val="Bullets"/>
    <w:rsid w:val="007C22C6"/>
    <w:rPr>
      <w:rFonts w:ascii="Arial" w:eastAsia="Times New Roman" w:hAnsi="Arial" w:cs="Arial"/>
      <w:b w:val="0"/>
      <w:color w:val="343645"/>
      <w:sz w:val="19"/>
    </w:rPr>
  </w:style>
  <w:style w:type="paragraph" w:customStyle="1" w:styleId="Default">
    <w:name w:val="Default"/>
    <w:rsid w:val="0019509E"/>
    <w:pPr>
      <w:autoSpaceDE w:val="0"/>
      <w:autoSpaceDN w:val="0"/>
      <w:adjustRightInd w:val="0"/>
    </w:pPr>
    <w:rPr>
      <w:rFonts w:ascii="VIC Light" w:hAnsi="VIC Light" w:cs="VIC Light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link w:val="BoldChar"/>
    <w:qFormat/>
    <w:rsid w:val="0054773C"/>
    <w:pPr>
      <w:spacing w:after="240" w:line="259" w:lineRule="auto"/>
    </w:pPr>
    <w:rPr>
      <w:rFonts w:eastAsia="Times New Roman" w:cs="Arial"/>
      <w:b/>
      <w:iCs/>
      <w:color w:val="595959"/>
      <w:sz w:val="22"/>
    </w:rPr>
  </w:style>
  <w:style w:type="character" w:customStyle="1" w:styleId="BoldChar">
    <w:name w:val="Bold Char"/>
    <w:link w:val="Bold"/>
    <w:rsid w:val="0054773C"/>
    <w:rPr>
      <w:rFonts w:ascii="Arial" w:eastAsia="Times New Roman" w:hAnsi="Arial" w:cs="Arial"/>
      <w:b/>
      <w:iCs/>
      <w:color w:val="595959"/>
    </w:rPr>
  </w:style>
  <w:style w:type="paragraph" w:customStyle="1" w:styleId="L1">
    <w:name w:val="L1"/>
    <w:basedOn w:val="Normal"/>
    <w:qFormat/>
    <w:rsid w:val="0054773C"/>
    <w:pPr>
      <w:spacing w:after="0"/>
      <w:contextualSpacing/>
    </w:pPr>
    <w:rPr>
      <w:rFonts w:cs="Arial"/>
      <w:color w:val="595959"/>
      <w:sz w:val="22"/>
    </w:rPr>
  </w:style>
  <w:style w:type="character" w:customStyle="1" w:styleId="Blue">
    <w:name w:val="Blue"/>
    <w:uiPriority w:val="1"/>
    <w:qFormat/>
    <w:rsid w:val="00450584"/>
    <w:rPr>
      <w:color w:val="00B7BD"/>
    </w:rPr>
  </w:style>
  <w:style w:type="character" w:customStyle="1" w:styleId="UnresolvedMention1">
    <w:name w:val="Unresolved Mention1"/>
    <w:uiPriority w:val="99"/>
    <w:semiHidden/>
    <w:unhideWhenUsed/>
    <w:rsid w:val="00CE29FA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862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72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72B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56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UnresolvedMention2">
    <w:name w:val="Unresolved Mention2"/>
    <w:uiPriority w:val="99"/>
    <w:semiHidden/>
    <w:unhideWhenUsed/>
    <w:rsid w:val="00D95A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6165"/>
    <w:rPr>
      <w:rFonts w:ascii="Arial" w:hAnsi="Arial"/>
      <w:sz w:val="19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7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mailto:info@wgta.vic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fo@wgta.vic.gov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mailto:info@wgta.vic.gov.au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BAC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13158</_dlc_DocId>
    <_dlc_DocIdUrl xmlns="5f3dec1c-4caf-44d7-995f-e4c50bdfc3e1">
      <Url>https://transurbangroup.sharepoint.com/sites/wgtp/_layouts/15/DocIdRedir.aspx?ID=3UE6NPRFMZNX-254032258-13158</Url>
      <Description>3UE6NPRFMZNX-254032258-131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936ABD2-486A-4F21-B645-B4E814F0D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64AE5-81FE-41D2-B769-4E51CFFDE891}">
  <ds:schemaRefs>
    <ds:schemaRef ds:uri="http://purl.org/dc/elements/1.1/"/>
    <ds:schemaRef ds:uri="http://schemas.microsoft.com/office/2006/metadata/properties"/>
    <ds:schemaRef ds:uri="5f3dec1c-4caf-44d7-995f-e4c50bdfc3e1"/>
    <ds:schemaRef ds:uri="d1a842e8-7505-41e5-873c-1979602d24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191DF0-1879-4A1F-836F-BADB89D253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CFAFE-C3A9-48F8-86F3-2F08E9ECC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3CEE6E-72DD-4BAB-B69C-B33833993C1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938EE36-003C-4923-8394-E3610ECDFBD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Links>
    <vt:vector size="12" baseType="variant">
      <vt:variant>
        <vt:i4>6226016</vt:i4>
      </vt:variant>
      <vt:variant>
        <vt:i4>0</vt:i4>
      </vt:variant>
      <vt:variant>
        <vt:i4>0</vt:i4>
      </vt:variant>
      <vt:variant>
        <vt:i4>5</vt:i4>
      </vt:variant>
      <vt:variant>
        <vt:lpwstr>mailto:info@wgtp.vic.gov.au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info@wgta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gin</dc:creator>
  <cp:keywords/>
  <cp:lastModifiedBy>Rebecca A Fairley (MTIA)</cp:lastModifiedBy>
  <cp:revision>2</cp:revision>
  <cp:lastPrinted>2020-03-23T18:20:00Z</cp:lastPrinted>
  <dcterms:created xsi:type="dcterms:W3CDTF">2021-07-19T23:24:00Z</dcterms:created>
  <dcterms:modified xsi:type="dcterms:W3CDTF">2021-07-1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">
    <vt:lpwstr>3UE6NPRFMZNX-254032258-9766</vt:lpwstr>
  </property>
  <property fmtid="{D5CDD505-2E9C-101B-9397-08002B2CF9AE}" pid="4" name="_dlc_DocIdUrl">
    <vt:lpwstr>https://transurbangroup.sharepoint.com/sites/wgtp/_layouts/15/DocIdRedir.aspx?ID=3UE6NPRFMZNX-254032258-9766, 3UE6NPRFMZNX-254032258-9766</vt:lpwstr>
  </property>
  <property fmtid="{D5CDD505-2E9C-101B-9397-08002B2CF9AE}" pid="5" name="_dlc_DocIdItemGuid">
    <vt:lpwstr>5e800cd5-848c-4168-bb0a-b72f17addb38</vt:lpwstr>
  </property>
</Properties>
</file>